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764BA" w:rsidRDefault="00A764BA" w:rsidP="00A764BA">
      <w:pPr>
        <w:pStyle w:val="Heading1"/>
        <w:shd w:val="clear" w:color="auto" w:fill="C00000"/>
        <w:rPr>
          <w:color w:val="C00000"/>
        </w:rPr>
      </w:pPr>
      <w:r>
        <w:t xml:space="preserve"> </w:t>
      </w:r>
      <w:r w:rsidR="002E60DB" w:rsidRPr="006D4622">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6"/>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36"/>
        </w:numPr>
      </w:pPr>
      <w:r w:rsidRPr="00783AEF">
        <w:t>Old</w:t>
      </w:r>
      <w:r w:rsidR="002E60DB" w:rsidRPr="00783AEF">
        <w:t xml:space="preserve"> JavaScript  may use a type attribute: &lt;script type="text/</w:t>
      </w:r>
      <w:proofErr w:type="spellStart"/>
      <w:r w:rsidR="002E60DB" w:rsidRPr="00783AEF">
        <w:t>javascript</w:t>
      </w:r>
      <w:proofErr w:type="spellEnd"/>
      <w:r w:rsidR="002E60DB" w:rsidRPr="00783AEF">
        <w:t xml:space="preserve">"&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6"/>
        </w:numPr>
      </w:pPr>
      <w:r w:rsidRPr="00783AEF">
        <w:t>You can place any number of scripts in an HTML document.</w:t>
      </w:r>
    </w:p>
    <w:p w14:paraId="016ABCC3" w14:textId="06FAAAD0" w:rsidR="002E60DB" w:rsidRPr="00783AEF" w:rsidRDefault="006957D9">
      <w:pPr>
        <w:pStyle w:val="ListParagraph"/>
        <w:numPr>
          <w:ilvl w:val="0"/>
          <w:numId w:val="136"/>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6"/>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6"/>
        </w:numPr>
      </w:pPr>
      <w:r w:rsidRPr="00783AEF">
        <w:t>For</w:t>
      </w:r>
      <w:r w:rsidR="002E60DB" w:rsidRPr="00783AEF">
        <w:t xml:space="preserve"> using external script file, file name </w:t>
      </w:r>
      <w:r w:rsidR="005F0ED1" w:rsidRPr="00783AEF">
        <w:t>uses</w:t>
      </w:r>
      <w:r w:rsidR="002E60DB" w:rsidRPr="00783AEF">
        <w:t xml:space="preserve"> in </w:t>
      </w:r>
      <w:proofErr w:type="spellStart"/>
      <w:r w:rsidR="002E60DB" w:rsidRPr="00783AEF">
        <w:t>src</w:t>
      </w:r>
      <w:proofErr w:type="spellEnd"/>
      <w:r w:rsidR="002E60DB" w:rsidRPr="00783AEF">
        <w:t xml:space="preserve"> (source) attribute of a &lt;script&gt; tag:  </w:t>
      </w:r>
      <w:r w:rsidR="00BB29CB" w:rsidRPr="00783AEF">
        <w:tab/>
      </w:r>
      <w:r w:rsidR="00BB29CB" w:rsidRPr="00783AEF">
        <w:tab/>
      </w:r>
      <w:r w:rsidR="00BB29CB" w:rsidRPr="00783AEF">
        <w:tab/>
      </w:r>
      <w:r w:rsidR="00BB29CB" w:rsidRPr="00783AEF">
        <w:tab/>
      </w:r>
      <w:r w:rsidR="002E60DB" w:rsidRPr="00783AEF">
        <w:t>&lt;script </w:t>
      </w:r>
      <w:proofErr w:type="spellStart"/>
      <w:r w:rsidR="002E60DB" w:rsidRPr="00783AEF">
        <w:t>src</w:t>
      </w:r>
      <w:proofErr w:type="spellEnd"/>
      <w:r w:rsidR="002E60DB" w:rsidRPr="00783AEF">
        <w:t>="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6"/>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7"/>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7"/>
        </w:numPr>
        <w:spacing w:after="0"/>
        <w:ind w:left="720"/>
        <w:rPr>
          <w:rFonts w:eastAsia="Times New Roman"/>
          <w:bCs/>
        </w:rPr>
      </w:pPr>
      <w:r w:rsidRPr="00A764BA">
        <w:rPr>
          <w:rFonts w:eastAsia="Times New Roman"/>
          <w:bCs/>
        </w:rPr>
        <w:t>Writing into the HTML output using </w:t>
      </w:r>
      <w:proofErr w:type="spellStart"/>
      <w:r w:rsidRPr="00A764BA">
        <w:rPr>
          <w:rFonts w:eastAsia="Times New Roman"/>
          <w:bCs/>
          <w:sz w:val="20"/>
          <w:szCs w:val="20"/>
        </w:rPr>
        <w:t>document.write</w:t>
      </w:r>
      <w:proofErr w:type="spellEnd"/>
      <w:r w:rsidRPr="00A764BA">
        <w:rPr>
          <w:rFonts w:eastAsia="Times New Roman"/>
          <w:bCs/>
          <w:sz w:val="20"/>
          <w:szCs w:val="20"/>
        </w:rPr>
        <w:t>()</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xml:space="preserve">** Using </w:t>
      </w:r>
      <w:proofErr w:type="spellStart"/>
      <w:r w:rsidRPr="00A764BA">
        <w:rPr>
          <w:bCs/>
        </w:rPr>
        <w:t>document.write</w:t>
      </w:r>
      <w:proofErr w:type="spellEnd"/>
      <w:r w:rsidRPr="00A764BA">
        <w:rPr>
          <w:bCs/>
        </w:rPr>
        <w:t>() after an HTML document is loaded, will delete all existing HTML:</w:t>
      </w:r>
    </w:p>
    <w:p w14:paraId="02E6E608" w14:textId="77777777" w:rsidR="002E60DB" w:rsidRPr="00A764BA" w:rsidRDefault="002E60DB">
      <w:pPr>
        <w:pStyle w:val="ListParagraph"/>
        <w:numPr>
          <w:ilvl w:val="0"/>
          <w:numId w:val="27"/>
        </w:numPr>
        <w:spacing w:after="0"/>
        <w:ind w:left="720"/>
        <w:rPr>
          <w:rFonts w:eastAsia="Times New Roman"/>
          <w:bCs/>
        </w:rPr>
      </w:pPr>
      <w:r w:rsidRPr="00A764BA">
        <w:rPr>
          <w:rFonts w:eastAsia="Times New Roman"/>
          <w:bCs/>
        </w:rPr>
        <w:t>Writing into an alert box, using </w:t>
      </w:r>
      <w:proofErr w:type="spellStart"/>
      <w:r w:rsidRPr="00A764BA">
        <w:rPr>
          <w:rFonts w:eastAsia="Times New Roman"/>
          <w:bCs/>
          <w:sz w:val="20"/>
          <w:szCs w:val="20"/>
        </w:rPr>
        <w:t>window.alert</w:t>
      </w:r>
      <w:proofErr w:type="spellEnd"/>
      <w:r w:rsidRPr="00A764BA">
        <w:rPr>
          <w:rFonts w:eastAsia="Times New Roman"/>
          <w:bCs/>
          <w:sz w:val="20"/>
          <w:szCs w:val="20"/>
        </w:rPr>
        <w:t>()</w:t>
      </w:r>
      <w:r w:rsidRPr="00A764BA">
        <w:rPr>
          <w:rFonts w:eastAsia="Times New Roman"/>
          <w:bCs/>
        </w:rPr>
        <w:t>.</w:t>
      </w:r>
    </w:p>
    <w:p w14:paraId="56791B64" w14:textId="00C42DDA" w:rsidR="002E60DB" w:rsidRDefault="002E60DB">
      <w:pPr>
        <w:pStyle w:val="ListParagraph"/>
        <w:numPr>
          <w:ilvl w:val="0"/>
          <w:numId w:val="27"/>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5"/>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5"/>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5"/>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783AEF" w:rsidRDefault="002E60DB">
      <w:pPr>
        <w:pStyle w:val="ListParagraph"/>
        <w:numPr>
          <w:ilvl w:val="0"/>
          <w:numId w:val="45"/>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2"/>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91"/>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91"/>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2"/>
        </w:numPr>
        <w:spacing w:after="0"/>
        <w:rPr>
          <w:b/>
          <w:bCs/>
        </w:rPr>
      </w:pPr>
      <w:r w:rsidRPr="00783AEF">
        <w:rPr>
          <w:b/>
          <w:bCs/>
        </w:rPr>
        <w:t>Variable values (Variables)</w:t>
      </w:r>
    </w:p>
    <w:p w14:paraId="6D25E548" w14:textId="49F4AA1D" w:rsidR="00BB049C" w:rsidRPr="00783AEF" w:rsidRDefault="00BB049C">
      <w:pPr>
        <w:pStyle w:val="NoSpacing"/>
        <w:numPr>
          <w:ilvl w:val="0"/>
          <w:numId w:val="92"/>
        </w:numPr>
      </w:pPr>
      <w:r w:rsidRPr="00783AEF">
        <w:t>variables are used to store data values.</w:t>
      </w:r>
    </w:p>
    <w:p w14:paraId="160E59FE" w14:textId="08C05D43" w:rsidR="00BB049C" w:rsidRPr="00783AEF" w:rsidRDefault="00BB049C">
      <w:pPr>
        <w:pStyle w:val="NoSpacing"/>
        <w:numPr>
          <w:ilvl w:val="0"/>
          <w:numId w:val="92"/>
        </w:numPr>
      </w:pPr>
      <w:r w:rsidRPr="00783AEF">
        <w:t>JavaScript uses the keywords var, let and const to declare variables.</w:t>
      </w:r>
    </w:p>
    <w:p w14:paraId="77B6FE1E" w14:textId="1B091C43" w:rsidR="00BB049C" w:rsidRPr="00783AEF" w:rsidRDefault="00BB049C">
      <w:pPr>
        <w:pStyle w:val="NoSpacing"/>
        <w:numPr>
          <w:ilvl w:val="0"/>
          <w:numId w:val="92"/>
        </w:numPr>
      </w:pPr>
      <w:r w:rsidRPr="00783AEF">
        <w:t>An equal sign is used to assign values to variables</w:t>
      </w:r>
    </w:p>
    <w:p w14:paraId="684C3DFB" w14:textId="78F14635" w:rsidR="002E60DB" w:rsidRPr="00783AEF" w:rsidRDefault="002E60DB">
      <w:pPr>
        <w:pStyle w:val="ListParagraph"/>
        <w:numPr>
          <w:ilvl w:val="0"/>
          <w:numId w:val="92"/>
        </w:numPr>
        <w:spacing w:after="0"/>
      </w:pPr>
      <w:r w:rsidRPr="00783AEF">
        <w:t>All JavaScript identifiers are case sensitive. </w:t>
      </w:r>
    </w:p>
    <w:p w14:paraId="38F24058" w14:textId="7E710FBB" w:rsidR="00BA338E" w:rsidRPr="00783AEF" w:rsidRDefault="002E60DB">
      <w:pPr>
        <w:pStyle w:val="ListParagraph"/>
        <w:numPr>
          <w:ilvl w:val="0"/>
          <w:numId w:val="92"/>
        </w:numPr>
      </w:pPr>
      <w:r w:rsidRPr="00783AEF">
        <w:t>Hyphens are not allowed in JavaScript. They are reserved for subtractions.</w:t>
      </w:r>
    </w:p>
    <w:p w14:paraId="02FEE2E5" w14:textId="6F788E81" w:rsidR="00BA338E" w:rsidRPr="00783AEF" w:rsidRDefault="00BA338E">
      <w:pPr>
        <w:pStyle w:val="ListParagraph"/>
        <w:numPr>
          <w:ilvl w:val="0"/>
          <w:numId w:val="45"/>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5"/>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5"/>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5"/>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5"/>
        </w:numPr>
      </w:pPr>
      <w:r w:rsidRPr="00783AEF">
        <w:rPr>
          <w:b/>
          <w:bCs/>
        </w:rPr>
        <w:t>JavaScript Character Set</w:t>
      </w:r>
      <w:r w:rsidRPr="00783AEF">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pPr>
        <w:pStyle w:val="ListParagraph"/>
        <w:numPr>
          <w:ilvl w:val="0"/>
          <w:numId w:val="46"/>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6"/>
        </w:numPr>
      </w:pPr>
      <w:r w:rsidRPr="00821F07">
        <w:t>All JavaScript variables must be identified with unique names.</w:t>
      </w:r>
    </w:p>
    <w:p w14:paraId="50AF395D" w14:textId="77777777" w:rsidR="008149BD" w:rsidRPr="00821F07" w:rsidRDefault="008149BD">
      <w:pPr>
        <w:pStyle w:val="ListParagraph"/>
        <w:numPr>
          <w:ilvl w:val="0"/>
          <w:numId w:val="46"/>
        </w:numPr>
      </w:pPr>
      <w:r w:rsidRPr="00821F07">
        <w:t>These unique names are called identifiers.</w:t>
      </w:r>
    </w:p>
    <w:p w14:paraId="18D227A3" w14:textId="5365F3AE" w:rsidR="009768BB" w:rsidRPr="00821F07" w:rsidRDefault="008149BD">
      <w:pPr>
        <w:pStyle w:val="ListParagraph"/>
        <w:numPr>
          <w:ilvl w:val="0"/>
          <w:numId w:val="46"/>
        </w:numPr>
      </w:pPr>
      <w:r w:rsidRPr="00821F07">
        <w:t>JavaScript identifiers are case-sensitive.</w:t>
      </w:r>
    </w:p>
    <w:p w14:paraId="3D5654DA" w14:textId="4AE35CEF" w:rsidR="008149BD" w:rsidRPr="000C3E11" w:rsidRDefault="008149BD">
      <w:pPr>
        <w:pStyle w:val="ListParagraph"/>
        <w:numPr>
          <w:ilvl w:val="0"/>
          <w:numId w:val="46"/>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3"/>
        </w:numPr>
        <w:spacing w:after="0"/>
        <w:rPr>
          <w:sz w:val="20"/>
        </w:rPr>
      </w:pPr>
      <w:r w:rsidRPr="007D01EF">
        <w:rPr>
          <w:sz w:val="20"/>
        </w:rPr>
        <w:t>var</w:t>
      </w:r>
    </w:p>
    <w:p w14:paraId="3862BC0F" w14:textId="33B76837" w:rsidR="002E60DB" w:rsidRPr="007D01EF" w:rsidRDefault="002E60DB">
      <w:pPr>
        <w:pStyle w:val="ListParagraph"/>
        <w:numPr>
          <w:ilvl w:val="0"/>
          <w:numId w:val="33"/>
        </w:numPr>
        <w:spacing w:after="0"/>
        <w:rPr>
          <w:sz w:val="20"/>
        </w:rPr>
      </w:pPr>
      <w:r w:rsidRPr="007D01EF">
        <w:rPr>
          <w:sz w:val="20"/>
        </w:rPr>
        <w:t>let</w:t>
      </w:r>
    </w:p>
    <w:p w14:paraId="3ED56AAF" w14:textId="1E25CE5D" w:rsidR="002E60DB" w:rsidRPr="007D01EF" w:rsidRDefault="002E60DB">
      <w:pPr>
        <w:pStyle w:val="ListParagraph"/>
        <w:numPr>
          <w:ilvl w:val="0"/>
          <w:numId w:val="33"/>
        </w:numPr>
        <w:spacing w:after="0"/>
        <w:rPr>
          <w:sz w:val="20"/>
        </w:rPr>
      </w:pPr>
      <w:r w:rsidRPr="007D01EF">
        <w:rPr>
          <w:sz w:val="20"/>
        </w:rPr>
        <w:t>const</w:t>
      </w:r>
    </w:p>
    <w:p w14:paraId="1C6A903F" w14:textId="68F4E04A" w:rsidR="002E60DB" w:rsidRDefault="002E60DB">
      <w:pPr>
        <w:pStyle w:val="ListParagraph"/>
        <w:numPr>
          <w:ilvl w:val="0"/>
          <w:numId w:val="33"/>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4"/>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4"/>
        </w:numPr>
        <w:ind w:left="720"/>
      </w:pPr>
      <w:r w:rsidRPr="003064CF">
        <w:t>Variables defined with let cannot be Redeclared in same block.</w:t>
      </w:r>
    </w:p>
    <w:p w14:paraId="63C958AD" w14:textId="77777777" w:rsidR="002E60DB" w:rsidRPr="003064CF" w:rsidRDefault="002E60DB">
      <w:pPr>
        <w:pStyle w:val="ListParagraph"/>
        <w:numPr>
          <w:ilvl w:val="0"/>
          <w:numId w:val="34"/>
        </w:numPr>
        <w:ind w:left="720"/>
      </w:pPr>
      <w:r w:rsidRPr="003064CF">
        <w:t>Variables defined with let must be Declared before use.</w:t>
      </w:r>
    </w:p>
    <w:p w14:paraId="3E5BE3C7" w14:textId="0BE09EFC" w:rsidR="002E60DB" w:rsidRDefault="002E60DB">
      <w:pPr>
        <w:pStyle w:val="ListParagraph"/>
        <w:numPr>
          <w:ilvl w:val="0"/>
          <w:numId w:val="34"/>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7"/>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37"/>
        </w:numPr>
      </w:pPr>
      <w:r w:rsidRPr="003064CF">
        <w:t>Variables defined with const cannot be Redeclared.</w:t>
      </w:r>
    </w:p>
    <w:p w14:paraId="06908969" w14:textId="77777777" w:rsidR="002E60DB" w:rsidRPr="003064CF" w:rsidRDefault="002E60DB">
      <w:pPr>
        <w:pStyle w:val="ListParagraph"/>
        <w:numPr>
          <w:ilvl w:val="0"/>
          <w:numId w:val="137"/>
        </w:numPr>
      </w:pPr>
      <w:r w:rsidRPr="003064CF">
        <w:t>Variables defined with const cannot be Reassigned.</w:t>
      </w:r>
    </w:p>
    <w:p w14:paraId="71F43C1C" w14:textId="365DABAB" w:rsidR="002E60DB" w:rsidRPr="003064CF" w:rsidRDefault="002E60DB">
      <w:pPr>
        <w:pStyle w:val="ListParagraph"/>
        <w:numPr>
          <w:ilvl w:val="0"/>
          <w:numId w:val="137"/>
        </w:numPr>
      </w:pPr>
      <w:r w:rsidRPr="003064CF">
        <w:t>Variables defined with const have Block Sco</w:t>
      </w:r>
      <w:r w:rsidR="008149BD">
        <w:t>pe.</w:t>
      </w:r>
    </w:p>
    <w:p w14:paraId="41B2FC80" w14:textId="77777777" w:rsidR="002E60DB" w:rsidRPr="003064CF" w:rsidRDefault="002E60DB">
      <w:pPr>
        <w:pStyle w:val="ListParagraph"/>
        <w:numPr>
          <w:ilvl w:val="0"/>
          <w:numId w:val="137"/>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7"/>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5"/>
        </w:numPr>
        <w:ind w:left="2520"/>
      </w:pPr>
      <w:r w:rsidRPr="003064CF">
        <w:t>A new Array</w:t>
      </w:r>
    </w:p>
    <w:p w14:paraId="28A03230" w14:textId="77777777" w:rsidR="002E60DB" w:rsidRPr="003064CF" w:rsidRDefault="002E60DB">
      <w:pPr>
        <w:pStyle w:val="ListParagraph"/>
        <w:numPr>
          <w:ilvl w:val="0"/>
          <w:numId w:val="35"/>
        </w:numPr>
        <w:ind w:left="2520"/>
      </w:pPr>
      <w:r w:rsidRPr="003064CF">
        <w:t>A new Object</w:t>
      </w:r>
    </w:p>
    <w:p w14:paraId="24B23355" w14:textId="77777777" w:rsidR="002E60DB" w:rsidRPr="003064CF" w:rsidRDefault="002E60DB">
      <w:pPr>
        <w:pStyle w:val="ListParagraph"/>
        <w:numPr>
          <w:ilvl w:val="0"/>
          <w:numId w:val="35"/>
        </w:numPr>
        <w:ind w:left="2520"/>
      </w:pPr>
      <w:r w:rsidRPr="003064CF">
        <w:t>A new Function</w:t>
      </w:r>
    </w:p>
    <w:p w14:paraId="6367F9D3" w14:textId="77777777" w:rsidR="002E60DB" w:rsidRPr="003064CF" w:rsidRDefault="002E60DB">
      <w:pPr>
        <w:pStyle w:val="ListParagraph"/>
        <w:numPr>
          <w:ilvl w:val="0"/>
          <w:numId w:val="35"/>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7"/>
        </w:numPr>
        <w:ind w:left="2160"/>
      </w:pPr>
      <w:r w:rsidRPr="003064CF">
        <w:t>Reassign a constant value</w:t>
      </w:r>
    </w:p>
    <w:p w14:paraId="1856A02C" w14:textId="77777777" w:rsidR="002E60DB" w:rsidRPr="003064CF" w:rsidRDefault="002E60DB">
      <w:pPr>
        <w:pStyle w:val="ListParagraph"/>
        <w:numPr>
          <w:ilvl w:val="0"/>
          <w:numId w:val="37"/>
        </w:numPr>
        <w:ind w:left="2160"/>
      </w:pPr>
      <w:r w:rsidRPr="003064CF">
        <w:t>Reassign a constant array</w:t>
      </w:r>
    </w:p>
    <w:p w14:paraId="4E4B682A" w14:textId="77777777" w:rsidR="002E60DB" w:rsidRPr="003064CF" w:rsidRDefault="002E60DB">
      <w:pPr>
        <w:pStyle w:val="ListParagraph"/>
        <w:numPr>
          <w:ilvl w:val="0"/>
          <w:numId w:val="37"/>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8"/>
        </w:numPr>
        <w:ind w:left="2160"/>
      </w:pPr>
      <w:r w:rsidRPr="003064CF">
        <w:t>Change the elements of constant array</w:t>
      </w:r>
    </w:p>
    <w:p w14:paraId="52BEBBFB" w14:textId="428F845B" w:rsidR="002E60DB" w:rsidRDefault="002E60DB">
      <w:pPr>
        <w:pStyle w:val="ListParagraph"/>
        <w:numPr>
          <w:ilvl w:val="0"/>
          <w:numId w:val="38"/>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77777777" w:rsidR="005448FD" w:rsidRDefault="005448FD" w:rsidP="005448FD">
      <w:pPr>
        <w:ind w:left="2160"/>
      </w:pPr>
      <w:r>
        <w:t>let x = (100 + 50) * a;</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40"/>
        </w:numPr>
        <w:spacing w:line="256" w:lineRule="auto"/>
      </w:pPr>
      <w:r>
        <w:t>Addition (+)</w:t>
      </w:r>
    </w:p>
    <w:p w14:paraId="6B3EF1A7" w14:textId="77777777" w:rsidR="005448FD" w:rsidRDefault="005448FD">
      <w:pPr>
        <w:pStyle w:val="ListParagraph"/>
        <w:numPr>
          <w:ilvl w:val="0"/>
          <w:numId w:val="140"/>
        </w:numPr>
        <w:spacing w:line="256" w:lineRule="auto"/>
      </w:pPr>
      <w:r>
        <w:t>Subtraction (-)</w:t>
      </w:r>
    </w:p>
    <w:p w14:paraId="68C98E66" w14:textId="77777777" w:rsidR="005448FD" w:rsidRDefault="005448FD">
      <w:pPr>
        <w:pStyle w:val="ListParagraph"/>
        <w:numPr>
          <w:ilvl w:val="0"/>
          <w:numId w:val="140"/>
        </w:numPr>
        <w:spacing w:line="256" w:lineRule="auto"/>
      </w:pPr>
      <w:r>
        <w:t>Multiplication (*)</w:t>
      </w:r>
    </w:p>
    <w:p w14:paraId="1768CD47" w14:textId="77777777" w:rsidR="005448FD" w:rsidRDefault="005448FD">
      <w:pPr>
        <w:pStyle w:val="ListParagraph"/>
        <w:numPr>
          <w:ilvl w:val="0"/>
          <w:numId w:val="140"/>
        </w:numPr>
        <w:spacing w:line="256" w:lineRule="auto"/>
      </w:pPr>
      <w:r>
        <w:t>Exponentiation ( **)</w:t>
      </w:r>
    </w:p>
    <w:p w14:paraId="2A97D7B0" w14:textId="77777777" w:rsidR="005448FD" w:rsidRDefault="005448FD">
      <w:pPr>
        <w:pStyle w:val="ListParagraph"/>
        <w:numPr>
          <w:ilvl w:val="0"/>
          <w:numId w:val="140"/>
        </w:numPr>
        <w:spacing w:line="256" w:lineRule="auto"/>
      </w:pPr>
      <w:r>
        <w:t>Division ( / )</w:t>
      </w:r>
    </w:p>
    <w:p w14:paraId="1E3A4BF0" w14:textId="77777777" w:rsidR="005448FD" w:rsidRDefault="005448FD">
      <w:pPr>
        <w:pStyle w:val="ListParagraph"/>
        <w:numPr>
          <w:ilvl w:val="0"/>
          <w:numId w:val="140"/>
        </w:numPr>
        <w:spacing w:line="256" w:lineRule="auto"/>
      </w:pPr>
      <w:r>
        <w:t>Modulus (Remainder) ( %)</w:t>
      </w:r>
    </w:p>
    <w:p w14:paraId="3D7FF73A" w14:textId="77777777" w:rsidR="005448FD" w:rsidRDefault="005448FD">
      <w:pPr>
        <w:pStyle w:val="ListParagraph"/>
        <w:numPr>
          <w:ilvl w:val="0"/>
          <w:numId w:val="140"/>
        </w:numPr>
        <w:spacing w:line="256" w:lineRule="auto"/>
      </w:pPr>
      <w:r>
        <w:t>Increment (++ )</w:t>
      </w:r>
    </w:p>
    <w:p w14:paraId="713C3905" w14:textId="77777777" w:rsidR="005448FD" w:rsidRDefault="005448FD">
      <w:pPr>
        <w:pStyle w:val="ListParagraph"/>
        <w:numPr>
          <w:ilvl w:val="0"/>
          <w:numId w:val="140"/>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proofErr w:type="spellStart"/>
      <w:r>
        <w:t>variablename</w:t>
      </w:r>
      <w:proofErr w:type="spellEnd"/>
      <w:r>
        <w:t>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proofErr w:type="spellStart"/>
            <w:r>
              <w:t>typ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proofErr w:type="spellStart"/>
            <w:r>
              <w:t>instanc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7"/>
        </w:numPr>
      </w:pPr>
      <w:r w:rsidRPr="00A70FB5">
        <w:t>JavaScript variables can hold different data types: numbers, strings, objects.</w:t>
      </w:r>
    </w:p>
    <w:p w14:paraId="234C2145" w14:textId="6244A233" w:rsidR="00A70FB5" w:rsidRPr="00A70FB5" w:rsidRDefault="00A70FB5">
      <w:pPr>
        <w:pStyle w:val="ListParagraph"/>
        <w:numPr>
          <w:ilvl w:val="0"/>
          <w:numId w:val="47"/>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7"/>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6"/>
        </w:numPr>
      </w:pPr>
      <w:r w:rsidRPr="00521464">
        <w:t>Number</w:t>
      </w:r>
    </w:p>
    <w:p w14:paraId="4D3D601F" w14:textId="77777777" w:rsidR="002E60DB" w:rsidRPr="00521464" w:rsidRDefault="002E60DB">
      <w:pPr>
        <w:pStyle w:val="ListParagraph"/>
        <w:numPr>
          <w:ilvl w:val="0"/>
          <w:numId w:val="36"/>
        </w:numPr>
      </w:pPr>
      <w:r w:rsidRPr="00521464">
        <w:t>String</w:t>
      </w:r>
    </w:p>
    <w:p w14:paraId="469D6F36" w14:textId="77777777" w:rsidR="002E60DB" w:rsidRPr="00521464" w:rsidRDefault="002E60DB">
      <w:pPr>
        <w:pStyle w:val="ListParagraph"/>
        <w:numPr>
          <w:ilvl w:val="0"/>
          <w:numId w:val="36"/>
        </w:numPr>
      </w:pPr>
      <w:r w:rsidRPr="00521464">
        <w:t>Boolean</w:t>
      </w:r>
    </w:p>
    <w:p w14:paraId="20C03E50" w14:textId="77777777" w:rsidR="002E60DB" w:rsidRPr="00521464" w:rsidRDefault="002E60DB">
      <w:pPr>
        <w:pStyle w:val="ListParagraph"/>
        <w:numPr>
          <w:ilvl w:val="0"/>
          <w:numId w:val="36"/>
        </w:numPr>
      </w:pPr>
      <w:r w:rsidRPr="00521464">
        <w:t>Object</w:t>
      </w:r>
    </w:p>
    <w:p w14:paraId="0A2358C9" w14:textId="622A1A8F" w:rsidR="002E60DB" w:rsidRDefault="002E60DB">
      <w:pPr>
        <w:pStyle w:val="ListParagraph"/>
        <w:numPr>
          <w:ilvl w:val="0"/>
          <w:numId w:val="36"/>
        </w:numPr>
      </w:pPr>
      <w:r w:rsidRPr="00521464">
        <w:t>Undefined</w:t>
      </w:r>
    </w:p>
    <w:p w14:paraId="0449CD33" w14:textId="42663548" w:rsidR="00F326CE" w:rsidRPr="00521464" w:rsidRDefault="00F326CE">
      <w:pPr>
        <w:pStyle w:val="ListParagraph"/>
        <w:numPr>
          <w:ilvl w:val="0"/>
          <w:numId w:val="36"/>
        </w:numPr>
      </w:pPr>
      <w:r w:rsidRPr="00F326CE">
        <w:t>function</w:t>
      </w:r>
    </w:p>
    <w:p w14:paraId="35ED7640" w14:textId="2FF83196" w:rsidR="00F326CE" w:rsidRPr="00575272" w:rsidRDefault="00F326CE" w:rsidP="00F326CE">
      <w:pPr>
        <w:rPr>
          <w:b/>
          <w:bCs/>
        </w:rPr>
      </w:pPr>
      <w:r w:rsidRPr="00575272">
        <w:rPr>
          <w:b/>
          <w:bCs/>
        </w:rPr>
        <w:t xml:space="preserve">The </w:t>
      </w:r>
      <w:proofErr w:type="spellStart"/>
      <w:r w:rsidRPr="00575272">
        <w:rPr>
          <w:b/>
          <w:bCs/>
        </w:rPr>
        <w:t>typeof</w:t>
      </w:r>
      <w:proofErr w:type="spellEnd"/>
      <w:r w:rsidRPr="00575272">
        <w:rPr>
          <w:b/>
          <w:bCs/>
        </w:rPr>
        <w:t xml:space="preserve"> Operator</w:t>
      </w:r>
      <w:r w:rsidR="00575272">
        <w:rPr>
          <w:b/>
          <w:bCs/>
        </w:rPr>
        <w:t>:</w:t>
      </w:r>
    </w:p>
    <w:p w14:paraId="15CA6152" w14:textId="282B05CE" w:rsidR="00A70FB5" w:rsidRPr="00575272" w:rsidRDefault="00F326CE" w:rsidP="00575272">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3"/>
        </w:numPr>
      </w:pPr>
      <w:r w:rsidRPr="00C33EB0">
        <w:t>HTML events are "things" that happen to HTML elements.</w:t>
      </w:r>
    </w:p>
    <w:p w14:paraId="3C712B25" w14:textId="2BF8FC2E" w:rsidR="00A70FB5" w:rsidRPr="00C33EB0" w:rsidRDefault="008B7FD4">
      <w:pPr>
        <w:pStyle w:val="ListParagraph"/>
        <w:numPr>
          <w:ilvl w:val="0"/>
          <w:numId w:val="93"/>
        </w:numPr>
      </w:pPr>
      <w:r w:rsidRPr="00C33EB0">
        <w:t>When JavaScript is used in HTML pages, JavaScript can "react" on these events.</w:t>
      </w:r>
    </w:p>
    <w:p w14:paraId="2D65FFDD" w14:textId="4261AC9C" w:rsidR="008B7FD4" w:rsidRPr="00C33EB0" w:rsidRDefault="008B7FD4">
      <w:pPr>
        <w:pStyle w:val="ListParagraph"/>
        <w:numPr>
          <w:ilvl w:val="0"/>
          <w:numId w:val="93"/>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8"/>
        </w:numPr>
      </w:pPr>
      <w:r w:rsidRPr="008B7FD4">
        <w:t>An HTML web page has finished loading</w:t>
      </w:r>
    </w:p>
    <w:p w14:paraId="578445DE" w14:textId="77777777" w:rsidR="008B7FD4" w:rsidRPr="008B7FD4" w:rsidRDefault="008B7FD4">
      <w:pPr>
        <w:pStyle w:val="ListParagraph"/>
        <w:numPr>
          <w:ilvl w:val="0"/>
          <w:numId w:val="48"/>
        </w:numPr>
      </w:pPr>
      <w:r w:rsidRPr="008B7FD4">
        <w:t>An HTML input field was changed</w:t>
      </w:r>
    </w:p>
    <w:p w14:paraId="7EED4350" w14:textId="11832958" w:rsidR="008B7FD4" w:rsidRPr="008B7FD4" w:rsidRDefault="008B7FD4">
      <w:pPr>
        <w:pStyle w:val="ListParagraph"/>
        <w:numPr>
          <w:ilvl w:val="0"/>
          <w:numId w:val="48"/>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9"/>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49"/>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9"/>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49"/>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49"/>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49"/>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4"/>
        </w:numPr>
      </w:pPr>
      <w:r w:rsidRPr="00574D6F">
        <w:t>A JavaScript string is zero or more characters written inside quotes.</w:t>
      </w:r>
    </w:p>
    <w:p w14:paraId="5A7248F5" w14:textId="42828CBB" w:rsidR="002E60DB" w:rsidRPr="0049449F" w:rsidRDefault="002E60DB">
      <w:pPr>
        <w:pStyle w:val="ListParagraph"/>
        <w:numPr>
          <w:ilvl w:val="0"/>
          <w:numId w:val="94"/>
        </w:numPr>
      </w:pPr>
      <w:r w:rsidRPr="0049449F">
        <w:t>You can use single or double quotes</w:t>
      </w:r>
    </w:p>
    <w:p w14:paraId="06AFE66D" w14:textId="0DB28B4E" w:rsidR="0067001A" w:rsidRDefault="002E60DB">
      <w:pPr>
        <w:pStyle w:val="ListParagraph"/>
        <w:numPr>
          <w:ilvl w:val="0"/>
          <w:numId w:val="94"/>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4"/>
        </w:numPr>
      </w:pPr>
      <w:r w:rsidRPr="00574D6F">
        <w:t>JavaScript strings are primitive values, created from literals:</w:t>
      </w:r>
    </w:p>
    <w:p w14:paraId="7F833A6B" w14:textId="1596DE3E" w:rsidR="00574D6F" w:rsidRDefault="00574D6F">
      <w:pPr>
        <w:pStyle w:val="ListParagraph"/>
        <w:numPr>
          <w:ilvl w:val="0"/>
          <w:numId w:val="94"/>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4"/>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9"/>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9"/>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9"/>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9"/>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9"/>
        </w:numPr>
        <w:ind w:left="1800"/>
      </w:pPr>
      <w:r w:rsidRPr="0049449F">
        <w:t>\f</w:t>
      </w:r>
      <w:r w:rsidRPr="0049449F">
        <w:tab/>
        <w:t>Form Feed</w:t>
      </w:r>
    </w:p>
    <w:p w14:paraId="34C47756" w14:textId="77777777" w:rsidR="002E60DB" w:rsidRPr="0049449F" w:rsidRDefault="002E60DB">
      <w:pPr>
        <w:pStyle w:val="NoSpacing"/>
        <w:numPr>
          <w:ilvl w:val="0"/>
          <w:numId w:val="39"/>
        </w:numPr>
        <w:ind w:left="1800"/>
      </w:pPr>
      <w:r w:rsidRPr="0049449F">
        <w:t>\n</w:t>
      </w:r>
      <w:r w:rsidRPr="0049449F">
        <w:tab/>
        <w:t>New Line</w:t>
      </w:r>
    </w:p>
    <w:p w14:paraId="7022F083" w14:textId="77777777" w:rsidR="002E60DB" w:rsidRPr="0049449F" w:rsidRDefault="002E60DB">
      <w:pPr>
        <w:pStyle w:val="NoSpacing"/>
        <w:numPr>
          <w:ilvl w:val="0"/>
          <w:numId w:val="39"/>
        </w:numPr>
        <w:ind w:left="1800"/>
      </w:pPr>
      <w:r w:rsidRPr="0049449F">
        <w:t>\r</w:t>
      </w:r>
      <w:r w:rsidRPr="0049449F">
        <w:tab/>
        <w:t>Carriage Return</w:t>
      </w:r>
    </w:p>
    <w:p w14:paraId="0771BC5E" w14:textId="77777777" w:rsidR="002E60DB" w:rsidRPr="0049449F" w:rsidRDefault="002E60DB">
      <w:pPr>
        <w:pStyle w:val="NoSpacing"/>
        <w:numPr>
          <w:ilvl w:val="0"/>
          <w:numId w:val="39"/>
        </w:numPr>
        <w:ind w:left="1800"/>
      </w:pPr>
      <w:r w:rsidRPr="0049449F">
        <w:t>\t</w:t>
      </w:r>
      <w:r w:rsidRPr="0049449F">
        <w:tab/>
        <w:t>Horizontal Tabulator</w:t>
      </w:r>
    </w:p>
    <w:p w14:paraId="0E7F8FB5" w14:textId="51871D6E" w:rsidR="00057006" w:rsidRDefault="002E60DB">
      <w:pPr>
        <w:pStyle w:val="NoSpacing"/>
        <w:numPr>
          <w:ilvl w:val="0"/>
          <w:numId w:val="39"/>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8"/>
        </w:numPr>
      </w:pPr>
      <w:r w:rsidRPr="0067001A">
        <w:t>All string methods return a new string. They don't modify the original string.</w:t>
      </w:r>
    </w:p>
    <w:p w14:paraId="48C8FCA2" w14:textId="77C06A4C" w:rsidR="0067001A" w:rsidRDefault="0067001A">
      <w:pPr>
        <w:pStyle w:val="NoSpacing"/>
        <w:numPr>
          <w:ilvl w:val="0"/>
          <w:numId w:val="138"/>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50"/>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50"/>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2"/>
        </w:numPr>
      </w:pPr>
      <w:r w:rsidRPr="00A969CE">
        <w:t>extracts a part of a string.</w:t>
      </w:r>
    </w:p>
    <w:p w14:paraId="1F59D5B9" w14:textId="35FD5F51" w:rsidR="00A969CE" w:rsidRDefault="00A969CE">
      <w:pPr>
        <w:pStyle w:val="ListParagraph"/>
        <w:numPr>
          <w:ilvl w:val="0"/>
          <w:numId w:val="103"/>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3"/>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50"/>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11"/>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10"/>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10"/>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10"/>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50"/>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7"/>
        </w:numPr>
      </w:pPr>
      <w:r w:rsidRPr="0067001A">
        <w:t>second parameter specifies the length of the extracted part.</w:t>
      </w:r>
    </w:p>
    <w:p w14:paraId="0CC417C7" w14:textId="6C600274" w:rsidR="0067001A" w:rsidRPr="0067001A" w:rsidRDefault="0067001A">
      <w:pPr>
        <w:pStyle w:val="ListParagraph"/>
        <w:numPr>
          <w:ilvl w:val="0"/>
          <w:numId w:val="107"/>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07"/>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50"/>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8"/>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8"/>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8"/>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8"/>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8"/>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proofErr w:type="spellStart"/>
      <w:r>
        <w:rPr>
          <w:color w:val="0070C0"/>
        </w:rPr>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50"/>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50"/>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50"/>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9"/>
        </w:numPr>
      </w:pPr>
      <w:r w:rsidRPr="00554C7C">
        <w:t>joins two or more strings</w:t>
      </w:r>
      <w:r w:rsidR="00554C7C">
        <w:t>.</w:t>
      </w:r>
    </w:p>
    <w:p w14:paraId="22CE5A21" w14:textId="77777777" w:rsidR="005151AD" w:rsidRDefault="0067001A">
      <w:pPr>
        <w:pStyle w:val="ListParagraph"/>
        <w:numPr>
          <w:ilvl w:val="0"/>
          <w:numId w:val="109"/>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50"/>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50"/>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50"/>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50"/>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50"/>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50"/>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00B75D76" w:rsidR="00210F80" w:rsidRDefault="00210F80" w:rsidP="004574AB">
      <w:pPr>
        <w:pStyle w:val="ListParagraph"/>
        <w:tabs>
          <w:tab w:val="left" w:pos="1596"/>
        </w:tabs>
        <w:ind w:left="0"/>
        <w:rPr>
          <w:b/>
          <w:bCs/>
          <w:color w:val="0070C0"/>
        </w:rPr>
      </w:pP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50"/>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 xml:space="preserve">let result = </w:t>
      </w:r>
      <w:proofErr w:type="spellStart"/>
      <w:r w:rsidRPr="004F54B1">
        <w:t>text.repeat</w:t>
      </w:r>
      <w:proofErr w:type="spellEnd"/>
      <w:r w:rsidRPr="004F54B1">
        <w:t>(4)</w:t>
      </w:r>
      <w:r>
        <w:tab/>
      </w:r>
    </w:p>
    <w:p w14:paraId="0443CEC9" w14:textId="59701D24" w:rsidR="004F54B1" w:rsidRPr="00015CB2" w:rsidRDefault="004F54B1">
      <w:pPr>
        <w:pStyle w:val="ListParagraph"/>
        <w:numPr>
          <w:ilvl w:val="0"/>
          <w:numId w:val="50"/>
        </w:numPr>
      </w:pPr>
      <w:r w:rsidRPr="00015CB2">
        <w:t>indexOf()</w:t>
      </w:r>
    </w:p>
    <w:p w14:paraId="74A234F2" w14:textId="1FCABE09" w:rsidR="00057006" w:rsidRPr="00015CB2" w:rsidRDefault="00057006">
      <w:pPr>
        <w:pStyle w:val="ListParagraph"/>
        <w:numPr>
          <w:ilvl w:val="0"/>
          <w:numId w:val="50"/>
        </w:numPr>
      </w:pPr>
      <w:r w:rsidRPr="00015CB2">
        <w:t>lastIndexOf()</w:t>
      </w:r>
    </w:p>
    <w:p w14:paraId="0DD61011" w14:textId="3555A1AE" w:rsidR="00057006" w:rsidRPr="00015CB2" w:rsidRDefault="00057006">
      <w:pPr>
        <w:pStyle w:val="ListParagraph"/>
        <w:numPr>
          <w:ilvl w:val="0"/>
          <w:numId w:val="50"/>
        </w:numPr>
      </w:pPr>
      <w:r w:rsidRPr="00015CB2">
        <w:t>search ()</w:t>
      </w:r>
    </w:p>
    <w:p w14:paraId="6833223B" w14:textId="6E57427B" w:rsidR="00057006" w:rsidRPr="00015CB2" w:rsidRDefault="00057006">
      <w:pPr>
        <w:pStyle w:val="ListParagraph"/>
        <w:numPr>
          <w:ilvl w:val="0"/>
          <w:numId w:val="50"/>
        </w:numPr>
      </w:pPr>
      <w:r w:rsidRPr="00015CB2">
        <w:t>match ()</w:t>
      </w:r>
    </w:p>
    <w:p w14:paraId="0CB52B45" w14:textId="1DAA4D26" w:rsidR="00057006" w:rsidRPr="00015CB2" w:rsidRDefault="00057006">
      <w:pPr>
        <w:pStyle w:val="ListParagraph"/>
        <w:numPr>
          <w:ilvl w:val="0"/>
          <w:numId w:val="50"/>
        </w:numPr>
      </w:pPr>
      <w:proofErr w:type="spellStart"/>
      <w:r w:rsidRPr="00015CB2">
        <w:t>matchAll</w:t>
      </w:r>
      <w:proofErr w:type="spellEnd"/>
      <w:r w:rsidRPr="00015CB2">
        <w:t>()</w:t>
      </w:r>
    </w:p>
    <w:p w14:paraId="1D49B6E2" w14:textId="7981CBA2" w:rsidR="00057006" w:rsidRPr="00015CB2" w:rsidRDefault="00057006">
      <w:pPr>
        <w:pStyle w:val="ListParagraph"/>
        <w:numPr>
          <w:ilvl w:val="0"/>
          <w:numId w:val="50"/>
        </w:numPr>
      </w:pPr>
      <w:r w:rsidRPr="00015CB2">
        <w:t>includes ()</w:t>
      </w:r>
    </w:p>
    <w:p w14:paraId="2FF9B426" w14:textId="497AC545" w:rsidR="00057006" w:rsidRPr="00015CB2" w:rsidRDefault="00057006">
      <w:pPr>
        <w:pStyle w:val="ListParagraph"/>
        <w:numPr>
          <w:ilvl w:val="0"/>
          <w:numId w:val="50"/>
        </w:numPr>
      </w:pPr>
      <w:proofErr w:type="spellStart"/>
      <w:r w:rsidRPr="00015CB2">
        <w:t>startsWith</w:t>
      </w:r>
      <w:proofErr w:type="spellEnd"/>
      <w:r w:rsidRPr="00015CB2">
        <w:t>()</w:t>
      </w:r>
    </w:p>
    <w:p w14:paraId="2C863A50" w14:textId="31572BD8" w:rsidR="00057006" w:rsidRDefault="00057006">
      <w:pPr>
        <w:pStyle w:val="ListParagraph"/>
        <w:numPr>
          <w:ilvl w:val="0"/>
          <w:numId w:val="50"/>
        </w:numPr>
      </w:pPr>
      <w:proofErr w:type="spellStart"/>
      <w:r w:rsidRPr="00015CB2">
        <w:t>endsWith</w:t>
      </w:r>
      <w:proofErr w:type="spell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39"/>
        </w:numPr>
      </w:pPr>
      <w:r w:rsidRPr="00B42FC1">
        <w:t>A regular expression is a sequence of characters that forms a search pattern.</w:t>
      </w:r>
    </w:p>
    <w:p w14:paraId="46E0B4C6" w14:textId="0E76B94C" w:rsidR="00B42FC1" w:rsidRDefault="00B42FC1">
      <w:pPr>
        <w:pStyle w:val="ListParagraph"/>
        <w:numPr>
          <w:ilvl w:val="0"/>
          <w:numId w:val="139"/>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41"/>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41"/>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4"/>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4"/>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4"/>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 xml:space="preserve">Var y = </w:t>
      </w:r>
      <w:proofErr w:type="spellStart"/>
      <w:r>
        <w:t>reg.test</w:t>
      </w:r>
      <w:proofErr w:type="spellEnd"/>
      <w:r>
        <w:t>(x);</w:t>
      </w:r>
    </w:p>
    <w:p w14:paraId="19B7F4B1" w14:textId="32FFD063" w:rsidR="00774356" w:rsidRDefault="00774356">
      <w:pPr>
        <w:pStyle w:val="ListParagraph"/>
        <w:numPr>
          <w:ilvl w:val="1"/>
          <w:numId w:val="115"/>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5"/>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7"/>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7"/>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1"/>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51"/>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1"/>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1"/>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1"/>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51"/>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1"/>
        </w:numPr>
      </w:pPr>
      <w:r w:rsidRPr="004043A6">
        <w:t>Returns a number converted from its argument.</w:t>
      </w:r>
    </w:p>
    <w:p w14:paraId="24B0C21E" w14:textId="71DAC5BB" w:rsidR="00D425E9" w:rsidRPr="004043A6" w:rsidRDefault="00D425E9">
      <w:pPr>
        <w:pStyle w:val="ListParagraph"/>
        <w:numPr>
          <w:ilvl w:val="1"/>
          <w:numId w:val="51"/>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51"/>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1"/>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1"/>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1"/>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1"/>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1"/>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1"/>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1"/>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1"/>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1"/>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1"/>
        </w:numPr>
      </w:pPr>
      <w:proofErr w:type="spellStart"/>
      <w:r w:rsidRPr="00FC3919">
        <w:t>NaN</w:t>
      </w:r>
      <w:proofErr w:type="spellEnd"/>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5"/>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95"/>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5"/>
        </w:numPr>
      </w:pPr>
      <w:r w:rsidRPr="002B28C7">
        <w:t>JavaScript counts months from 0 to 11. January = 0. December = 11.</w:t>
      </w:r>
    </w:p>
    <w:p w14:paraId="216AEED9" w14:textId="7B289575" w:rsidR="00B133A0" w:rsidRPr="00AC6216" w:rsidRDefault="00B133A0">
      <w:pPr>
        <w:pStyle w:val="ListParagraph"/>
        <w:numPr>
          <w:ilvl w:val="0"/>
          <w:numId w:val="95"/>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5"/>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5"/>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5"/>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5"/>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6"/>
        </w:numPr>
        <w:spacing w:after="0"/>
        <w:ind w:left="1080"/>
        <w:rPr>
          <w:b/>
          <w:bCs/>
        </w:rPr>
      </w:pPr>
      <w:proofErr w:type="spellStart"/>
      <w:r w:rsidRPr="00BA3A0D">
        <w:rPr>
          <w:b/>
          <w:bCs/>
        </w:rPr>
        <w:t>toString</w:t>
      </w:r>
      <w:proofErr w:type="spell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96"/>
        </w:numPr>
        <w:spacing w:after="0"/>
        <w:ind w:left="1080"/>
      </w:pPr>
      <w:proofErr w:type="spellStart"/>
      <w:r w:rsidRPr="00BA3A0D">
        <w:rPr>
          <w:b/>
          <w:bCs/>
        </w:rPr>
        <w:t>toDateString</w:t>
      </w:r>
      <w:proofErr w:type="spell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96"/>
        </w:numPr>
        <w:spacing w:after="0"/>
        <w:ind w:left="1080"/>
      </w:pPr>
      <w:proofErr w:type="spellStart"/>
      <w:r w:rsidRPr="00BA3A0D">
        <w:rPr>
          <w:b/>
          <w:bCs/>
        </w:rPr>
        <w:t>toUTCString</w:t>
      </w:r>
      <w:proofErr w:type="spell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r w:rsidRPr="00AC6216">
        <w:t>d.toUTCString</w:t>
      </w:r>
      <w:proofErr w:type="spell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7"/>
        </w:numPr>
      </w:pPr>
      <w:r w:rsidRPr="00AC6216">
        <w:t>ISO Date</w:t>
      </w:r>
      <w:r w:rsidRPr="00AC6216">
        <w:tab/>
        <w:t>"2015-03-25" (The International Standard)</w:t>
      </w:r>
    </w:p>
    <w:p w14:paraId="73CE8767" w14:textId="77777777" w:rsidR="00AC6216" w:rsidRPr="00AC6216" w:rsidRDefault="00AC6216">
      <w:pPr>
        <w:pStyle w:val="ListParagraph"/>
        <w:numPr>
          <w:ilvl w:val="0"/>
          <w:numId w:val="97"/>
        </w:numPr>
      </w:pPr>
      <w:r w:rsidRPr="00AC6216">
        <w:t>Short Date</w:t>
      </w:r>
      <w:r w:rsidRPr="00AC6216">
        <w:tab/>
        <w:t>"03/25/2015"</w:t>
      </w:r>
    </w:p>
    <w:p w14:paraId="5B1DE8D4" w14:textId="2A428EC6" w:rsidR="002B28C7" w:rsidRPr="00AC6216" w:rsidRDefault="00AC6216">
      <w:pPr>
        <w:pStyle w:val="ListParagraph"/>
        <w:numPr>
          <w:ilvl w:val="0"/>
          <w:numId w:val="97"/>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8"/>
        </w:numPr>
        <w:ind w:left="720"/>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98"/>
        </w:numPr>
        <w:ind w:left="720"/>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98"/>
        </w:numPr>
        <w:ind w:left="720"/>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98"/>
        </w:numPr>
        <w:spacing w:after="0"/>
        <w:ind w:left="720"/>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8"/>
        </w:numPr>
        <w:ind w:left="720"/>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98"/>
        </w:numPr>
        <w:ind w:left="720"/>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98"/>
        </w:numPr>
        <w:ind w:left="720"/>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98"/>
        </w:numPr>
        <w:ind w:left="720"/>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98"/>
        </w:numPr>
        <w:ind w:left="720"/>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9"/>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99"/>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99"/>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99"/>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99"/>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99"/>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99"/>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99"/>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05"/>
        </w:numPr>
      </w:pPr>
      <w:r w:rsidRPr="004C1B68">
        <w:t>Math.random() returns a random number between 0 (inclusive),  and 1 (exclusive):</w:t>
      </w:r>
    </w:p>
    <w:p w14:paraId="0F5DA98A" w14:textId="58C79FFC" w:rsidR="004C1B68" w:rsidRPr="004C1B68" w:rsidRDefault="004C1B68">
      <w:pPr>
        <w:pStyle w:val="ListParagraph"/>
        <w:numPr>
          <w:ilvl w:val="0"/>
          <w:numId w:val="105"/>
        </w:numPr>
      </w:pPr>
      <w:r w:rsidRPr="004C1B68">
        <w:t>Math.random() always returns a number lower than 1</w:t>
      </w:r>
    </w:p>
    <w:p w14:paraId="2FF6D999" w14:textId="679554D5" w:rsidR="006A430C" w:rsidRPr="004C1B68" w:rsidRDefault="004C1B68">
      <w:pPr>
        <w:pStyle w:val="ListParagraph"/>
        <w:numPr>
          <w:ilvl w:val="0"/>
          <w:numId w:val="105"/>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4"/>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r w:rsidRPr="006C2782">
        <w:t>getRndInteger</w:t>
      </w:r>
      <w:proofErr w:type="spellEnd"/>
      <w:r w:rsidRPr="006C2782">
        <w:t>(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04"/>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r w:rsidRPr="004C1B68">
        <w:t>getRndInteger</w:t>
      </w:r>
      <w:proofErr w:type="spellEnd"/>
      <w:r w:rsidRPr="004C1B68">
        <w:t>(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00"/>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100"/>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00"/>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 xml:space="preserve">for (let i = 0; i &lt; </w:t>
      </w:r>
      <w:proofErr w:type="spellStart"/>
      <w:r w:rsidRPr="00C07DE1">
        <w:t>cars.length</w:t>
      </w:r>
      <w:proofErr w:type="spellEnd"/>
      <w:r w:rsidRPr="00C07DE1">
        <w:t>; i++) {</w:t>
      </w:r>
    </w:p>
    <w:p w14:paraId="0DF8C1E7" w14:textId="1B337EE1" w:rsidR="00771F1F" w:rsidRPr="00C07DE1" w:rsidRDefault="00771F1F" w:rsidP="00771F1F">
      <w:pPr>
        <w:spacing w:after="0"/>
        <w:ind w:left="2160"/>
      </w:pPr>
      <w:r w:rsidRPr="00C07DE1">
        <w:t>  </w:t>
      </w:r>
      <w:r w:rsidRPr="00C07DE1">
        <w:tab/>
        <w:t>text += cars[i]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01"/>
        </w:numPr>
      </w:pPr>
      <w:r w:rsidRPr="000F4948">
        <w:t>An array is a special variable, which can hold more than one value:</w:t>
      </w:r>
    </w:p>
    <w:p w14:paraId="425CA0EE" w14:textId="77777777" w:rsidR="0022666D" w:rsidRDefault="0022666D">
      <w:pPr>
        <w:pStyle w:val="ListParagraph"/>
        <w:numPr>
          <w:ilvl w:val="0"/>
          <w:numId w:val="101"/>
        </w:numPr>
      </w:pPr>
      <w:r w:rsidRPr="00131D8B">
        <w:t>JavaScript, arrays use numbered indexes.  </w:t>
      </w:r>
    </w:p>
    <w:p w14:paraId="76969264" w14:textId="77777777" w:rsidR="0022666D" w:rsidRDefault="0022666D">
      <w:pPr>
        <w:pStyle w:val="ListParagraph"/>
        <w:numPr>
          <w:ilvl w:val="0"/>
          <w:numId w:val="101"/>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101"/>
        </w:numPr>
      </w:pPr>
      <w:r w:rsidRPr="00131D8B">
        <w:t xml:space="preserve">Arrays are a special type of objects. </w:t>
      </w:r>
    </w:p>
    <w:p w14:paraId="5F32A838" w14:textId="291AFE43" w:rsidR="0022666D" w:rsidRPr="0022666D" w:rsidRDefault="0022666D">
      <w:pPr>
        <w:pStyle w:val="ListParagraph"/>
        <w:numPr>
          <w:ilvl w:val="0"/>
          <w:numId w:val="101"/>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30"/>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0"/>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0"/>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0"/>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0"/>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0"/>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0"/>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0"/>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0"/>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0"/>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2"/>
        </w:numPr>
      </w:pPr>
      <w:r w:rsidRPr="002A3BC2">
        <w:t>Array elements can be deleted using the JavaScript operator delete.</w:t>
      </w:r>
    </w:p>
    <w:p w14:paraId="007B6B31" w14:textId="77777777" w:rsidR="002A3BC2" w:rsidRDefault="002A3BC2">
      <w:pPr>
        <w:pStyle w:val="ListParagraph"/>
        <w:numPr>
          <w:ilvl w:val="0"/>
          <w:numId w:val="102"/>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30"/>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43"/>
        </w:numPr>
      </w:pPr>
      <w:r w:rsidRPr="002648FD">
        <w:t>find() method returns the value of the first element that passes a test.</w:t>
      </w:r>
    </w:p>
    <w:p w14:paraId="5A16C85B" w14:textId="77EBCD68" w:rsidR="002648FD" w:rsidRPr="002648FD" w:rsidRDefault="002648FD">
      <w:pPr>
        <w:pStyle w:val="ListParagraph"/>
        <w:numPr>
          <w:ilvl w:val="0"/>
          <w:numId w:val="143"/>
        </w:numPr>
      </w:pPr>
      <w:r w:rsidRPr="002648FD">
        <w:t>find() method executes a function for each array element.</w:t>
      </w:r>
    </w:p>
    <w:p w14:paraId="371142DF" w14:textId="2E7D249E" w:rsidR="002648FD" w:rsidRPr="002648FD" w:rsidRDefault="002648FD">
      <w:pPr>
        <w:pStyle w:val="ListParagraph"/>
        <w:numPr>
          <w:ilvl w:val="0"/>
          <w:numId w:val="143"/>
        </w:numPr>
      </w:pPr>
      <w:r w:rsidRPr="002648FD">
        <w:t>find() method returns undefined if no elements are found.</w:t>
      </w:r>
    </w:p>
    <w:p w14:paraId="2C3F297F" w14:textId="0AB004D8" w:rsidR="002648FD" w:rsidRPr="002648FD" w:rsidRDefault="002648FD">
      <w:pPr>
        <w:pStyle w:val="ListParagraph"/>
        <w:numPr>
          <w:ilvl w:val="0"/>
          <w:numId w:val="143"/>
        </w:numPr>
      </w:pPr>
      <w:r w:rsidRPr="002648FD">
        <w:t>find() method does not execute the function for empty elements.</w:t>
      </w:r>
    </w:p>
    <w:p w14:paraId="655E1BE1" w14:textId="2C97F0C2" w:rsidR="002648FD" w:rsidRDefault="002648FD">
      <w:pPr>
        <w:pStyle w:val="ListParagraph"/>
        <w:numPr>
          <w:ilvl w:val="0"/>
          <w:numId w:val="143"/>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30"/>
        </w:numPr>
        <w:rPr>
          <w:b/>
          <w:bCs/>
          <w:color w:val="00B050"/>
        </w:rPr>
      </w:pPr>
      <w:proofErr w:type="spellStart"/>
      <w:r w:rsidRPr="00811544">
        <w:rPr>
          <w:b/>
          <w:bCs/>
          <w:color w:val="00B050"/>
        </w:rPr>
        <w:t>findIndex</w:t>
      </w:r>
      <w:proofErr w:type="spellEnd"/>
      <w:r w:rsidRPr="00811544">
        <w:rPr>
          <w:b/>
          <w:bCs/>
          <w:color w:val="00B050"/>
        </w:rPr>
        <w:t>()</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44"/>
        </w:numPr>
      </w:pPr>
      <w:r w:rsidRPr="00811544">
        <w:t>The </w:t>
      </w:r>
      <w:proofErr w:type="spellStart"/>
      <w:r w:rsidRPr="00811544">
        <w:t>findIndex</w:t>
      </w:r>
      <w:proofErr w:type="spellEnd"/>
      <w:r w:rsidRPr="00811544">
        <w:t>() method executes a function for each array element.</w:t>
      </w:r>
    </w:p>
    <w:p w14:paraId="39F2AC60" w14:textId="77777777" w:rsidR="00811544" w:rsidRPr="00811544" w:rsidRDefault="00811544">
      <w:pPr>
        <w:pStyle w:val="ListParagraph"/>
        <w:numPr>
          <w:ilvl w:val="0"/>
          <w:numId w:val="144"/>
        </w:numPr>
      </w:pPr>
      <w:r w:rsidRPr="00811544">
        <w:t>The </w:t>
      </w:r>
      <w:proofErr w:type="spellStart"/>
      <w:r w:rsidRPr="00811544">
        <w:t>findIndex</w:t>
      </w:r>
      <w:proofErr w:type="spellEnd"/>
      <w:r w:rsidRPr="00811544">
        <w:t>() method returns the index (position) of the first element that passes a test.</w:t>
      </w:r>
    </w:p>
    <w:p w14:paraId="2DCBA59C" w14:textId="77777777" w:rsidR="00811544" w:rsidRPr="00811544" w:rsidRDefault="00811544">
      <w:pPr>
        <w:pStyle w:val="ListParagraph"/>
        <w:numPr>
          <w:ilvl w:val="0"/>
          <w:numId w:val="144"/>
        </w:numPr>
      </w:pPr>
      <w:r w:rsidRPr="00811544">
        <w:t>The </w:t>
      </w:r>
      <w:proofErr w:type="spellStart"/>
      <w:r w:rsidRPr="00811544">
        <w:t>findIndex</w:t>
      </w:r>
      <w:proofErr w:type="spellEnd"/>
      <w:r w:rsidRPr="00811544">
        <w:t>() method returns -1 if no match is found.</w:t>
      </w:r>
    </w:p>
    <w:p w14:paraId="789D1721" w14:textId="77777777" w:rsidR="00811544" w:rsidRPr="00811544" w:rsidRDefault="00811544">
      <w:pPr>
        <w:pStyle w:val="ListParagraph"/>
        <w:numPr>
          <w:ilvl w:val="0"/>
          <w:numId w:val="144"/>
        </w:numPr>
      </w:pPr>
      <w:r w:rsidRPr="00811544">
        <w:t>The </w:t>
      </w:r>
      <w:proofErr w:type="spellStart"/>
      <w:r w:rsidRPr="00811544">
        <w:t>findIndex</w:t>
      </w:r>
      <w:proofErr w:type="spellEnd"/>
      <w:r w:rsidRPr="00811544">
        <w:t>() method does not execute the function for empty array elements.</w:t>
      </w:r>
    </w:p>
    <w:p w14:paraId="3D8D3570" w14:textId="3531016E" w:rsidR="00811544" w:rsidRDefault="00811544">
      <w:pPr>
        <w:pStyle w:val="ListParagraph"/>
        <w:numPr>
          <w:ilvl w:val="0"/>
          <w:numId w:val="144"/>
        </w:numPr>
      </w:pPr>
      <w:r w:rsidRPr="00811544">
        <w:t>The </w:t>
      </w:r>
      <w:proofErr w:type="spellStart"/>
      <w:r w:rsidRPr="00811544">
        <w:t>findIndex</w:t>
      </w:r>
      <w:proofErr w:type="spellEnd"/>
      <w:r w:rsidRPr="00811544">
        <w:t>()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proofErr w:type="spellStart"/>
      <w:r w:rsidRPr="00811544">
        <w:t>array.findIndex</w:t>
      </w:r>
      <w:proofErr w:type="spellEnd"/>
      <w:r w:rsidRPr="00811544">
        <w:t xml:space="preserve">(function(currentValue, index, arr), </w:t>
      </w:r>
      <w:proofErr w:type="spellStart"/>
      <w:r w:rsidRPr="00811544">
        <w:t>thisValue</w:t>
      </w:r>
      <w:proofErr w:type="spellEnd"/>
      <w:r w:rsidRPr="00811544">
        <w:t>)</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30"/>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0"/>
        </w:numPr>
      </w:pPr>
      <w:r w:rsidRPr="00304A3A">
        <w:t>The includes() method returns true if an array contains a specified value.</w:t>
      </w:r>
    </w:p>
    <w:p w14:paraId="462DFE1F" w14:textId="77777777" w:rsidR="00304A3A" w:rsidRPr="00304A3A" w:rsidRDefault="00304A3A">
      <w:pPr>
        <w:pStyle w:val="ListParagraph"/>
        <w:numPr>
          <w:ilvl w:val="1"/>
          <w:numId w:val="30"/>
        </w:numPr>
      </w:pPr>
      <w:r w:rsidRPr="00304A3A">
        <w:t>The includes() method returns false if the value is not found.</w:t>
      </w:r>
    </w:p>
    <w:p w14:paraId="6D7AD129" w14:textId="77777777" w:rsidR="00304A3A" w:rsidRPr="00304A3A" w:rsidRDefault="00304A3A">
      <w:pPr>
        <w:pStyle w:val="ListParagraph"/>
        <w:numPr>
          <w:ilvl w:val="1"/>
          <w:numId w:val="30"/>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0"/>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0"/>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0"/>
        </w:numPr>
      </w:pPr>
      <w:r w:rsidRPr="00736201">
        <w:t>adds new items to an array.</w:t>
      </w:r>
    </w:p>
    <w:p w14:paraId="025F428F" w14:textId="6E84E32B" w:rsidR="00C91F0F" w:rsidRPr="00736201" w:rsidRDefault="00C91F0F">
      <w:pPr>
        <w:pStyle w:val="ListParagraph"/>
        <w:numPr>
          <w:ilvl w:val="1"/>
          <w:numId w:val="30"/>
        </w:numPr>
      </w:pPr>
      <w:r>
        <w:t xml:space="preserve">Splice() method work in original array. </w:t>
      </w:r>
    </w:p>
    <w:p w14:paraId="299F0951" w14:textId="7083EB63" w:rsidR="001F79D8" w:rsidRPr="00736201" w:rsidRDefault="001F79D8">
      <w:pPr>
        <w:pStyle w:val="ListParagraph"/>
        <w:numPr>
          <w:ilvl w:val="1"/>
          <w:numId w:val="30"/>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0"/>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0"/>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0"/>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0"/>
        </w:numPr>
      </w:pPr>
      <w:r w:rsidRPr="00A15EFA">
        <w:t>The slice() method slices out a piece of an array into a new array.</w:t>
      </w:r>
    </w:p>
    <w:p w14:paraId="415A0A9B" w14:textId="77777777" w:rsidR="00A15EFA" w:rsidRPr="00A15EFA" w:rsidRDefault="00A15EFA">
      <w:pPr>
        <w:pStyle w:val="ListParagraph"/>
        <w:numPr>
          <w:ilvl w:val="1"/>
          <w:numId w:val="30"/>
        </w:numPr>
      </w:pPr>
      <w:r w:rsidRPr="00A15EFA">
        <w:t>The slice() method creates a new array.</w:t>
      </w:r>
    </w:p>
    <w:p w14:paraId="3655A8D0" w14:textId="6D8BB398" w:rsidR="00A15EFA" w:rsidRDefault="00A15EFA">
      <w:pPr>
        <w:pStyle w:val="ListParagraph"/>
        <w:numPr>
          <w:ilvl w:val="1"/>
          <w:numId w:val="30"/>
        </w:numPr>
      </w:pPr>
      <w:r w:rsidRPr="00A15EFA">
        <w:t>The slice() method does not remove any elements from the source array.</w:t>
      </w:r>
    </w:p>
    <w:p w14:paraId="23F77002" w14:textId="56965BC8" w:rsidR="001F79D8" w:rsidRPr="00A243E6" w:rsidRDefault="00A15EFA">
      <w:pPr>
        <w:pStyle w:val="ListParagraph"/>
        <w:numPr>
          <w:ilvl w:val="1"/>
          <w:numId w:val="30"/>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30"/>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 xml:space="preserve">sort( </w:t>
      </w:r>
      <w:proofErr w:type="spellStart"/>
      <w:r w:rsidRPr="00692349">
        <w:rPr>
          <w:b/>
          <w:bCs/>
          <w:color w:val="0070C0"/>
        </w:rPr>
        <w:t>compareFn</w:t>
      </w:r>
      <w:proofErr w:type="spellEnd"/>
      <w:r w:rsidRPr="00692349">
        <w:rPr>
          <w:b/>
          <w:bCs/>
          <w:color w:val="0070C0"/>
        </w:rPr>
        <w:t xml:space="preserve"> )</w:t>
      </w:r>
    </w:p>
    <w:p w14:paraId="0F679133" w14:textId="39C60F62" w:rsidR="00C57688" w:rsidRPr="00692349" w:rsidRDefault="00C57688" w:rsidP="00C57688">
      <w:pPr>
        <w:spacing w:after="0"/>
        <w:ind w:left="2160"/>
        <w:rPr>
          <w:b/>
          <w:bCs/>
          <w:color w:val="0070C0"/>
        </w:rPr>
      </w:pPr>
      <w:r w:rsidRPr="00692349">
        <w:rPr>
          <w:b/>
          <w:bCs/>
          <w:color w:val="0070C0"/>
        </w:rPr>
        <w:t xml:space="preserve">sort( function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3"/>
        </w:numPr>
      </w:pPr>
      <w:r w:rsidRPr="005E1CA9">
        <w:t xml:space="preserve">By default, the sort() function sorts values as strings. </w:t>
      </w:r>
    </w:p>
    <w:p w14:paraId="460AEA00" w14:textId="10E2AFD5" w:rsidR="000670A0" w:rsidRPr="000670A0" w:rsidRDefault="000670A0">
      <w:pPr>
        <w:pStyle w:val="ListParagraph"/>
        <w:numPr>
          <w:ilvl w:val="0"/>
          <w:numId w:val="113"/>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r w:rsidR="000670A0" w:rsidRPr="005E1CA9">
        <w:rPr>
          <w:b/>
          <w:bCs/>
          <w:color w:val="0070C0"/>
        </w:rPr>
        <w:t>points.sort</w:t>
      </w:r>
      <w:proofErr w:type="spell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proofErr w:type="spellStart"/>
      <w:r w:rsidRPr="000670A0">
        <w:t>type:"Volvo</w:t>
      </w:r>
      <w:proofErr w:type="spellEnd"/>
      <w:r w:rsidRPr="000670A0">
        <w:t>",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proofErr w:type="spellStart"/>
      <w:r w:rsidRPr="000670A0">
        <w:t>type:"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proofErr w:type="spellStart"/>
      <w:r w:rsidRPr="000670A0">
        <w:t>type:"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30"/>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30"/>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30"/>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16"/>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r>
      <w:r w:rsidRPr="009E0DEC">
        <w:rPr>
          <w:b/>
          <w:bCs/>
          <w:color w:val="0070C0"/>
        </w:rPr>
        <w:tab/>
      </w:r>
      <w:r w:rsidRPr="009E0DEC">
        <w:rPr>
          <w:b/>
          <w:bCs/>
          <w:color w:val="0070C0"/>
        </w:rPr>
        <w:tab/>
      </w:r>
      <w:r w:rsidRPr="009E0DEC">
        <w:rPr>
          <w:b/>
          <w:bCs/>
          <w:color w:val="C00000"/>
        </w:rPr>
        <w:t>function </w:t>
      </w:r>
      <w:proofErr w:type="spellStart"/>
      <w:r w:rsidRPr="009E0DEC">
        <w:rPr>
          <w:b/>
          <w:bCs/>
          <w:color w:val="C00000"/>
        </w:rPr>
        <w:t>myFunction</w:t>
      </w:r>
      <w:proofErr w:type="spellEnd"/>
      <w:r w:rsidRPr="009E0DEC">
        <w:rPr>
          <w:b/>
          <w:bCs/>
          <w:color w:val="C00000"/>
        </w:rPr>
        <w:t xml:space="preserve">(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523AEB">
      <w:pPr>
        <w:pStyle w:val="NoSpacing"/>
        <w:ind w:left="720"/>
      </w:pPr>
      <w:r>
        <w:tab/>
      </w:r>
      <w:proofErr w:type="spellStart"/>
      <w:r>
        <w:t>myFunction</w:t>
      </w:r>
      <w:proofErr w:type="spellEnd"/>
      <w:r>
        <w:t xml:space="preserve">(value, index, array) </w:t>
      </w:r>
      <w:r w:rsidRPr="000F7BFF">
        <w:t>takes 3 arguments:</w:t>
      </w:r>
    </w:p>
    <w:p w14:paraId="252777CE" w14:textId="77777777" w:rsidR="000F7BFF" w:rsidRPr="000F7BFF" w:rsidRDefault="000F7BFF">
      <w:pPr>
        <w:pStyle w:val="ListParagraph"/>
        <w:numPr>
          <w:ilvl w:val="0"/>
          <w:numId w:val="15"/>
        </w:numPr>
      </w:pPr>
      <w:r w:rsidRPr="000F7BFF">
        <w:t>The item value</w:t>
      </w:r>
    </w:p>
    <w:p w14:paraId="762BF120" w14:textId="77777777" w:rsidR="000F7BFF" w:rsidRPr="000F7BFF" w:rsidRDefault="000F7BFF">
      <w:pPr>
        <w:pStyle w:val="ListParagraph"/>
        <w:numPr>
          <w:ilvl w:val="0"/>
          <w:numId w:val="15"/>
        </w:numPr>
      </w:pPr>
      <w:r w:rsidRPr="000F7BFF">
        <w:t>The item index</w:t>
      </w:r>
    </w:p>
    <w:p w14:paraId="4AD02C90" w14:textId="77777777" w:rsidR="007F3E8D" w:rsidRDefault="000F7BFF">
      <w:pPr>
        <w:pStyle w:val="ListParagraph"/>
        <w:numPr>
          <w:ilvl w:val="0"/>
          <w:numId w:val="15"/>
        </w:numPr>
      </w:pPr>
      <w:r w:rsidRPr="000F7BFF">
        <w:t>The array itself</w:t>
      </w:r>
    </w:p>
    <w:p w14:paraId="026A0D6E" w14:textId="77777777" w:rsidR="007F3E8D" w:rsidRPr="00AF759B" w:rsidRDefault="000F7BFF">
      <w:pPr>
        <w:pStyle w:val="ListParagraph"/>
        <w:numPr>
          <w:ilvl w:val="0"/>
          <w:numId w:val="16"/>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17"/>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7"/>
        </w:numPr>
      </w:pPr>
      <w:r w:rsidRPr="007F3E8D">
        <w:t>The map() method does not execute the function for array elements without values.</w:t>
      </w:r>
    </w:p>
    <w:p w14:paraId="3AD026C6" w14:textId="322CA8F1" w:rsidR="007F3E8D" w:rsidRDefault="007F3E8D">
      <w:pPr>
        <w:pStyle w:val="ListParagraph"/>
        <w:numPr>
          <w:ilvl w:val="0"/>
          <w:numId w:val="17"/>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r w:rsidRPr="009E0DEC">
        <w:rPr>
          <w:b/>
          <w:bCs/>
          <w:color w:val="0070C0"/>
        </w:rPr>
        <w:t>myFunction</w:t>
      </w:r>
      <w:proofErr w:type="spell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pPr>
        <w:pStyle w:val="ListParagraph"/>
        <w:numPr>
          <w:ilvl w:val="0"/>
          <w:numId w:val="16"/>
        </w:numPr>
        <w:spacing w:after="0"/>
        <w:rPr>
          <w:b/>
          <w:bCs/>
          <w:color w:val="00B0F0"/>
          <w:sz w:val="26"/>
          <w:szCs w:val="26"/>
        </w:rPr>
      </w:pPr>
      <w:r w:rsidRPr="00B7594B">
        <w:rPr>
          <w:b/>
          <w:bCs/>
          <w:color w:val="00B0F0"/>
          <w:sz w:val="26"/>
          <w:szCs w:val="26"/>
        </w:rPr>
        <w:t>filter()</w:t>
      </w:r>
      <w:r w:rsidR="0028113B" w:rsidRPr="00B7594B">
        <w:rPr>
          <w:b/>
          <w:bCs/>
          <w:color w:val="00B0F0"/>
          <w:sz w:val="26"/>
          <w:szCs w:val="26"/>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lastRenderedPageBreak/>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r w:rsidRPr="0028113B">
        <w:t>myFunction</w:t>
      </w:r>
      <w:proofErr w:type="spell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1"/>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1"/>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16"/>
        </w:numPr>
        <w:rPr>
          <w:b/>
          <w:bCs/>
          <w:color w:val="00B0F0"/>
        </w:rPr>
      </w:pPr>
      <w:r w:rsidRPr="009F66DA">
        <w:rPr>
          <w:b/>
          <w:bCs/>
          <w:color w:val="00B0F0"/>
        </w:rPr>
        <w:t>reduce()</w:t>
      </w:r>
    </w:p>
    <w:p w14:paraId="1184FFCE" w14:textId="2E78D685" w:rsidR="003464CC" w:rsidRPr="009F66DA" w:rsidRDefault="00E51E6D">
      <w:pPr>
        <w:pStyle w:val="ListParagraph"/>
        <w:numPr>
          <w:ilvl w:val="0"/>
          <w:numId w:val="22"/>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2"/>
        </w:numPr>
      </w:pPr>
      <w:r w:rsidRPr="009F66DA">
        <w:t>The reduce() method works from left-to-right in the array.</w:t>
      </w:r>
    </w:p>
    <w:p w14:paraId="29281C8D" w14:textId="45FE4120" w:rsidR="00E51E6D" w:rsidRDefault="00E51E6D">
      <w:pPr>
        <w:pStyle w:val="ListParagraph"/>
        <w:numPr>
          <w:ilvl w:val="0"/>
          <w:numId w:val="22"/>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523AEB">
      <w:pPr>
        <w:spacing w:after="0"/>
        <w:ind w:left="72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23"/>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23"/>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23"/>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23"/>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23"/>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23"/>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7ABD97DE" w14:textId="2AD2DDB9" w:rsidR="00E51E6D" w:rsidRPr="009F66DA" w:rsidRDefault="009F66DA">
      <w:pPr>
        <w:pStyle w:val="NoSpacing"/>
        <w:numPr>
          <w:ilvl w:val="0"/>
          <w:numId w:val="16"/>
        </w:numPr>
      </w:pPr>
      <w:proofErr w:type="spellStart"/>
      <w:r w:rsidRPr="00523AEB">
        <w:rPr>
          <w:b/>
          <w:bCs/>
          <w:color w:val="00B0F0"/>
        </w:rPr>
        <w:t>reduceRight</w:t>
      </w:r>
      <w:proofErr w:type="spellEnd"/>
      <w:r w:rsidRPr="00523AEB">
        <w:rPr>
          <w:b/>
          <w:bCs/>
          <w:color w:val="00B0F0"/>
        </w:rPr>
        <w:t>()</w:t>
      </w:r>
      <w:r w:rsidR="00523AEB" w:rsidRPr="00523AEB">
        <w:rPr>
          <w:b/>
          <w:bCs/>
          <w:color w:val="00B0F0"/>
        </w:rPr>
        <w:t xml:space="preserve">: </w:t>
      </w:r>
      <w:r w:rsidRPr="009F66DA">
        <w:t>The </w:t>
      </w:r>
      <w:proofErr w:type="spellStart"/>
      <w:r w:rsidRPr="009F66DA">
        <w:t>reduceRight</w:t>
      </w:r>
      <w:proofErr w:type="spellEnd"/>
      <w:r w:rsidRPr="009F66DA">
        <w:t>() works from right-to-left in the array</w:t>
      </w:r>
      <w:r>
        <w:t>.</w:t>
      </w:r>
    </w:p>
    <w:p w14:paraId="41E2A7EF" w14:textId="7690BB86" w:rsidR="009F66DA" w:rsidRPr="00523AEB" w:rsidRDefault="009F66DA" w:rsidP="00523AEB">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5115DF89" w14:textId="5595BA46" w:rsidR="00B56BCC" w:rsidRPr="00B15190" w:rsidRDefault="00B56BCC">
      <w:pPr>
        <w:pStyle w:val="ListParagraph"/>
        <w:numPr>
          <w:ilvl w:val="0"/>
          <w:numId w:val="16"/>
        </w:numPr>
        <w:rPr>
          <w:b/>
          <w:bCs/>
          <w:color w:val="00B0F0"/>
        </w:rPr>
      </w:pPr>
      <w:r w:rsidRPr="00B15190">
        <w:rPr>
          <w:b/>
          <w:bCs/>
          <w:color w:val="00B0F0"/>
        </w:rPr>
        <w:t>every()</w:t>
      </w:r>
    </w:p>
    <w:p w14:paraId="5F4F119E" w14:textId="2B093FE8" w:rsidR="00B56BCC" w:rsidRPr="00B15190" w:rsidRDefault="00B56BCC">
      <w:pPr>
        <w:pStyle w:val="ListParagraph"/>
        <w:numPr>
          <w:ilvl w:val="0"/>
          <w:numId w:val="16"/>
        </w:numPr>
        <w:rPr>
          <w:b/>
          <w:bCs/>
          <w:color w:val="00B0F0"/>
        </w:rPr>
      </w:pPr>
      <w:r w:rsidRPr="00B15190">
        <w:rPr>
          <w:b/>
          <w:bCs/>
          <w:color w:val="00B0F0"/>
        </w:rPr>
        <w:t>some()</w:t>
      </w:r>
    </w:p>
    <w:p w14:paraId="015C75EB" w14:textId="58BBC190" w:rsidR="00B56BCC" w:rsidRPr="00B15190" w:rsidRDefault="00B56BCC">
      <w:pPr>
        <w:pStyle w:val="ListParagraph"/>
        <w:numPr>
          <w:ilvl w:val="0"/>
          <w:numId w:val="16"/>
        </w:numPr>
        <w:rPr>
          <w:b/>
          <w:bCs/>
          <w:color w:val="00B0F0"/>
        </w:rPr>
      </w:pPr>
      <w:r w:rsidRPr="00B15190">
        <w:rPr>
          <w:b/>
          <w:bCs/>
          <w:color w:val="00B0F0"/>
        </w:rPr>
        <w:t>indexOf()</w:t>
      </w:r>
    </w:p>
    <w:p w14:paraId="296B554F" w14:textId="2E65CE98" w:rsidR="00B56BCC" w:rsidRPr="00B15190" w:rsidRDefault="00B56BCC">
      <w:pPr>
        <w:pStyle w:val="ListParagraph"/>
        <w:numPr>
          <w:ilvl w:val="0"/>
          <w:numId w:val="16"/>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16"/>
        </w:numPr>
        <w:rPr>
          <w:b/>
          <w:bCs/>
          <w:color w:val="00B0F0"/>
        </w:rPr>
      </w:pPr>
      <w:r w:rsidRPr="00B15190">
        <w:rPr>
          <w:b/>
          <w:bCs/>
          <w:color w:val="00B0F0"/>
        </w:rPr>
        <w:t>find()</w:t>
      </w:r>
    </w:p>
    <w:p w14:paraId="1E527DAD" w14:textId="727D6F12" w:rsidR="00B56BCC" w:rsidRPr="00B15190" w:rsidRDefault="00B56BCC">
      <w:pPr>
        <w:pStyle w:val="ListParagraph"/>
        <w:numPr>
          <w:ilvl w:val="0"/>
          <w:numId w:val="16"/>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16"/>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16"/>
        </w:numPr>
        <w:rPr>
          <w:b/>
          <w:bCs/>
          <w:color w:val="00B0F0"/>
        </w:rPr>
      </w:pPr>
      <w:r w:rsidRPr="00B15190">
        <w:rPr>
          <w:b/>
          <w:bCs/>
          <w:color w:val="00B0F0"/>
        </w:rPr>
        <w:t>Keys()</w:t>
      </w:r>
    </w:p>
    <w:p w14:paraId="126759A2" w14:textId="051CB243" w:rsidR="00B15190" w:rsidRPr="00B15190" w:rsidRDefault="00B15190">
      <w:pPr>
        <w:pStyle w:val="ListParagraph"/>
        <w:numPr>
          <w:ilvl w:val="0"/>
          <w:numId w:val="16"/>
        </w:numPr>
        <w:rPr>
          <w:b/>
          <w:bCs/>
          <w:color w:val="00B0F0"/>
        </w:rPr>
      </w:pPr>
      <w:r w:rsidRPr="00B15190">
        <w:rPr>
          <w:b/>
          <w:bCs/>
          <w:color w:val="00B0F0"/>
        </w:rPr>
        <w:t>entries()</w:t>
      </w:r>
    </w:p>
    <w:p w14:paraId="20E6DFEA" w14:textId="51175EE3" w:rsidR="007464E5" w:rsidRDefault="00B15190">
      <w:pPr>
        <w:pStyle w:val="ListParagraph"/>
        <w:numPr>
          <w:ilvl w:val="0"/>
          <w:numId w:val="16"/>
        </w:numPr>
        <w:rPr>
          <w:b/>
          <w:bCs/>
          <w:color w:val="00B0F0"/>
        </w:rPr>
      </w:pPr>
      <w:r w:rsidRPr="00B15190">
        <w:rPr>
          <w:b/>
          <w:bCs/>
          <w:color w:val="00B0F0"/>
        </w:rPr>
        <w:t>includes()</w:t>
      </w:r>
    </w:p>
    <w:p w14:paraId="3DCBADA4" w14:textId="425D65DD" w:rsidR="00AB69FF" w:rsidRPr="00816CE2" w:rsidRDefault="00AB69FF" w:rsidP="00AB69FF">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52"/>
        </w:numPr>
        <w:spacing w:after="0"/>
      </w:pPr>
      <w:r w:rsidRPr="003F3EB9">
        <w:rPr>
          <w:b/>
          <w:bCs/>
          <w:color w:val="0070C0"/>
        </w:rPr>
        <w:t>Instance of Object</w:t>
      </w:r>
      <w:r w:rsidRPr="003F3EB9">
        <w:rPr>
          <w:b/>
          <w:bCs/>
          <w:color w:val="0070C0"/>
        </w:rPr>
        <w: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25A80AFA" w:rsidR="003F3EB9" w:rsidRPr="003F3EB9" w:rsidRDefault="003F3EB9">
      <w:pPr>
        <w:pStyle w:val="ListParagraph"/>
        <w:numPr>
          <w:ilvl w:val="0"/>
          <w:numId w:val="152"/>
        </w:numPr>
      </w:pPr>
      <w:r w:rsidRPr="003F3EB9">
        <w:rPr>
          <w:b/>
          <w:bCs/>
          <w:color w:val="0070C0"/>
        </w:rPr>
        <w:t>With Constructor :</w:t>
      </w:r>
      <w:r w:rsidRPr="003F3EB9">
        <w:rPr>
          <w:color w:val="0070C0"/>
        </w:rPr>
        <w:t xml:space="preserve"> </w:t>
      </w:r>
      <w:r w:rsidRPr="003F3EB9">
        <w:t>If we want to initialize it directly from its constructor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8"/>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8"/>
        </w:numPr>
        <w:spacing w:after="0"/>
      </w:pPr>
      <w:r w:rsidRPr="003A70F4">
        <w:rPr>
          <w:b/>
          <w:bCs/>
          <w:color w:val="00B050"/>
        </w:rPr>
        <w:t xml:space="preserve">get() Method: </w:t>
      </w:r>
      <w:r w:rsidR="00470D54">
        <w:rPr>
          <w:b/>
          <w:bCs/>
          <w:color w:val="00B050"/>
        </w:rPr>
        <w:t xml:space="preserve"> </w:t>
      </w:r>
      <w:r w:rsidR="00470D54" w:rsidRPr="00470D54">
        <w:t xml:space="preserve">we </w:t>
      </w:r>
      <w:r w:rsidR="00470D54" w:rsidRPr="00470D54">
        <w:t>can access Map elements using the get() method</w:t>
      </w:r>
      <w:r w:rsidR="00470D54" w:rsidRPr="00470D54">
        <w:t>.</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8"/>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8"/>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8"/>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8"/>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8"/>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7D59CA">
      <w:pPr>
        <w:pStyle w:val="Heading1"/>
      </w:pPr>
      <w:r>
        <w:t>Sets</w:t>
      </w:r>
    </w:p>
    <w:p w14:paraId="1556D42B" w14:textId="77777777" w:rsidR="00AB69FF" w:rsidRPr="00AB69FF" w:rsidRDefault="00AB69FF" w:rsidP="00AB69FF">
      <w:pPr>
        <w:rPr>
          <w:b/>
          <w:bCs/>
          <w:color w:val="00B0F0"/>
        </w:rPr>
      </w:pPr>
    </w:p>
    <w:p w14:paraId="2B198D64" w14:textId="762B9195" w:rsidR="009B7C84" w:rsidRPr="005A6C0F" w:rsidRDefault="009B7C84" w:rsidP="00C93C65">
      <w:pPr>
        <w:pStyle w:val="Heading1"/>
        <w:shd w:val="clear" w:color="auto" w:fill="C00000"/>
      </w:pPr>
      <w:proofErr w:type="spellStart"/>
      <w:r w:rsidRPr="005A6C0F">
        <w:t>Destructuring</w:t>
      </w:r>
      <w:proofErr w:type="spellEnd"/>
      <w:r w:rsidRPr="005A6C0F">
        <w:t xml:space="preserve"> ---- ES6</w:t>
      </w:r>
    </w:p>
    <w:p w14:paraId="007CF9C5" w14:textId="09F9BA02" w:rsidR="00921584" w:rsidRPr="005A6C0F" w:rsidRDefault="00921584" w:rsidP="005A6C0F">
      <w:r w:rsidRPr="005A6C0F">
        <w:t xml:space="preserve">when we pass those to a function, </w:t>
      </w:r>
      <w:r w:rsidR="00B7594B" w:rsidRPr="005A6C0F">
        <w:t>it</w:t>
      </w:r>
      <w:r w:rsidRPr="005A6C0F">
        <w:t xml:space="preserve"> may need not be an </w:t>
      </w:r>
      <w:r w:rsidR="00B7594B" w:rsidRPr="005A6C0F">
        <w:t>object/array</w:t>
      </w:r>
      <w:r w:rsidRPr="005A6C0F">
        <w:t>.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t xml:space="preserve">const </w:t>
      </w:r>
      <w:proofErr w:type="spellStart"/>
      <w:r w:rsidRPr="00BC4457">
        <w:rPr>
          <w:b/>
          <w:color w:val="002060"/>
        </w:rPr>
        <w:t>arrValue</w:t>
      </w:r>
      <w:proofErr w:type="spellEnd"/>
      <w:r w:rsidRPr="00BC4457">
        <w:rPr>
          <w:b/>
          <w:color w:val="002060"/>
        </w:rPr>
        <w:t xml:space="preserve"> = ['one', 'two', 'three'];</w:t>
      </w:r>
    </w:p>
    <w:p w14:paraId="659003AE" w14:textId="566BA250" w:rsidR="001A5A36" w:rsidRDefault="001A5A36">
      <w:pPr>
        <w:pStyle w:val="ListParagraph"/>
        <w:numPr>
          <w:ilvl w:val="0"/>
          <w:numId w:val="117"/>
        </w:numPr>
      </w:pPr>
      <w:r>
        <w:t xml:space="preserve">in java script we access the with index. </w:t>
      </w:r>
    </w:p>
    <w:p w14:paraId="7A3EA9DB" w14:textId="2707D2F8" w:rsidR="001A5A36" w:rsidRDefault="001A5A36" w:rsidP="001A5A36">
      <w:pPr>
        <w:pStyle w:val="ListParagraph"/>
        <w:ind w:left="1440"/>
      </w:pPr>
      <w:r>
        <w:t xml:space="preserve">Const x = </w:t>
      </w:r>
      <w:proofErr w:type="spellStart"/>
      <w:r>
        <w:t>arrValue</w:t>
      </w:r>
      <w:proofErr w:type="spellEnd"/>
      <w:r>
        <w:t>[0];</w:t>
      </w:r>
    </w:p>
    <w:p w14:paraId="72353AD3" w14:textId="09A2E14F" w:rsidR="001A5A36" w:rsidRDefault="001A5A36" w:rsidP="001A5A36">
      <w:pPr>
        <w:pStyle w:val="ListParagraph"/>
        <w:ind w:left="1440"/>
      </w:pPr>
      <w:r>
        <w:t xml:space="preserve">Const y = </w:t>
      </w:r>
      <w:proofErr w:type="spellStart"/>
      <w:r>
        <w:t>arrValue</w:t>
      </w:r>
      <w:proofErr w:type="spellEnd"/>
      <w:r>
        <w:t>[1];</w:t>
      </w:r>
    </w:p>
    <w:p w14:paraId="41A6DA7D" w14:textId="42FFAA66" w:rsidR="001A5A36" w:rsidRPr="001A5A36" w:rsidRDefault="001A5A36" w:rsidP="001A5A36">
      <w:pPr>
        <w:pStyle w:val="ListParagraph"/>
        <w:ind w:left="1440"/>
      </w:pPr>
      <w:r>
        <w:t xml:space="preserve">Const z = </w:t>
      </w:r>
      <w:proofErr w:type="spellStart"/>
      <w:r>
        <w:t>arrValue</w:t>
      </w:r>
      <w:proofErr w:type="spellEnd"/>
      <w:r>
        <w:t>[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0C8AB31B"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w:t>
      </w:r>
      <w:proofErr w:type="spellStart"/>
      <w:r>
        <w:t>arrayName</w:t>
      </w:r>
      <w:proofErr w:type="spellEnd"/>
      <w:r>
        <w:t xml:space="preserv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 xml:space="preserve">const [x, y, z] = </w:t>
      </w:r>
      <w:proofErr w:type="spellStart"/>
      <w:r w:rsidRPr="000C3656">
        <w:t>arrValue</w:t>
      </w:r>
      <w:proofErr w:type="spellEnd"/>
      <w:r w:rsidRPr="000C3656">
        <w:t>;</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31B7412" w14:textId="656BA745" w:rsidR="000C3656" w:rsidRPr="000C3656" w:rsidRDefault="000C3656" w:rsidP="000C3656">
      <w:pPr>
        <w:spacing w:after="0"/>
        <w:ind w:left="2160"/>
      </w:pPr>
      <w:r>
        <w:t>console.log(z);</w:t>
      </w:r>
    </w:p>
    <w:p w14:paraId="261A43A2" w14:textId="18AC48C9" w:rsidR="000C3656" w:rsidRPr="000C3656" w:rsidRDefault="000C3656">
      <w:pPr>
        <w:pStyle w:val="ListParagraph"/>
        <w:numPr>
          <w:ilvl w:val="0"/>
          <w:numId w:val="117"/>
        </w:numPr>
        <w:spacing w:after="0"/>
      </w:pPr>
      <w:r w:rsidRPr="000C3656">
        <w:t xml:space="preserve">Nested array </w:t>
      </w:r>
      <w:proofErr w:type="spellStart"/>
      <w:r w:rsidRPr="000C3656">
        <w:t>destructuring</w:t>
      </w:r>
      <w:proofErr w:type="spellEnd"/>
    </w:p>
    <w:p w14:paraId="49507C2D" w14:textId="139DAD1D" w:rsidR="000C3656" w:rsidRPr="000C3656" w:rsidRDefault="000C3656" w:rsidP="00523AEB">
      <w:pPr>
        <w:spacing w:after="0"/>
      </w:pPr>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523AEB">
      <w:pPr>
        <w:spacing w:after="0"/>
        <w:ind w:left="720" w:firstLine="720"/>
      </w:pPr>
      <w:r>
        <w:t>[</w:t>
      </w:r>
      <w:r w:rsidRPr="000C3656">
        <w:t xml:space="preserve"> firstName,  lastName, [ color1, color2, color3</w:t>
      </w:r>
      <w:r>
        <w:t xml:space="preserve"> </w:t>
      </w:r>
      <w:r w:rsidRPr="000C3656">
        <w:t>]</w:t>
      </w:r>
      <w:r>
        <w:t xml:space="preserve"> ]</w:t>
      </w:r>
      <w:r w:rsidRPr="000C3656">
        <w:t xml:space="preserve"> = </w:t>
      </w:r>
      <w:r>
        <w:t xml:space="preserve"> arr</w:t>
      </w:r>
      <w:r w:rsidRPr="000C3656">
        <w:t>;</w:t>
      </w:r>
    </w:p>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proofErr w:type="spellStart"/>
      <w:r w:rsidR="0028777D" w:rsidRPr="005A6C0F">
        <w:t>Destructuring</w:t>
      </w:r>
      <w:proofErr w:type="spellEnd"/>
    </w:p>
    <w:p w14:paraId="75E184A1" w14:textId="77777777" w:rsidR="00334FBD" w:rsidRDefault="0028777D" w:rsidP="00334FBD">
      <w:pPr>
        <w:spacing w:after="0"/>
        <w:ind w:left="2880"/>
        <w:rPr>
          <w:b/>
          <w:color w:val="002060"/>
        </w:rPr>
      </w:pPr>
      <w:r w:rsidRPr="0028777D">
        <w:rPr>
          <w:b/>
          <w:color w:val="002060"/>
        </w:rPr>
        <w:t xml:space="preserve">const hero = </w:t>
      </w:r>
      <w:r w:rsidR="00334FBD">
        <w:rPr>
          <w:b/>
          <w:color w:val="002060"/>
        </w:rPr>
        <w:t>{</w:t>
      </w:r>
    </w:p>
    <w:p w14:paraId="79034D1B" w14:textId="77777777" w:rsidR="00334FBD" w:rsidRDefault="00334FBD" w:rsidP="00334FBD">
      <w:pPr>
        <w:spacing w:after="0"/>
        <w:ind w:left="2880"/>
        <w:rPr>
          <w:b/>
          <w:color w:val="002060"/>
        </w:rPr>
      </w:pPr>
      <w:r>
        <w:rPr>
          <w:b/>
          <w:color w:val="002060"/>
        </w:rPr>
        <w:t xml:space="preserve">          </w:t>
      </w:r>
      <w:r w:rsidR="0028777D" w:rsidRPr="0028777D">
        <w:rPr>
          <w:b/>
          <w:color w:val="002060"/>
        </w:rPr>
        <w:t>name: 'Batman',</w:t>
      </w:r>
    </w:p>
    <w:p w14:paraId="6E826BF5" w14:textId="4424B8B3" w:rsidR="0028777D" w:rsidRPr="0028777D" w:rsidRDefault="00334FBD" w:rsidP="00334FBD">
      <w:pPr>
        <w:spacing w:after="0"/>
        <w:ind w:left="2880"/>
        <w:rPr>
          <w:b/>
          <w:color w:val="002060"/>
        </w:rPr>
      </w:pPr>
      <w:r>
        <w:rPr>
          <w:b/>
          <w:color w:val="002060"/>
        </w:rPr>
        <w:t xml:space="preserve">           </w:t>
      </w:r>
      <w:proofErr w:type="spellStart"/>
      <w:r w:rsidR="0028777D" w:rsidRPr="0028777D">
        <w:rPr>
          <w:b/>
          <w:color w:val="002060"/>
        </w:rPr>
        <w:t>realName</w:t>
      </w:r>
      <w:proofErr w:type="spellEnd"/>
      <w:r w:rsidR="0028777D" w:rsidRPr="0028777D">
        <w:rPr>
          <w:b/>
          <w:color w:val="002060"/>
        </w:rPr>
        <w:t>: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pPr>
        <w:pStyle w:val="ListParagraph"/>
        <w:numPr>
          <w:ilvl w:val="0"/>
          <w:numId w:val="116"/>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7F9C0407" w14:textId="77777777" w:rsidR="00334FBD" w:rsidRDefault="0028777D" w:rsidP="00334FBD">
      <w:pPr>
        <w:spacing w:after="0"/>
        <w:ind w:left="2160" w:firstLine="720"/>
      </w:pPr>
      <w:r>
        <w:t xml:space="preserve">const actor = </w:t>
      </w:r>
      <w:proofErr w:type="spellStart"/>
      <w:r>
        <w:t>hero.realName</w:t>
      </w:r>
      <w:proofErr w:type="spellEnd"/>
      <w:r>
        <w:t>;</w:t>
      </w:r>
    </w:p>
    <w:p w14:paraId="29E59CF6" w14:textId="0FA764B9" w:rsidR="0028777D" w:rsidRPr="0028777D" w:rsidRDefault="00334FBD" w:rsidP="00334FBD">
      <w:r>
        <w:t xml:space="preserve">       </w:t>
      </w:r>
      <w:r w:rsidR="0028777D">
        <w:t xml:space="preserve">But in ES6 we use </w:t>
      </w:r>
      <w:proofErr w:type="spellStart"/>
      <w:r w:rsidR="0028777D">
        <w:t>Destructuring</w:t>
      </w:r>
      <w:proofErr w:type="spellEnd"/>
      <w:r w:rsidR="0028777D">
        <w:t xml:space="preserve">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proofErr w:type="spellStart"/>
      <w:r w:rsidR="0028777D" w:rsidRPr="00BC4457">
        <w:rPr>
          <w:b/>
          <w:color w:val="002060"/>
        </w:rPr>
        <w:t>realName</w:t>
      </w:r>
      <w:proofErr w:type="spellEnd"/>
      <w:r w:rsidR="0028777D" w:rsidRPr="00BC4457">
        <w:rPr>
          <w:b/>
          <w:color w:val="002060"/>
        </w:rPr>
        <w:t>}</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B18E1F6" w14:textId="4C1F4208" w:rsidR="0028777D" w:rsidRDefault="00AB4568" w:rsidP="00334FBD">
      <w:pPr>
        <w:spacing w:after="0"/>
        <w:ind w:left="2880"/>
        <w:rPr>
          <w:b/>
          <w:color w:val="002060"/>
        </w:rPr>
      </w:pPr>
      <w:r w:rsidRPr="00BC4457">
        <w:rPr>
          <w:b/>
          <w:color w:val="002060"/>
        </w:rPr>
        <w:t>console.log(</w:t>
      </w:r>
      <w:proofErr w:type="spellStart"/>
      <w:r w:rsidR="005A6C0F" w:rsidRPr="00BC4457">
        <w:rPr>
          <w:b/>
          <w:color w:val="002060"/>
        </w:rPr>
        <w:t>realName</w:t>
      </w:r>
      <w:proofErr w:type="spellEnd"/>
      <w:r w:rsidRPr="00BC4457">
        <w:rPr>
          <w:b/>
          <w:color w:val="002060"/>
        </w:rPr>
        <w:t>)</w:t>
      </w:r>
      <w:r w:rsidR="005A6C0F" w:rsidRPr="00BC4457">
        <w:rPr>
          <w:b/>
          <w:color w:val="002060"/>
        </w:rPr>
        <w:t xml:space="preserve">; </w:t>
      </w:r>
    </w:p>
    <w:p w14:paraId="7CB72EC2" w14:textId="3F27A04B" w:rsidR="00C64278" w:rsidRDefault="0028777D">
      <w:pPr>
        <w:pStyle w:val="ListParagraph"/>
        <w:numPr>
          <w:ilvl w:val="0"/>
          <w:numId w:val="116"/>
        </w:numPr>
      </w:pPr>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xml:space="preserve">{ propertyName : </w:t>
      </w:r>
      <w:proofErr w:type="spellStart"/>
      <w:r>
        <w:t>variableName</w:t>
      </w:r>
      <w:proofErr w:type="spellEnd"/>
      <w:r>
        <w:t xml:space="preserve"> } = objectName</w:t>
      </w:r>
    </w:p>
    <w:p w14:paraId="799D2436" w14:textId="77777777" w:rsidR="00C64278" w:rsidRPr="00C64278" w:rsidRDefault="00C64278" w:rsidP="00334FBD">
      <w:pPr>
        <w:spacing w:after="0"/>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proofErr w:type="spellStart"/>
      <w:r w:rsidR="00C64278" w:rsidRPr="00C64278">
        <w:t>movieName</w:t>
      </w:r>
      <w:proofErr w:type="spellEnd"/>
      <w:r w:rsidR="00C64278" w:rsidRPr="00C64278">
        <w:t xml:space="preserve"> , </w:t>
      </w:r>
      <w:proofErr w:type="spellStart"/>
      <w:r w:rsidR="00C64278" w:rsidRPr="00C64278">
        <w:t>reatName</w:t>
      </w:r>
      <w:proofErr w:type="spellEnd"/>
      <w:r w:rsidR="00C64278" w:rsidRPr="00C64278">
        <w:t xml:space="preserve">: </w:t>
      </w:r>
      <w:proofErr w:type="spellStart"/>
      <w:r w:rsidR="00C64278" w:rsidRPr="00C64278">
        <w:t>actorName</w:t>
      </w:r>
      <w:proofErr w:type="spellEnd"/>
      <w:r w:rsidRPr="00C64278">
        <w:t>}</w:t>
      </w:r>
      <w:r w:rsidR="00C64278" w:rsidRPr="00C64278">
        <w:t xml:space="preserve"> = hero </w:t>
      </w:r>
    </w:p>
    <w:p w14:paraId="31B6BA9D" w14:textId="02E16A20" w:rsidR="00C64278" w:rsidRDefault="00C64278" w:rsidP="002C1F14">
      <w:pPr>
        <w:spacing w:after="0"/>
        <w:ind w:left="1440" w:firstLine="720"/>
      </w:pPr>
      <w:r>
        <w:t>console.log(</w:t>
      </w:r>
      <w:proofErr w:type="spellStart"/>
      <w:r>
        <w:t>moveName</w:t>
      </w:r>
      <w:proofErr w:type="spellEnd"/>
      <w:r>
        <w:t>);</w:t>
      </w:r>
    </w:p>
    <w:p w14:paraId="04FEF416" w14:textId="4FBB72C0" w:rsidR="00C64278" w:rsidRPr="00C64278" w:rsidRDefault="00C64278" w:rsidP="00760DA6">
      <w:pPr>
        <w:spacing w:after="0"/>
        <w:ind w:left="1440" w:firstLine="720"/>
      </w:pPr>
      <w:r>
        <w:t>console.log(</w:t>
      </w:r>
      <w:proofErr w:type="spellStart"/>
      <w:r>
        <w:t>actorName</w:t>
      </w:r>
      <w:proofErr w:type="spellEnd"/>
      <w:r>
        <w:t>);</w:t>
      </w:r>
    </w:p>
    <w:p w14:paraId="5BA11754" w14:textId="7001826E" w:rsidR="002C1F14" w:rsidRDefault="002C1F14">
      <w:pPr>
        <w:pStyle w:val="ListParagraph"/>
        <w:numPr>
          <w:ilvl w:val="0"/>
          <w:numId w:val="116"/>
        </w:numPr>
        <w:spacing w:after="0"/>
      </w:pPr>
      <w:r>
        <w:t>We</w:t>
      </w:r>
      <w:r w:rsidRPr="002C1F14">
        <w:t xml:space="preserve"> can assign a default value to the variable when the property of an object doesn’t exist. </w:t>
      </w: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firstName: 'John',</w:t>
      </w:r>
    </w:p>
    <w:p w14:paraId="722EDF43" w14:textId="77777777" w:rsidR="002C1F14" w:rsidRPr="002C1F14" w:rsidRDefault="002C1F14" w:rsidP="002C1F14">
      <w:pPr>
        <w:spacing w:after="0"/>
        <w:ind w:left="2160"/>
      </w:pPr>
      <w:r w:rsidRPr="002C1F14">
        <w:t xml:space="preserve">    lastName: 'Doe',</w:t>
      </w:r>
    </w:p>
    <w:p w14:paraId="0B37F232" w14:textId="77777777" w:rsidR="002C1F14" w:rsidRPr="002C1F14" w:rsidRDefault="002C1F14" w:rsidP="002C1F14">
      <w:pPr>
        <w:spacing w:after="0"/>
        <w:ind w:left="2160"/>
      </w:pPr>
      <w:r w:rsidRPr="002C1F14">
        <w:t xml:space="preserve">    </w:t>
      </w:r>
      <w:proofErr w:type="spellStart"/>
      <w:r w:rsidRPr="002C1F14">
        <w:t>currentAge</w:t>
      </w:r>
      <w:proofErr w:type="spellEnd"/>
      <w:r w:rsidRPr="002C1F14">
        <w:t>: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 xml:space="preserve">let { firstName, lastName, </w:t>
      </w:r>
      <w:proofErr w:type="spellStart"/>
      <w:r w:rsidRPr="002C1F14">
        <w:t>middleName</w:t>
      </w:r>
      <w:proofErr w:type="spellEnd"/>
      <w:r w:rsidRPr="002C1F14">
        <w:t xml:space="preserve"> = '', </w:t>
      </w:r>
      <w:proofErr w:type="spellStart"/>
      <w:r w:rsidRPr="002C1F14">
        <w:t>currentAge</w:t>
      </w:r>
      <w:proofErr w:type="spellEnd"/>
      <w:r w:rsidRPr="002C1F14">
        <w:t>: age = 18</w:t>
      </w:r>
      <w:r>
        <w:t xml:space="preserve"> } = person;</w:t>
      </w:r>
    </w:p>
    <w:p w14:paraId="19ADB05C" w14:textId="27D6CDC8" w:rsidR="002C1F14" w:rsidRPr="002C1F14" w:rsidRDefault="002C1F14" w:rsidP="002C1F14">
      <w:pPr>
        <w:spacing w:after="0"/>
        <w:ind w:left="1440"/>
      </w:pPr>
      <w:r w:rsidRPr="002C1F14">
        <w:t>console</w:t>
      </w:r>
      <w:r>
        <w:t>.log(</w:t>
      </w:r>
      <w:proofErr w:type="spellStart"/>
      <w:r>
        <w:t>middleName</w:t>
      </w:r>
      <w:proofErr w:type="spellEnd"/>
      <w:r>
        <w:t>);</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4AC22AB4" w14:textId="1DE520F8" w:rsidR="00C11081" w:rsidRPr="002C1F14" w:rsidRDefault="00C11081">
      <w:pPr>
        <w:pStyle w:val="ListParagraph"/>
        <w:numPr>
          <w:ilvl w:val="0"/>
          <w:numId w:val="116"/>
        </w:numPr>
        <w:spacing w:after="0"/>
      </w:pPr>
      <w:r>
        <w:t xml:space="preserve">If we return a null object in destructing, then JavaScript throw an error. </w:t>
      </w:r>
      <w:r w:rsidRPr="002C1F14">
        <w:t>To avoid this, you can use the OR operator (||) to fallback the null object to an empty object:</w:t>
      </w:r>
    </w:p>
    <w:p w14:paraId="1B3881B8" w14:textId="3A837E7A" w:rsidR="00D95EBF" w:rsidRPr="00C11081" w:rsidRDefault="002C1F14" w:rsidP="00B30318">
      <w:pPr>
        <w:ind w:left="1440"/>
      </w:pPr>
      <w:r w:rsidRPr="00C11081">
        <w:t xml:space="preserve">let { firstName, lastName } = </w:t>
      </w:r>
      <w:r w:rsidR="00C11081">
        <w:t xml:space="preserve"> </w:t>
      </w:r>
      <w:proofErr w:type="spellStart"/>
      <w:r w:rsidRPr="00C11081">
        <w:t>getPerson</w:t>
      </w:r>
      <w:proofErr w:type="spellEnd"/>
      <w:r w:rsidRPr="00C11081">
        <w:t>() || {</w:t>
      </w:r>
      <w:r w:rsidR="00C11081">
        <w:t xml:space="preserve"> </w:t>
      </w:r>
      <w:r w:rsidRPr="00C11081">
        <w:t>}</w:t>
      </w:r>
      <w:r w:rsidR="00C11081">
        <w:t xml:space="preserve"> </w:t>
      </w:r>
      <w:r w:rsidRPr="00C11081">
        <w:t>;</w:t>
      </w:r>
    </w:p>
    <w:p w14:paraId="2A2AABDF" w14:textId="55695885" w:rsidR="002C1F14" w:rsidRPr="00B30318" w:rsidRDefault="00B30318">
      <w:pPr>
        <w:pStyle w:val="ListParagraph"/>
        <w:numPr>
          <w:ilvl w:val="0"/>
          <w:numId w:val="116"/>
        </w:numPr>
        <w:spacing w:after="0"/>
      </w:pPr>
      <w:r w:rsidRPr="00B30318">
        <w:t xml:space="preserve">We can even </w:t>
      </w:r>
      <w:proofErr w:type="spellStart"/>
      <w:r w:rsidRPr="00B30318">
        <w:t>destructure</w:t>
      </w:r>
      <w:proofErr w:type="spellEnd"/>
      <w:r w:rsidRPr="00B30318">
        <w:t xml:space="preserve"> deeply nested objects by referencing the nested object then using a colon and curly braces to again </w:t>
      </w:r>
      <w:proofErr w:type="spellStart"/>
      <w:r w:rsidRPr="00B30318">
        <w:t>destructure</w:t>
      </w:r>
      <w:proofErr w:type="spellEnd"/>
      <w:r w:rsidRPr="00B30318">
        <w:t xml:space="preserve"> the items needed from the nested object:</w:t>
      </w:r>
    </w:p>
    <w:p w14:paraId="30BE25B8" w14:textId="77777777" w:rsidR="00B30318" w:rsidRPr="00B30318" w:rsidRDefault="00B30318" w:rsidP="00B30318">
      <w:pPr>
        <w:spacing w:after="0"/>
        <w:ind w:left="2160"/>
      </w:pPr>
      <w:r w:rsidRPr="00B30318">
        <w:t xml:space="preserve">const </w:t>
      </w:r>
      <w:proofErr w:type="spellStart"/>
      <w:r w:rsidRPr="00B30318">
        <w:t>vehicleOne</w:t>
      </w:r>
      <w:proofErr w:type="spellEnd"/>
      <w:r w:rsidRPr="00B30318">
        <w:t xml:space="preserve"> = {</w:t>
      </w:r>
    </w:p>
    <w:p w14:paraId="09B9D645" w14:textId="387E621A" w:rsidR="00B30318" w:rsidRPr="00B30318" w:rsidRDefault="00B30318" w:rsidP="00334FBD">
      <w:pPr>
        <w:spacing w:after="0"/>
        <w:ind w:left="2160"/>
      </w:pPr>
      <w:r w:rsidRPr="00B30318">
        <w:t xml:space="preserve">  </w:t>
      </w:r>
      <w:r w:rsidR="00334FBD">
        <w:t xml:space="preserve">  </w:t>
      </w:r>
      <w:r w:rsidRPr="00B30318">
        <w:t>brand: 'Ford',</w:t>
      </w:r>
    </w:p>
    <w:p w14:paraId="3E706A0A" w14:textId="33C01B55" w:rsidR="00B30318" w:rsidRPr="00B30318" w:rsidRDefault="00B30318" w:rsidP="00334FBD">
      <w:pPr>
        <w:spacing w:after="0"/>
        <w:ind w:left="2160"/>
      </w:pPr>
      <w:r w:rsidRPr="00B30318">
        <w:t xml:space="preserve">  </w:t>
      </w:r>
      <w:r w:rsidR="00334FBD">
        <w:t xml:space="preserve">  </w:t>
      </w:r>
      <w:r w:rsidRPr="00B30318">
        <w:t>color: 'red',</w:t>
      </w:r>
    </w:p>
    <w:p w14:paraId="79A0D447" w14:textId="572EFB89" w:rsidR="00B30318" w:rsidRPr="00B30318" w:rsidRDefault="00B30318" w:rsidP="00334FBD">
      <w:pPr>
        <w:spacing w:after="0"/>
        <w:ind w:left="2160"/>
      </w:pPr>
      <w:r w:rsidRPr="00B30318">
        <w:t xml:space="preserve">  </w:t>
      </w:r>
      <w:r w:rsidR="00334FBD">
        <w:t xml:space="preserve">  </w:t>
      </w:r>
      <w:r w:rsidRPr="00B30318">
        <w:t>registration: {</w:t>
      </w:r>
    </w:p>
    <w:p w14:paraId="29FC8F0C" w14:textId="6D0D69DA" w:rsidR="00B30318" w:rsidRPr="00B30318" w:rsidRDefault="00B30318" w:rsidP="00334FBD">
      <w:pPr>
        <w:spacing w:after="0"/>
        <w:ind w:left="2160"/>
      </w:pPr>
      <w:r w:rsidRPr="00B30318">
        <w:t xml:space="preserve">    </w:t>
      </w:r>
      <w:r w:rsidR="00334FBD">
        <w:t xml:space="preserve">    </w:t>
      </w:r>
      <w:r w:rsidRPr="00B30318">
        <w:t>city: 'Houston',</w:t>
      </w:r>
    </w:p>
    <w:p w14:paraId="59087E86" w14:textId="1E24B62F" w:rsidR="00B30318" w:rsidRPr="00B30318" w:rsidRDefault="00B30318" w:rsidP="00334FBD">
      <w:pPr>
        <w:spacing w:after="0"/>
        <w:ind w:left="2160"/>
      </w:pPr>
      <w:r w:rsidRPr="00B30318">
        <w:t xml:space="preserve">    </w:t>
      </w:r>
      <w:r w:rsidR="00334FBD">
        <w:t xml:space="preserve">    </w:t>
      </w:r>
      <w:r w:rsidRPr="00B30318">
        <w:t>state: 'Texas',</w:t>
      </w:r>
    </w:p>
    <w:p w14:paraId="35EAB93D" w14:textId="7247D5A3" w:rsidR="00B30318" w:rsidRPr="00B30318" w:rsidRDefault="00B30318" w:rsidP="00334FBD">
      <w:pPr>
        <w:spacing w:after="0"/>
        <w:ind w:left="2160"/>
      </w:pPr>
      <w:r w:rsidRPr="00B30318">
        <w:t xml:space="preserve">    </w:t>
      </w:r>
      <w:r w:rsidR="00334FBD">
        <w:t xml:space="preserve">    </w:t>
      </w:r>
      <w:r w:rsidRPr="00B30318">
        <w:t>country: 'USA'</w:t>
      </w:r>
    </w:p>
    <w:p w14:paraId="08D13BD8" w14:textId="5623DC94" w:rsidR="00B30318" w:rsidRPr="00B30318" w:rsidRDefault="00B30318" w:rsidP="00334FBD">
      <w:pPr>
        <w:spacing w:after="0"/>
        <w:ind w:left="2160"/>
      </w:pPr>
      <w:r w:rsidRPr="00B30318">
        <w:t xml:space="preserve">  </w:t>
      </w:r>
      <w:r w:rsidR="00334FBD">
        <w:t xml:space="preserve">  </w:t>
      </w:r>
      <w:r w:rsidRPr="00B30318">
        <w:t>}</w:t>
      </w:r>
    </w:p>
    <w:p w14:paraId="1AB6F14D" w14:textId="31EFAE94" w:rsidR="001A5A36" w:rsidRPr="00B30318" w:rsidRDefault="00B30318" w:rsidP="00334FBD">
      <w:pPr>
        <w:spacing w:after="0"/>
        <w:ind w:left="2160"/>
      </w:pPr>
      <w:r w:rsidRPr="00B30318">
        <w:t>}</w:t>
      </w:r>
    </w:p>
    <w:p w14:paraId="3D37F881" w14:textId="48DBC3B4" w:rsidR="00B30318" w:rsidRPr="00B30318" w:rsidRDefault="00334FBD" w:rsidP="00B30318">
      <w:pPr>
        <w:spacing w:after="0"/>
        <w:ind w:left="1440"/>
      </w:pPr>
      <w:r>
        <w:tab/>
      </w:r>
      <w:r w:rsidR="00B30318">
        <w:t xml:space="preserve">{ </w:t>
      </w:r>
      <w:r w:rsidR="00B30318" w:rsidRPr="00B30318">
        <w:t>model</w:t>
      </w:r>
      <w:r w:rsidR="00B30318">
        <w:t xml:space="preserve"> </w:t>
      </w:r>
      <w:r w:rsidR="00B30318" w:rsidRPr="00B30318">
        <w:t xml:space="preserve">, registration: { state } </w:t>
      </w:r>
      <w:r w:rsidR="00B30318">
        <w:t>}</w:t>
      </w:r>
      <w:r w:rsidR="00B30318" w:rsidRPr="00B30318">
        <w:t xml:space="preserve"> </w:t>
      </w:r>
      <w:r w:rsidR="00B30318">
        <w:t xml:space="preserve"> = </w:t>
      </w:r>
      <w:proofErr w:type="spellStart"/>
      <w:r w:rsidR="00B30318">
        <w:t>vehicleOne</w:t>
      </w:r>
      <w:proofErr w:type="spellEnd"/>
    </w:p>
    <w:p w14:paraId="092CBB5F" w14:textId="77777777" w:rsidR="002C1F14" w:rsidRPr="00C11081" w:rsidRDefault="002C1F14" w:rsidP="00C11081"/>
    <w:p w14:paraId="6E775ECF" w14:textId="40DED25F" w:rsidR="001D6809" w:rsidRDefault="001D6809" w:rsidP="00334FBD">
      <w:pPr>
        <w:pStyle w:val="Heading1"/>
      </w:pPr>
      <w:r w:rsidRPr="001D6809">
        <w:t>Spread Operator</w:t>
      </w:r>
      <w:r w:rsidR="00626CA1">
        <w:t xml:space="preserve"> --------ES6</w:t>
      </w:r>
    </w:p>
    <w:p w14:paraId="5D4BAD85" w14:textId="30D08901" w:rsidR="0003597B" w:rsidRDefault="0003597B" w:rsidP="0003597B">
      <w:r w:rsidRPr="0003597B">
        <w:t xml:space="preserve">In </w:t>
      </w:r>
      <w:proofErr w:type="spellStart"/>
      <w:r w:rsidRPr="0003597B">
        <w:t>Javascript</w:t>
      </w:r>
      <w:proofErr w:type="spellEnd"/>
      <w:r w:rsidRPr="0003597B">
        <w:t xml:space="preserve"> ES6 spread operator are added. Spread operator are three dot (…)  . The spread operator ... is used to expand or spread an </w:t>
      </w:r>
      <w:proofErr w:type="spellStart"/>
      <w:r w:rsidRPr="0003597B">
        <w:t>iterable</w:t>
      </w:r>
      <w:proofErr w:type="spellEnd"/>
      <w:r w:rsidRPr="0003597B">
        <w:t xml:space="preserve"> or an array. It is mostly used in the variable array where there is more than 1 values are expected</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2206B215" w:rsidR="0003597B" w:rsidRPr="001D6809" w:rsidRDefault="0003597B" w:rsidP="0003597B">
      <w:pPr>
        <w:pStyle w:val="Heading2"/>
      </w:pPr>
      <w:r>
        <w:t>use spread operator in array :</w:t>
      </w:r>
    </w:p>
    <w:p w14:paraId="54390606" w14:textId="77777777" w:rsidR="0003597B" w:rsidRPr="0003597B" w:rsidRDefault="0003597B">
      <w:pPr>
        <w:pStyle w:val="ListParagraph"/>
        <w:numPr>
          <w:ilvl w:val="0"/>
          <w:numId w:val="118"/>
        </w:numPr>
        <w:spacing w:after="0"/>
      </w:pPr>
      <w:r w:rsidRPr="0003597B">
        <w:t>Copy Array Using Spread Operator</w:t>
      </w:r>
    </w:p>
    <w:p w14:paraId="4B32A969" w14:textId="77777777" w:rsidR="00B22C99" w:rsidRPr="00B22C99" w:rsidRDefault="00B22C99" w:rsidP="00334FBD">
      <w:pPr>
        <w:spacing w:after="0"/>
        <w:ind w:left="2160"/>
      </w:pPr>
      <w:r w:rsidRPr="00B22C99">
        <w:t>const arr1 = ['one', 'two'];</w:t>
      </w:r>
    </w:p>
    <w:p w14:paraId="67081046" w14:textId="5F054617" w:rsidR="001C4233" w:rsidRPr="00B22C99" w:rsidRDefault="00B22C99" w:rsidP="00334FBD">
      <w:pPr>
        <w:spacing w:after="0"/>
        <w:ind w:left="2160"/>
      </w:pPr>
      <w:r w:rsidRPr="00B22C99">
        <w:t>const arr2 = [...arr1, 'three', 'four', 'five'];</w:t>
      </w:r>
    </w:p>
    <w:p w14:paraId="0F265909" w14:textId="77777777" w:rsidR="00B22C99" w:rsidRPr="00B22C99" w:rsidRDefault="00B22C99">
      <w:pPr>
        <w:pStyle w:val="ListParagraph"/>
        <w:numPr>
          <w:ilvl w:val="0"/>
          <w:numId w:val="118"/>
        </w:numPr>
        <w:spacing w:after="0"/>
      </w:pPr>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49C095D9" w14:textId="377DD959" w:rsidR="0003597B" w:rsidRPr="0003597B" w:rsidRDefault="00B22C99" w:rsidP="00334FBD">
      <w:pPr>
        <w:spacing w:after="0"/>
        <w:ind w:left="2160"/>
      </w:pPr>
      <w:r w:rsidRPr="00B22C99">
        <w:t>console.log(arr2); // [1, 2, 3]</w:t>
      </w:r>
    </w:p>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00AB1D6E" w14:textId="04F5B5CB" w:rsidR="006F74F4" w:rsidRPr="00D46311" w:rsidRDefault="001D6809" w:rsidP="00760DA6">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Default="00D46311">
      <w:pPr>
        <w:pStyle w:val="ListParagraph"/>
        <w:numPr>
          <w:ilvl w:val="0"/>
          <w:numId w:val="14"/>
        </w:numPr>
        <w:rPr>
          <w:sz w:val="20"/>
          <w:szCs w:val="20"/>
        </w:rPr>
      </w:pPr>
      <w:r w:rsidRPr="00BE0802">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4"/>
        </w:numPr>
      </w:pPr>
      <w:r w:rsidRPr="00BE0802">
        <w:t>Rest parameter is an improved way to handle function parameter, allowing us to handle various input more easily as parameters in a function.</w:t>
      </w:r>
    </w:p>
    <w:p w14:paraId="09A2F8FD" w14:textId="3A23F2EB" w:rsidR="00D46311" w:rsidRPr="00BE0802" w:rsidRDefault="00D46311">
      <w:pPr>
        <w:pStyle w:val="ListParagraph"/>
        <w:numPr>
          <w:ilvl w:val="0"/>
          <w:numId w:val="14"/>
        </w:numPr>
        <w:rPr>
          <w:sz w:val="20"/>
          <w:szCs w:val="20"/>
        </w:rPr>
      </w:pPr>
      <w:r w:rsidRPr="00BE0802">
        <w:rPr>
          <w:sz w:val="20"/>
          <w:szCs w:val="20"/>
        </w:rPr>
        <w:t>The rest parameter syntax allows a function to accept an indefinite number of arguments as an array</w:t>
      </w:r>
    </w:p>
    <w:p w14:paraId="4F884F9C" w14:textId="28782A40" w:rsidR="00D46311" w:rsidRPr="00760DA6" w:rsidRDefault="00D46311">
      <w:pPr>
        <w:pStyle w:val="ListParagraph"/>
        <w:numPr>
          <w:ilvl w:val="0"/>
          <w:numId w:val="14"/>
        </w:numPr>
        <w:rPr>
          <w:sz w:val="20"/>
          <w:szCs w:val="20"/>
        </w:rPr>
      </w:pPr>
      <w:r w:rsidRPr="00BE0802">
        <w:rPr>
          <w:sz w:val="20"/>
          <w:szCs w:val="20"/>
        </w:rPr>
        <w:t>The rest parameters must be at the end</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2750AD3D" w14:textId="01189EAB" w:rsidR="00D46311" w:rsidRPr="00BE0802" w:rsidRDefault="00D46311" w:rsidP="00BE0802">
      <w:pPr>
        <w:spacing w:after="0"/>
        <w:ind w:left="2160"/>
      </w:pPr>
      <w:r w:rsidRPr="00BE0802">
        <w:t xml:space="preserve">function </w:t>
      </w:r>
      <w:proofErr w:type="spellStart"/>
      <w:r w:rsidRPr="00BE0802">
        <w:t>fn</w:t>
      </w:r>
      <w:proofErr w:type="spellEnd"/>
      <w:r w:rsidR="00195BD1" w:rsidRPr="00BE0802">
        <w:t xml:space="preserve"> </w:t>
      </w:r>
      <w:r w:rsidRPr="00BE0802">
        <w:t>(a,</w:t>
      </w:r>
      <w:r w:rsidR="00195BD1" w:rsidRPr="00BE0802">
        <w:t xml:space="preserve"> </w:t>
      </w:r>
      <w:r w:rsidRPr="00BE0802">
        <w:t>b,</w:t>
      </w:r>
      <w:r w:rsidR="00195BD1" w:rsidRPr="00BE0802">
        <w:t xml:space="preserve"> </w:t>
      </w:r>
      <w:r w:rsidRPr="00BE0802">
        <w:t>...</w:t>
      </w:r>
      <w:proofErr w:type="spellStart"/>
      <w:r w:rsidRPr="00BE0802">
        <w:t>args</w:t>
      </w:r>
      <w:proofErr w:type="spellEnd"/>
      <w:r w:rsidRPr="00BE0802">
        <w:t>) {</w:t>
      </w:r>
    </w:p>
    <w:p w14:paraId="12328377" w14:textId="54012580" w:rsidR="00D46311" w:rsidRPr="00BE0802" w:rsidRDefault="00D46311" w:rsidP="00BE0802">
      <w:pPr>
        <w:spacing w:after="0"/>
        <w:ind w:left="2160"/>
      </w:pPr>
      <w:r w:rsidRPr="00BE0802">
        <w:t xml:space="preserve">  </w:t>
      </w:r>
      <w:r w:rsidRPr="00BE0802">
        <w:tab/>
        <w:t xml:space="preserve"> //...</w:t>
      </w:r>
      <w:r w:rsidR="00195BD1" w:rsidRPr="00BE0802">
        <w:t>...................................</w:t>
      </w:r>
    </w:p>
    <w:p w14:paraId="79D07E6F" w14:textId="0219E669" w:rsidR="0003597B" w:rsidRPr="00BE0802" w:rsidRDefault="00D46311" w:rsidP="00760DA6">
      <w:pPr>
        <w:spacing w:after="0"/>
        <w:ind w:left="2160"/>
      </w:pPr>
      <w:r w:rsidRPr="00BE0802">
        <w:t>}</w:t>
      </w:r>
    </w:p>
    <w:p w14:paraId="342A9733" w14:textId="77777777" w:rsidR="0003597B" w:rsidRPr="00BE0802" w:rsidRDefault="0003597B" w:rsidP="0003597B">
      <w:pPr>
        <w:spacing w:after="0"/>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 xml:space="preserve">function </w:t>
      </w:r>
      <w:proofErr w:type="spellStart"/>
      <w:r w:rsidRPr="00BE0802">
        <w:t>myFun</w:t>
      </w:r>
      <w:proofErr w:type="spellEnd"/>
      <w:r w:rsidRPr="00BE0802">
        <w:t>(a,  b, ...</w:t>
      </w:r>
      <w:proofErr w:type="spellStart"/>
      <w:r w:rsidRPr="00BE0802">
        <w:t>manyMoreArgs</w:t>
      </w:r>
      <w:proofErr w:type="spellEnd"/>
      <w:r w:rsidRPr="00BE0802">
        <w:t>)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 xml:space="preserve">console.log( </w:t>
      </w:r>
      <w:proofErr w:type="spellStart"/>
      <w:r w:rsidRPr="00BE0802">
        <w:t>manyMoreArgs</w:t>
      </w:r>
      <w:proofErr w:type="spellEnd"/>
      <w:r w:rsidRPr="00BE0802">
        <w:t>);</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proofErr w:type="spellStart"/>
      <w:r w:rsidRPr="00BE0802">
        <w:t>myFun</w:t>
      </w:r>
      <w:proofErr w:type="spellEnd"/>
      <w:r w:rsidRPr="00BE0802">
        <w:t xml:space="preserve"> ("one", "two", "three", "four", "five", "six");</w:t>
      </w:r>
    </w:p>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75"/>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75"/>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1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8"/>
        </w:numPr>
      </w:pPr>
      <w:r w:rsidRPr="003A70F4">
        <w:t>Variables declared inside a { } block cannot be accessed from outside the block:</w:t>
      </w:r>
    </w:p>
    <w:p w14:paraId="42A13EBF" w14:textId="1DBA0333" w:rsidR="000F048D" w:rsidRPr="003A70F4" w:rsidRDefault="000F048D">
      <w:pPr>
        <w:pStyle w:val="NoSpacing"/>
        <w:numPr>
          <w:ilvl w:val="0"/>
          <w:numId w:val="68"/>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9"/>
        </w:numPr>
      </w:pPr>
      <w:r w:rsidRPr="003A70F4">
        <w:t>Variables declared within a JavaScript function, become LOCAL to the function.</w:t>
      </w:r>
    </w:p>
    <w:p w14:paraId="5A000FAA" w14:textId="77777777" w:rsidR="000F048D" w:rsidRPr="003A70F4" w:rsidRDefault="000F048D">
      <w:pPr>
        <w:pStyle w:val="NoSpacing"/>
        <w:numPr>
          <w:ilvl w:val="0"/>
          <w:numId w:val="69"/>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9"/>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r w:rsidRPr="009E0DEC">
        <w:rPr>
          <w:b/>
          <w:bCs/>
          <w:color w:val="0070C0"/>
        </w:rPr>
        <w:t>myFunction</w:t>
      </w:r>
      <w:proofErr w:type="spell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70"/>
        </w:numPr>
      </w:pPr>
      <w:r w:rsidRPr="003A70F4">
        <w:t>A variable declared outside a function, becomes GLOBAL.</w:t>
      </w:r>
    </w:p>
    <w:p w14:paraId="73BCF683" w14:textId="77777777" w:rsidR="000F048D" w:rsidRPr="003A70F4" w:rsidRDefault="000F048D">
      <w:pPr>
        <w:pStyle w:val="NoSpacing"/>
        <w:numPr>
          <w:ilvl w:val="0"/>
          <w:numId w:val="70"/>
        </w:numPr>
      </w:pPr>
      <w:r w:rsidRPr="003A70F4">
        <w:t>A global variable has Global Scope:</w:t>
      </w:r>
    </w:p>
    <w:p w14:paraId="334A032A" w14:textId="6599D859" w:rsidR="000F048D" w:rsidRPr="003A70F4" w:rsidRDefault="000F048D">
      <w:pPr>
        <w:pStyle w:val="NoSpacing"/>
        <w:numPr>
          <w:ilvl w:val="0"/>
          <w:numId w:val="70"/>
        </w:numPr>
      </w:pPr>
      <w:r w:rsidRPr="003A70F4">
        <w:t>All scripts and functions on a web page can access it. </w:t>
      </w:r>
    </w:p>
    <w:p w14:paraId="5A0DB68E" w14:textId="020CF6BB" w:rsidR="00ED39FE" w:rsidRPr="003A70F4" w:rsidRDefault="00ED39FE">
      <w:pPr>
        <w:pStyle w:val="NoSpacing"/>
        <w:numPr>
          <w:ilvl w:val="0"/>
          <w:numId w:val="70"/>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70"/>
        </w:numPr>
      </w:pPr>
      <w:r w:rsidRPr="003A70F4">
        <w:rPr>
          <w:sz w:val="20"/>
          <w:szCs w:val="20"/>
        </w:rPr>
        <w:t>In HTML, the global scope is the window object.</w:t>
      </w:r>
    </w:p>
    <w:p w14:paraId="766B4F39" w14:textId="5D991BEE" w:rsidR="00ED39FE" w:rsidRPr="003A70F4" w:rsidRDefault="00ED39FE">
      <w:pPr>
        <w:pStyle w:val="NoSpacing"/>
        <w:numPr>
          <w:ilvl w:val="0"/>
          <w:numId w:val="70"/>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70"/>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r w:rsidRPr="009E0DEC">
        <w:rPr>
          <w:b/>
          <w:bCs/>
          <w:color w:val="0070C0"/>
        </w:rPr>
        <w:t>myFunction</w:t>
      </w:r>
      <w:proofErr w:type="spell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9"/>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9"/>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1"/>
        </w:numPr>
      </w:pPr>
      <w:r w:rsidRPr="00ED39FE">
        <w:t>The lifetime of a JavaScript variable starts when it is declared.</w:t>
      </w:r>
    </w:p>
    <w:p w14:paraId="123462C0" w14:textId="77777777" w:rsidR="00ED39FE" w:rsidRPr="00ED39FE" w:rsidRDefault="00ED39FE">
      <w:pPr>
        <w:pStyle w:val="ListParagraph"/>
        <w:numPr>
          <w:ilvl w:val="0"/>
          <w:numId w:val="71"/>
        </w:numPr>
      </w:pPr>
      <w:r w:rsidRPr="00ED39FE">
        <w:t>Function (local) variables are deleted when the function is completed.</w:t>
      </w:r>
    </w:p>
    <w:p w14:paraId="4BEDAB42" w14:textId="77B6E9BB" w:rsidR="00ED39FE" w:rsidRDefault="00ED39FE">
      <w:pPr>
        <w:pStyle w:val="ListParagraph"/>
        <w:numPr>
          <w:ilvl w:val="0"/>
          <w:numId w:val="71"/>
        </w:numPr>
      </w:pPr>
      <w:r w:rsidRPr="00ED39FE">
        <w:t>In a web browser, global variables are deleted when you close the browser window (or tab)</w:t>
      </w: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72"/>
        </w:numPr>
      </w:pPr>
      <w:r>
        <w:t>Hoisting is JavaScript's default behavior of moving declarations to the top.</w:t>
      </w:r>
    </w:p>
    <w:p w14:paraId="44D0256C" w14:textId="140F94CF" w:rsidR="00876D1D" w:rsidRDefault="00786343">
      <w:pPr>
        <w:pStyle w:val="ListParagraph"/>
        <w:numPr>
          <w:ilvl w:val="0"/>
          <w:numId w:val="72"/>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43B819D7" w:rsidR="00C21156" w:rsidRPr="004F338B" w:rsidRDefault="00786343">
      <w:pPr>
        <w:pStyle w:val="ListParagraph"/>
        <w:numPr>
          <w:ilvl w:val="0"/>
          <w:numId w:val="73"/>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73"/>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3"/>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4"/>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90"/>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90"/>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8D3B83">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40"/>
        </w:numPr>
      </w:pPr>
      <w:r w:rsidRPr="008D3B83">
        <w:t>In an object method, this refers to the object.</w:t>
      </w:r>
    </w:p>
    <w:p w14:paraId="18CF19E3" w14:textId="77777777" w:rsidR="008D3B83" w:rsidRPr="008D3B83" w:rsidRDefault="008D3B83">
      <w:pPr>
        <w:pStyle w:val="ListParagraph"/>
        <w:numPr>
          <w:ilvl w:val="0"/>
          <w:numId w:val="40"/>
        </w:numPr>
      </w:pPr>
      <w:r w:rsidRPr="008D3B83">
        <w:t>Alone, this refers to the global object.</w:t>
      </w:r>
    </w:p>
    <w:p w14:paraId="5C20DEC6" w14:textId="77777777" w:rsidR="008D3B83" w:rsidRPr="008D3B83" w:rsidRDefault="008D3B83">
      <w:pPr>
        <w:pStyle w:val="ListParagraph"/>
        <w:numPr>
          <w:ilvl w:val="0"/>
          <w:numId w:val="40"/>
        </w:numPr>
      </w:pPr>
      <w:r w:rsidRPr="008D3B83">
        <w:t>In a function, this refers to the global object.</w:t>
      </w:r>
    </w:p>
    <w:p w14:paraId="740F2C71" w14:textId="77777777" w:rsidR="008D3B83" w:rsidRPr="008D3B83" w:rsidRDefault="008D3B83">
      <w:pPr>
        <w:pStyle w:val="ListParagraph"/>
        <w:numPr>
          <w:ilvl w:val="0"/>
          <w:numId w:val="40"/>
        </w:numPr>
      </w:pPr>
      <w:r w:rsidRPr="008D3B83">
        <w:t>In a function, in strict mode, this is undefined.</w:t>
      </w:r>
    </w:p>
    <w:p w14:paraId="0528D514" w14:textId="77777777" w:rsidR="008D3B83" w:rsidRPr="008D3B83" w:rsidRDefault="008D3B83">
      <w:pPr>
        <w:pStyle w:val="ListParagraph"/>
        <w:numPr>
          <w:ilvl w:val="0"/>
          <w:numId w:val="40"/>
        </w:numPr>
      </w:pPr>
      <w:r w:rsidRPr="008D3B83">
        <w:t>In an event, this refers to the element that received the event.</w:t>
      </w:r>
    </w:p>
    <w:p w14:paraId="0A8314A5" w14:textId="77777777" w:rsidR="008D3B83" w:rsidRDefault="008D3B83">
      <w:pPr>
        <w:pStyle w:val="ListParagraph"/>
        <w:numPr>
          <w:ilvl w:val="0"/>
          <w:numId w:val="40"/>
        </w:numPr>
      </w:pPr>
      <w:r w:rsidRPr="008D3B83">
        <w:t>Methods like call(), apply(), and bind() can refer this to any object</w:t>
      </w:r>
    </w:p>
    <w:p w14:paraId="562D7EEA" w14:textId="77777777" w:rsidR="008D3B83" w:rsidRDefault="008D3B83" w:rsidP="008D3B83"/>
    <w:p w14:paraId="2ABFB715" w14:textId="07C3D850" w:rsidR="00FA2645" w:rsidRDefault="00B224CA" w:rsidP="004B47F7">
      <w:pPr>
        <w:pStyle w:val="Heading1"/>
        <w:shd w:val="clear" w:color="auto" w:fill="C00000"/>
      </w:pPr>
      <w:r w:rsidRPr="00F5351F">
        <w:t>Object</w:t>
      </w:r>
    </w:p>
    <w:p w14:paraId="73DFF9F6" w14:textId="38F6AB10" w:rsidR="00FA2645" w:rsidRPr="00FA2645" w:rsidRDefault="00FA2645" w:rsidP="00FA2645">
      <w:r w:rsidRPr="00FA2645">
        <w:t>A javaScript object is an entity having state and behavior (properties and method).</w:t>
      </w:r>
      <w:r w:rsidRPr="00FA2645">
        <w:t xml:space="preserve"> </w:t>
      </w:r>
      <w:r w:rsidRPr="00FA2645">
        <w:t>JavaScript is an object-based language. Everything is an object in JavaScript</w:t>
      </w:r>
      <w:r w:rsidRPr="00FA2645">
        <w:t xml:space="preserve">. </w:t>
      </w:r>
      <w:r w:rsidRPr="00FA2645">
        <w:t>Objects are variables too</w:t>
      </w:r>
      <w:r>
        <w:t xml:space="preserve"> </w:t>
      </w:r>
      <w:r w:rsidRPr="00FA2645">
        <w:t>that allows you to store multiple collections of data.</w:t>
      </w:r>
      <w:r w:rsidRPr="00FA2645">
        <w:t xml:space="preserve"> </w:t>
      </w:r>
      <w:r w:rsidRPr="00FA2645">
        <w:t>JavaScript is template based not class based.</w:t>
      </w:r>
      <w:r w:rsidRPr="00FA2645">
        <w:t xml:space="preserve"> </w:t>
      </w:r>
      <w:r w:rsidRPr="00FA2645">
        <w:t> </w:t>
      </w:r>
      <w:r w:rsidRPr="00FA2645">
        <w:t>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6"/>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6"/>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xml:space="preserve">. </w:t>
      </w:r>
      <w:r w:rsidR="005F0A2C" w:rsidRPr="005F0A2C">
        <w:t> the new keyword is used with the Objec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r>
      <w:r w:rsidRPr="005F0A2C">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6"/>
        </w:numPr>
      </w:pPr>
      <w:r>
        <w:rPr>
          <w:b/>
          <w:bCs/>
          <w:color w:val="00B050"/>
        </w:rPr>
        <w:t>U</w:t>
      </w:r>
      <w:r w:rsidR="005F0A2C" w:rsidRPr="00D56E33">
        <w:rPr>
          <w:b/>
          <w:bCs/>
          <w:color w:val="00B050"/>
        </w:rPr>
        <w:t>sing Constructor Function</w:t>
      </w:r>
      <w:r w:rsidR="005F0A2C" w:rsidRPr="00D56E33">
        <w:rPr>
          <w:b/>
          <w:bCs/>
          <w:color w:val="00B050"/>
        </w:rPr>
        <w:t xml:space="preserve">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w:t>
      </w:r>
      <w:r w:rsidRPr="00D56E33">
        <w:t>The this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6"/>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5"/>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5"/>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5"/>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Object.create(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Object.create(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8"/>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8"/>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8"/>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7"/>
        </w:numPr>
      </w:pPr>
      <w:r w:rsidRPr="004B47F7">
        <w:t>The delete keyword deletes a property from an object.</w:t>
      </w:r>
    </w:p>
    <w:p w14:paraId="7C24E73C" w14:textId="582EDF7A" w:rsidR="004B47F7" w:rsidRPr="004B47F7" w:rsidRDefault="004B47F7">
      <w:pPr>
        <w:pStyle w:val="ListParagraph"/>
        <w:numPr>
          <w:ilvl w:val="0"/>
          <w:numId w:val="147"/>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7"/>
        </w:numPr>
      </w:pPr>
      <w:r w:rsidRPr="004B47F7">
        <w:t>After deletion, the property cannot be used before it is added back again.</w:t>
      </w:r>
    </w:p>
    <w:p w14:paraId="43CFD2F1" w14:textId="77777777" w:rsidR="004B47F7" w:rsidRPr="004B47F7" w:rsidRDefault="004B47F7">
      <w:pPr>
        <w:pStyle w:val="ListParagraph"/>
        <w:numPr>
          <w:ilvl w:val="0"/>
          <w:numId w:val="147"/>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7"/>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8"/>
        </w:numPr>
      </w:pPr>
      <w:r w:rsidRPr="00297A87">
        <w:rPr>
          <w:b/>
          <w:bCs/>
        </w:rPr>
        <w:t xml:space="preserve">Checking </w:t>
      </w:r>
      <w:r w:rsidR="0088670E">
        <w:rPr>
          <w:b/>
          <w:bCs/>
        </w:rPr>
        <w:t>P</w:t>
      </w:r>
      <w:r w:rsidRPr="00297A87">
        <w:rPr>
          <w:b/>
          <w:bCs/>
        </w:rPr>
        <w:t>roperty</w:t>
      </w:r>
      <w:r w:rsidRPr="00297A87">
        <w:rPr>
          <w:b/>
          <w:bCs/>
        </w:rPr>
        <w:t> </w:t>
      </w:r>
      <w:r w:rsidRPr="00297A87">
        <w:rPr>
          <w:b/>
          <w:bCs/>
        </w:rPr>
        <w:t>:</w:t>
      </w:r>
      <w:r w:rsidRPr="00AF41F0">
        <w:t xml:space="preserve"> </w:t>
      </w:r>
      <w:r w:rsidRPr="00AF41F0">
        <w:t>To check if a property exists in an object, you use the in operator</w:t>
      </w:r>
      <w:r>
        <w:t>.</w:t>
      </w:r>
      <w:r w:rsidRPr="00AF41F0">
        <w:t xml:space="preserve"> </w:t>
      </w:r>
      <w:r w:rsidRPr="00AF41F0">
        <w:t>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50"/>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9"/>
        </w:numPr>
      </w:pPr>
      <w:r>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9"/>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50"/>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1"/>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1"/>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1"/>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1"/>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w:t>
      </w:r>
      <w:r>
        <w:t>.firstName</w:t>
      </w:r>
      <w:r>
        <w:t>;</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w:t>
      </w:r>
      <w:proofErr w:type="spellStart"/>
      <w:r>
        <w:t>dfkj</w:t>
      </w:r>
      <w:proofErr w:type="spellEnd"/>
      <w:r>
        <w:t>”);</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42"/>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42"/>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5"/>
        </w:numPr>
      </w:pPr>
      <w:r w:rsidRPr="00111C1D">
        <w:t>get - to define a getter method to get the property value</w:t>
      </w:r>
    </w:p>
    <w:p w14:paraId="4989097E" w14:textId="4E237E00" w:rsidR="00111C1D" w:rsidRPr="00111C1D" w:rsidRDefault="00111C1D">
      <w:pPr>
        <w:pStyle w:val="ListParagraph"/>
        <w:numPr>
          <w:ilvl w:val="0"/>
          <w:numId w:val="125"/>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6"/>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6"/>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w:t>
      </w:r>
      <w:proofErr w:type="spellStart"/>
      <w:r w:rsidRPr="00111C1D">
        <w:t>getName</w:t>
      </w:r>
      <w:proofErr w:type="spellEnd"/>
      <w:r w:rsidRPr="00111C1D">
        <w:t>()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console.log(</w:t>
      </w:r>
      <w:proofErr w:type="spellStart"/>
      <w:r w:rsidRPr="00111C1D">
        <w:t>student.firstName</w:t>
      </w:r>
      <w:proofErr w:type="spellEnd"/>
      <w:r w:rsidRPr="00111C1D">
        <w:t xml:space="preserv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7"/>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7"/>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w:t>
      </w:r>
      <w:proofErr w:type="spellStart"/>
      <w:r w:rsidRPr="00111C1D">
        <w:t>changeName</w:t>
      </w:r>
      <w:proofErr w:type="spellEnd"/>
      <w:r w:rsidRPr="00111C1D">
        <w:t>(</w:t>
      </w:r>
      <w:proofErr w:type="spellStart"/>
      <w:r w:rsidRPr="00111C1D">
        <w:t>newName</w:t>
      </w:r>
      <w:proofErr w:type="spellEnd"/>
      <w:r w:rsidRPr="00111C1D">
        <w:t>) {</w:t>
      </w:r>
    </w:p>
    <w:p w14:paraId="3DAC50BA" w14:textId="77777777" w:rsidR="00111C1D" w:rsidRPr="00111C1D" w:rsidRDefault="00111C1D" w:rsidP="00111C1D">
      <w:pPr>
        <w:spacing w:after="0"/>
        <w:ind w:left="2160"/>
      </w:pPr>
      <w:r w:rsidRPr="00111C1D">
        <w:t xml:space="preserve">        this.firstName = </w:t>
      </w:r>
      <w:proofErr w:type="spellStart"/>
      <w:r w:rsidRPr="00111C1D">
        <w:t>newName</w:t>
      </w:r>
      <w:proofErr w:type="spellEnd"/>
      <w:r w:rsidRPr="00111C1D">
        <w:t>;</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38D56EFE" w14:textId="77D27F14" w:rsidR="00111C1D" w:rsidRPr="00111C1D" w:rsidRDefault="00111C1D" w:rsidP="00111C1D">
      <w:pPr>
        <w:spacing w:after="0"/>
        <w:ind w:left="2160"/>
      </w:pPr>
      <w:proofErr w:type="spellStart"/>
      <w:r w:rsidRPr="00111C1D">
        <w:t>student.changeName</w:t>
      </w:r>
      <w:proofErr w:type="spellEnd"/>
      <w:r w:rsidRPr="00111C1D">
        <w:t xml:space="preserve"> = 'Sarah';</w:t>
      </w:r>
    </w:p>
    <w:p w14:paraId="619E926D" w14:textId="264CD45E" w:rsid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proofErr w:type="spellStart"/>
      <w:r w:rsidRPr="00945DFF">
        <w:rPr>
          <w:b/>
          <w:bCs/>
          <w:sz w:val="26"/>
          <w:szCs w:val="26"/>
        </w:rPr>
        <w:t>Object.defineProperty</w:t>
      </w:r>
      <w:proofErr w:type="spellEnd"/>
      <w:r w:rsidRPr="00945DFF">
        <w:rPr>
          <w:b/>
          <w:bCs/>
          <w:sz w:val="26"/>
          <w:szCs w:val="26"/>
        </w:rPr>
        <w:t>():</w:t>
      </w:r>
      <w:r>
        <w:rPr>
          <w:b/>
          <w:bCs/>
        </w:rPr>
        <w:t xml:space="preserve">  </w:t>
      </w:r>
      <w:proofErr w:type="spellStart"/>
      <w:r w:rsidRPr="00111C1D">
        <w:t>Object.defineProperty</w:t>
      </w:r>
      <w:proofErr w:type="spellEnd"/>
      <w:r w:rsidRPr="00111C1D">
        <w:t>()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getName</w:t>
      </w:r>
      <w:proofErr w:type="spellEnd"/>
      <w:r w:rsidRPr="00111C1D">
        <w:t>",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changeName</w:t>
      </w:r>
      <w:proofErr w:type="spellEnd"/>
      <w:r w:rsidRPr="00111C1D">
        <w:t>",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Monica</w:t>
      </w:r>
    </w:p>
    <w:p w14:paraId="4F4B7D6F" w14:textId="253C63A0" w:rsidR="00111C1D" w:rsidRPr="00111C1D" w:rsidRDefault="00111C1D" w:rsidP="006342E0">
      <w:pPr>
        <w:spacing w:after="0"/>
        <w:ind w:left="1440"/>
      </w:pPr>
      <w:proofErr w:type="spellStart"/>
      <w:r w:rsidRPr="00111C1D">
        <w:t>student.changeName</w:t>
      </w:r>
      <w:proofErr w:type="spellEnd"/>
      <w:r w:rsidRPr="00111C1D">
        <w:t xml:space="preserve"> = 'Sarah';</w:t>
      </w:r>
    </w:p>
    <w:p w14:paraId="1E17D834"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51"/>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51"/>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51"/>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51"/>
        </w:numPr>
      </w:pPr>
      <w:r>
        <w:t>W</w:t>
      </w:r>
      <w:r w:rsidR="00B20BD8">
        <w:t>e can attach methods and properties in a prototype object</w:t>
      </w:r>
    </w:p>
    <w:p w14:paraId="604D0C10" w14:textId="7FFEE51A" w:rsidR="009B713A" w:rsidRDefault="009B713A">
      <w:pPr>
        <w:pStyle w:val="ListParagraph"/>
        <w:numPr>
          <w:ilvl w:val="0"/>
          <w:numId w:val="151"/>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51"/>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w:t>
      </w:r>
      <w:proofErr w:type="spellStart"/>
      <w:r w:rsidRPr="00B20BD8">
        <w:t>this.job</w:t>
      </w:r>
      <w:proofErr w:type="spellEnd"/>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function </w:t>
      </w:r>
      <w:proofErr w:type="spellStart"/>
      <w:r w:rsidRPr="000A6025">
        <w:t>myFunction</w:t>
      </w:r>
      <w:proofErr w:type="spellEnd"/>
      <w:r w:rsidRPr="000A6025">
        <w:t xml:space="preserve">(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proofErr w:type="spellStart"/>
      <w:r w:rsidRPr="000A6025">
        <w:t>myFunction</w:t>
      </w:r>
      <w:proofErr w:type="spellEnd"/>
      <w:r w:rsidRPr="000A6025">
        <w:t>();</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6"/>
        </w:numPr>
      </w:pPr>
      <w:r>
        <w:t xml:space="preserve">Function can be store in variable . </w:t>
      </w:r>
    </w:p>
    <w:p w14:paraId="1B93B60A" w14:textId="59FEB33D" w:rsidR="008C0505" w:rsidRPr="00EB4ACD" w:rsidRDefault="008C0505">
      <w:pPr>
        <w:pStyle w:val="ListParagraph"/>
        <w:numPr>
          <w:ilvl w:val="0"/>
          <w:numId w:val="76"/>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6"/>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6"/>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22"/>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22"/>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22"/>
        </w:numPr>
      </w:pPr>
      <w:r w:rsidRPr="00613927">
        <w:t>Calling the constructor directly can create functions dynamically</w:t>
      </w:r>
      <w:r>
        <w:t>.</w:t>
      </w:r>
    </w:p>
    <w:p w14:paraId="19A94239" w14:textId="3B2B5D23" w:rsidR="005C688E" w:rsidRPr="005C688E" w:rsidRDefault="005C688E">
      <w:pPr>
        <w:pStyle w:val="ListParagraph"/>
        <w:numPr>
          <w:ilvl w:val="0"/>
          <w:numId w:val="122"/>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r w:rsidR="001B0D7E" w:rsidRPr="008C0505">
        <w:rPr>
          <w:color w:val="000000" w:themeColor="text1"/>
        </w:rPr>
        <w:t>functionName</w:t>
      </w:r>
      <w:proofErr w:type="spellEnd"/>
      <w:r w:rsidR="001B0D7E" w:rsidRPr="008C0505">
        <w:rPr>
          <w:color w:val="000000" w:themeColor="text1"/>
        </w:rPr>
        <w:t>(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4"/>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4"/>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r w:rsidRPr="003A006D">
        <w:t>findMax</w:t>
      </w:r>
      <w:proofErr w:type="spell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r w:rsidRPr="003A006D">
        <w:t>findMax</w:t>
      </w:r>
      <w:proofErr w:type="spell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w:t>
      </w:r>
      <w:proofErr w:type="spellStart"/>
      <w:r w:rsidRPr="003A006D">
        <w:t>arguments.length</w:t>
      </w:r>
      <w:proofErr w:type="spellEnd"/>
      <w:r w:rsidRPr="003A006D">
        <w:t>;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21"/>
        </w:numPr>
      </w:pPr>
      <w:r w:rsidRPr="00262495">
        <w:t>An anonymous function is a function without a name.</w:t>
      </w:r>
    </w:p>
    <w:p w14:paraId="10104DD0" w14:textId="6FDE34F0" w:rsidR="00C22125" w:rsidRDefault="003A006D">
      <w:pPr>
        <w:pStyle w:val="ListParagraph"/>
        <w:numPr>
          <w:ilvl w:val="0"/>
          <w:numId w:val="121"/>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21"/>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21"/>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9"/>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19"/>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9"/>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1"/>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1"/>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1"/>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1"/>
        </w:numPr>
      </w:pPr>
      <w:proofErr w:type="spellStart"/>
      <w:r w:rsidRPr="00D9436D">
        <w:t>Destructuring</w:t>
      </w:r>
      <w:proofErr w:type="spellEnd"/>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20"/>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r w:rsidRPr="00E87C46">
        <w:t>obj.</w:t>
      </w:r>
      <w:r w:rsidR="000A6025">
        <w:t>show</w:t>
      </w:r>
      <w:proofErr w:type="spellEnd"/>
      <w:r w:rsidRPr="00E87C46">
        <w:t xml:space="preserve">(); </w:t>
      </w:r>
    </w:p>
    <w:p w14:paraId="638B5F75" w14:textId="00964C99" w:rsidR="00D9436D" w:rsidRDefault="00D9436D" w:rsidP="007F7EBA">
      <w:pPr>
        <w:pStyle w:val="NoSpacing"/>
        <w:ind w:left="2880"/>
      </w:pPr>
      <w:proofErr w:type="spellStart"/>
      <w:r w:rsidRPr="00E87C46">
        <w:t>obj.</w:t>
      </w:r>
      <w:r w:rsidR="000A6025">
        <w:t>en</w:t>
      </w:r>
      <w:r w:rsidR="005F0CC4">
        <w:t>try</w:t>
      </w:r>
      <w:proofErr w:type="spellEnd"/>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20"/>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20"/>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5"/>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5"/>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5"/>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John</w:t>
      </w:r>
      <w:proofErr w:type="spellEnd"/>
      <w:r w:rsidR="000575EB" w:rsidRPr="00BB5044">
        <w:t>",</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r w:rsidRPr="00BB5044">
        <w:t>person.fullName.call</w:t>
      </w:r>
      <w:proofErr w:type="spell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r>
      <w:proofErr w:type="spellStart"/>
      <w:r w:rsidRPr="00BB5044">
        <w:t>person.fullName.call</w:t>
      </w:r>
      <w:proofErr w:type="spell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23"/>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23"/>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23"/>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John</w:t>
      </w:r>
      <w:proofErr w:type="spellEnd"/>
      <w:r w:rsidR="00D057F8" w:rsidRPr="00BB5044">
        <w:t>",</w:t>
      </w:r>
    </w:p>
    <w:p w14:paraId="5144F70A" w14:textId="0B050FEA" w:rsidR="00AA6D99" w:rsidRDefault="008873A5" w:rsidP="003471B1">
      <w:r>
        <w:tab/>
      </w:r>
      <w:r>
        <w:tab/>
      </w:r>
      <w:r w:rsidR="00D057F8" w:rsidRPr="00BB5044">
        <w:t>}</w:t>
      </w:r>
      <w:r w:rsidR="00D057F8" w:rsidRPr="00BB5044">
        <w:br/>
      </w:r>
      <w:r>
        <w:tab/>
      </w:r>
      <w:r>
        <w:tab/>
      </w:r>
      <w:proofErr w:type="spellStart"/>
      <w:r w:rsidR="00D057F8" w:rsidRPr="00BB5044">
        <w:t>person.fullName.apply</w:t>
      </w:r>
      <w:proofErr w:type="spell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John</w:t>
      </w:r>
      <w:proofErr w:type="spellEnd"/>
      <w:r w:rsidRPr="00CD792B">
        <w:rPr>
          <w:sz w:val="20"/>
          <w:szCs w:val="20"/>
        </w:rPr>
        <w:t>",</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 xml:space="preserve">let fullNam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r w:rsidRPr="006F129A">
        <w:t>displayName</w:t>
      </w:r>
      <w:proofErr w:type="spellEnd"/>
      <w:r w:rsidRPr="006F129A">
        <w:t>()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r w:rsidRPr="006F129A">
        <w:t>displayName</w:t>
      </w:r>
      <w:proofErr w:type="spell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r w:rsidRPr="006F129A">
        <w:t>displayName</w:t>
      </w:r>
      <w:proofErr w:type="spellEnd"/>
      <w:r w:rsidRPr="006F129A">
        <w:t>()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24"/>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24"/>
        </w:numPr>
      </w:pPr>
      <w:r w:rsidRPr="00BC367B">
        <w:t>Global variables can be made local (private) with closures.</w:t>
      </w:r>
    </w:p>
    <w:p w14:paraId="23306EFC" w14:textId="4170694D" w:rsidR="0059411E" w:rsidRPr="0059411E" w:rsidRDefault="0059411E">
      <w:pPr>
        <w:pStyle w:val="ListParagraph"/>
        <w:numPr>
          <w:ilvl w:val="0"/>
          <w:numId w:val="124"/>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r w:rsidRPr="00BC367B">
        <w:t>displayName</w:t>
      </w:r>
      <w:proofErr w:type="spell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42"/>
        </w:numPr>
      </w:pPr>
      <w:r w:rsidRPr="005E7DAD">
        <w:t>JavaScript functions are executed in the sequence they are called.</w:t>
      </w:r>
    </w:p>
    <w:p w14:paraId="732BC70F" w14:textId="53B8274F" w:rsidR="005E7DAD" w:rsidRPr="005E7DAD" w:rsidRDefault="005E7DAD">
      <w:pPr>
        <w:pStyle w:val="ListParagraph"/>
        <w:numPr>
          <w:ilvl w:val="0"/>
          <w:numId w:val="42"/>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43"/>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43"/>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43"/>
        </w:numPr>
      </w:pPr>
      <w:r w:rsidRPr="003600E3">
        <w:t xml:space="preserve">runtime </w:t>
      </w:r>
    </w:p>
    <w:p w14:paraId="0C8AD08D" w14:textId="0DD6F088" w:rsidR="00B14F83" w:rsidRPr="003600E3" w:rsidRDefault="00B14F83">
      <w:pPr>
        <w:pStyle w:val="ListParagraph"/>
        <w:numPr>
          <w:ilvl w:val="3"/>
          <w:numId w:val="43"/>
        </w:numPr>
      </w:pPr>
      <w:r w:rsidRPr="003600E3">
        <w:t xml:space="preserve">engine </w:t>
      </w:r>
    </w:p>
    <w:p w14:paraId="2B39B2AA" w14:textId="77777777" w:rsidR="003600E3" w:rsidRPr="00002644" w:rsidRDefault="003600E3">
      <w:pPr>
        <w:pStyle w:val="ListParagraph"/>
        <w:numPr>
          <w:ilvl w:val="0"/>
          <w:numId w:val="44"/>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4"/>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8"/>
        </w:numPr>
      </w:pPr>
      <w:bookmarkStart w:id="0" w:name="heap-"/>
      <w:bookmarkEnd w:id="0"/>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8"/>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8"/>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8"/>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6"/>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26"/>
        </w:numPr>
        <w:rPr>
          <w:color w:val="FF0000"/>
        </w:rPr>
      </w:pPr>
      <w:proofErr w:type="spellStart"/>
      <w:r w:rsidRPr="00272DC9">
        <w:rPr>
          <w:color w:val="FF0000"/>
        </w:rPr>
        <w:t>setInterval</w:t>
      </w:r>
      <w:proofErr w:type="spellEnd"/>
      <w:r w:rsidRPr="00272DC9">
        <w:rPr>
          <w:color w:val="FF0000"/>
        </w:rPr>
        <w:t>()</w:t>
      </w:r>
    </w:p>
    <w:p w14:paraId="2ED9C677" w14:textId="78D01886" w:rsidR="00C777B0" w:rsidRPr="00DD58A5" w:rsidRDefault="00A859E9" w:rsidP="00A859E9">
      <w:r>
        <w:rPr>
          <w:b/>
          <w:bCs/>
          <w:sz w:val="24"/>
          <w:szCs w:val="24"/>
        </w:rPr>
        <w:t xml:space="preserve">   </w:t>
      </w:r>
      <w:proofErr w:type="spellStart"/>
      <w:r w:rsidR="00AC742E" w:rsidRPr="00DD58A5">
        <w:rPr>
          <w:b/>
          <w:bCs/>
          <w:sz w:val="24"/>
          <w:szCs w:val="24"/>
        </w:rPr>
        <w:t>setTimeout</w:t>
      </w:r>
      <w:proofErr w:type="spellEnd"/>
      <w:r w:rsidR="00AC742E" w:rsidRPr="00DD58A5">
        <w:rPr>
          <w:b/>
          <w:bCs/>
          <w:sz w:val="24"/>
          <w:szCs w:val="24"/>
        </w:rPr>
        <w: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proofErr w:type="spellStart"/>
      <w:r w:rsidRPr="000A52D7">
        <w:rPr>
          <w:sz w:val="20"/>
          <w:szCs w:val="20"/>
        </w:rPr>
        <w:t>setTimeout</w:t>
      </w:r>
      <w:proofErr w:type="spellEnd"/>
      <w:r w:rsidRPr="000A52D7">
        <w:rPr>
          <w:sz w:val="20"/>
          <w:szCs w:val="20"/>
        </w:rPr>
        <w:t>(</w:t>
      </w:r>
      <w:r w:rsidR="00DD58A5">
        <w:rPr>
          <w:sz w:val="20"/>
          <w:szCs w:val="20"/>
        </w:rPr>
        <w:t xml:space="preserve"> </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A859E9">
      <w:pPr>
        <w:spacing w:after="0"/>
        <w:ind w:left="144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proofErr w:type="spellStart"/>
      <w:r w:rsidR="00C777B0" w:rsidRPr="000A52D7">
        <w:rPr>
          <w:b/>
          <w:bCs/>
          <w:sz w:val="24"/>
          <w:szCs w:val="24"/>
        </w:rPr>
        <w:t>setInterval</w:t>
      </w:r>
      <w:proofErr w:type="spellEnd"/>
      <w:r w:rsidR="00C777B0" w:rsidRPr="000A52D7">
        <w:rPr>
          <w:b/>
          <w:bCs/>
          <w:sz w:val="24"/>
          <w:szCs w:val="24"/>
        </w:rPr>
        <w:t>()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9"/>
        </w:numPr>
      </w:pPr>
      <w:r w:rsidRPr="003342C1">
        <w:t>method continues calling the function after specific time.</w:t>
      </w:r>
    </w:p>
    <w:p w14:paraId="48881F53" w14:textId="0AD9354A" w:rsidR="003342C1" w:rsidRPr="003342C1" w:rsidRDefault="003342C1">
      <w:pPr>
        <w:pStyle w:val="ListParagraph"/>
        <w:numPr>
          <w:ilvl w:val="0"/>
          <w:numId w:val="129"/>
        </w:numPr>
      </w:pPr>
      <w:r w:rsidRPr="003342C1">
        <w:t xml:space="preserve">To remove </w:t>
      </w:r>
      <w:proofErr w:type="spellStart"/>
      <w:r w:rsidRPr="003342C1">
        <w:t>clearInterval</w:t>
      </w:r>
      <w:proofErr w:type="spellEnd"/>
      <w:r w:rsidRPr="003342C1">
        <w:t>()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w:t>
      </w:r>
      <w:proofErr w:type="spellStart"/>
      <w:r w:rsidRPr="000A52D7">
        <w:rPr>
          <w:sz w:val="20"/>
          <w:szCs w:val="20"/>
        </w:rPr>
        <w:t>dlkj</w:t>
      </w:r>
      <w:proofErr w:type="spellEnd"/>
      <w:r w:rsidRPr="000A52D7">
        <w:rPr>
          <w:sz w:val="20"/>
          <w:szCs w:val="20"/>
        </w:rPr>
        <w:t>”</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3"/>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3"/>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3"/>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4"/>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4"/>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4"/>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4"/>
        </w:numPr>
      </w:pPr>
      <w:r w:rsidRPr="007B2AF3">
        <w:t>resolve(value) — if the job is finished successfully, with result value.</w:t>
      </w:r>
    </w:p>
    <w:p w14:paraId="23A4FD5F" w14:textId="77777777" w:rsidR="007B2AF3" w:rsidRPr="007B2AF3" w:rsidRDefault="007B2AF3">
      <w:pPr>
        <w:pStyle w:val="ListParagraph"/>
        <w:numPr>
          <w:ilvl w:val="1"/>
          <w:numId w:val="54"/>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0"/>
        </w:numPr>
      </w:pPr>
      <w:r>
        <w:t xml:space="preserve">state </w:t>
      </w:r>
    </w:p>
    <w:p w14:paraId="5A21D2CD" w14:textId="52655A78" w:rsidR="00055BA1" w:rsidRDefault="00055BA1">
      <w:pPr>
        <w:pStyle w:val="ListParagraph"/>
        <w:numPr>
          <w:ilvl w:val="4"/>
          <w:numId w:val="30"/>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5"/>
        </w:numPr>
      </w:pPr>
      <w:r w:rsidRPr="00F67453">
        <w:t>The executor is called automatically and immediately (by new Promise).</w:t>
      </w:r>
    </w:p>
    <w:p w14:paraId="07EFAE0A" w14:textId="77777777" w:rsidR="002F7899" w:rsidRPr="00F67453" w:rsidRDefault="002F7899">
      <w:pPr>
        <w:pStyle w:val="ListParagraph"/>
        <w:numPr>
          <w:ilvl w:val="0"/>
          <w:numId w:val="55"/>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6"/>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56"/>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58"/>
        </w:numPr>
      </w:pPr>
      <w:r w:rsidRPr="00A65FEA">
        <w:t>The .finally() handler performs cleanups like stopping a loader, closing a live connection, and so on.</w:t>
      </w:r>
    </w:p>
    <w:p w14:paraId="69250A38" w14:textId="058E9194" w:rsidR="00CC38BF" w:rsidRDefault="00A65FEA">
      <w:pPr>
        <w:pStyle w:val="ListParagraph"/>
        <w:numPr>
          <w:ilvl w:val="0"/>
          <w:numId w:val="58"/>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8"/>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58"/>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8"/>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7"/>
        </w:numPr>
      </w:pPr>
      <w:proofErr w:type="spellStart"/>
      <w:r w:rsidRPr="00A65FEA">
        <w:t>Promise.all</w:t>
      </w:r>
      <w:proofErr w:type="spellEnd"/>
    </w:p>
    <w:p w14:paraId="23EFB73A" w14:textId="77777777" w:rsidR="00A65FEA" w:rsidRPr="00A65FEA" w:rsidRDefault="00A65FEA">
      <w:pPr>
        <w:pStyle w:val="ListParagraph"/>
        <w:numPr>
          <w:ilvl w:val="0"/>
          <w:numId w:val="57"/>
        </w:numPr>
      </w:pPr>
      <w:proofErr w:type="spellStart"/>
      <w:r w:rsidRPr="00A65FEA">
        <w:t>Promise.any</w:t>
      </w:r>
      <w:proofErr w:type="spellEnd"/>
    </w:p>
    <w:p w14:paraId="3E54E790" w14:textId="77777777" w:rsidR="00A65FEA" w:rsidRPr="00A65FEA" w:rsidRDefault="00A65FEA">
      <w:pPr>
        <w:pStyle w:val="ListParagraph"/>
        <w:numPr>
          <w:ilvl w:val="0"/>
          <w:numId w:val="57"/>
        </w:numPr>
      </w:pPr>
      <w:proofErr w:type="spellStart"/>
      <w:r w:rsidRPr="00A65FEA">
        <w:t>Promise.allSettled</w:t>
      </w:r>
      <w:proofErr w:type="spellEnd"/>
    </w:p>
    <w:p w14:paraId="5A4461B1" w14:textId="77777777" w:rsidR="00A65FEA" w:rsidRPr="00A65FEA" w:rsidRDefault="00A65FEA">
      <w:pPr>
        <w:pStyle w:val="ListParagraph"/>
        <w:numPr>
          <w:ilvl w:val="0"/>
          <w:numId w:val="57"/>
        </w:numPr>
      </w:pPr>
      <w:proofErr w:type="spellStart"/>
      <w:r w:rsidRPr="00A65FEA">
        <w:t>Promise.race</w:t>
      </w:r>
      <w:proofErr w:type="spellEnd"/>
    </w:p>
    <w:p w14:paraId="0C64B01A" w14:textId="77777777" w:rsidR="00A65FEA" w:rsidRPr="00A65FEA" w:rsidRDefault="00A65FEA">
      <w:pPr>
        <w:pStyle w:val="ListParagraph"/>
        <w:numPr>
          <w:ilvl w:val="0"/>
          <w:numId w:val="57"/>
        </w:numPr>
      </w:pPr>
      <w:proofErr w:type="spellStart"/>
      <w:r w:rsidRPr="00A65FEA">
        <w:t>Promise.resolve</w:t>
      </w:r>
      <w:proofErr w:type="spellEnd"/>
    </w:p>
    <w:p w14:paraId="0DC47F09" w14:textId="77777777" w:rsidR="00A65FEA" w:rsidRPr="00A65FEA" w:rsidRDefault="00A65FEA">
      <w:pPr>
        <w:pStyle w:val="ListParagraph"/>
        <w:numPr>
          <w:ilvl w:val="0"/>
          <w:numId w:val="57"/>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9"/>
        </w:numPr>
      </w:pPr>
      <w:r w:rsidRPr="00EF2A7F">
        <w:t>"async and await make promises easier to write"</w:t>
      </w:r>
    </w:p>
    <w:p w14:paraId="471CD959" w14:textId="77777777" w:rsidR="00EF2A7F" w:rsidRPr="00EF2A7F" w:rsidRDefault="00EF2A7F">
      <w:pPr>
        <w:pStyle w:val="ListParagraph"/>
        <w:numPr>
          <w:ilvl w:val="0"/>
          <w:numId w:val="59"/>
        </w:numPr>
      </w:pPr>
      <w:r w:rsidRPr="00EF2A7F">
        <w:t>async makes a function return a Promise</w:t>
      </w:r>
    </w:p>
    <w:p w14:paraId="1B243B47" w14:textId="68DB8C24" w:rsidR="00EF2A7F" w:rsidRPr="00EF2A7F" w:rsidRDefault="00EF2A7F">
      <w:pPr>
        <w:pStyle w:val="ListParagraph"/>
        <w:numPr>
          <w:ilvl w:val="0"/>
          <w:numId w:val="59"/>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w:t>
      </w:r>
      <w:proofErr w:type="spellStart"/>
      <w:r w:rsidRPr="00EF2A7F">
        <w:t>myFunction</w:t>
      </w:r>
      <w:proofErr w:type="spellEnd"/>
      <w:r w:rsidRPr="00EF2A7F">
        <w:t>()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proofErr w:type="spellStart"/>
      <w:r w:rsidRPr="00EF2A7F">
        <w:t>myFunction</w:t>
      </w:r>
      <w:proofErr w:type="spellEnd"/>
      <w:r w:rsidRPr="00EF2A7F">
        <w:t>().then(</w:t>
      </w:r>
    </w:p>
    <w:p w14:paraId="1C873D8B" w14:textId="77777777" w:rsidR="00EF2A7F" w:rsidRDefault="00EF2A7F" w:rsidP="00516B10">
      <w:pPr>
        <w:pStyle w:val="NoSpacing"/>
        <w:ind w:left="2880"/>
      </w:pPr>
      <w:r w:rsidRPr="00EF2A7F">
        <w:t>  function(value) {</w:t>
      </w:r>
      <w:proofErr w:type="spellStart"/>
      <w:r w:rsidRPr="00EF2A7F">
        <w:t>myDisplayer</w:t>
      </w:r>
      <w:proofErr w:type="spellEnd"/>
      <w:r w:rsidRPr="00EF2A7F">
        <w:t>(value);},</w:t>
      </w:r>
    </w:p>
    <w:p w14:paraId="0D8F97A1" w14:textId="77777777" w:rsidR="00EF2A7F" w:rsidRDefault="00EF2A7F" w:rsidP="00516B10">
      <w:pPr>
        <w:pStyle w:val="NoSpacing"/>
        <w:ind w:left="2880"/>
      </w:pPr>
      <w:r w:rsidRPr="00EF2A7F">
        <w:t>  function(error) {</w:t>
      </w:r>
      <w:proofErr w:type="spellStart"/>
      <w:r w:rsidRPr="00EF2A7F">
        <w:t>myDisplayer</w:t>
      </w:r>
      <w:proofErr w:type="spellEnd"/>
      <w:r w:rsidRPr="00EF2A7F">
        <w:t>(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60"/>
        </w:numPr>
      </w:pPr>
      <w:r w:rsidRPr="00EF2A7F">
        <w:t>The await keyword can only be used inside an async function.</w:t>
      </w:r>
    </w:p>
    <w:p w14:paraId="15F498B8" w14:textId="77777777" w:rsidR="00EF2A7F" w:rsidRPr="00EF2A7F" w:rsidRDefault="00EF2A7F">
      <w:pPr>
        <w:pStyle w:val="ListParagraph"/>
        <w:numPr>
          <w:ilvl w:val="0"/>
          <w:numId w:val="60"/>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8"/>
        </w:numPr>
      </w:pPr>
      <w:r w:rsidRPr="008D3606">
        <w:t>JSON is a format for storing and transporting data.</w:t>
      </w:r>
    </w:p>
    <w:p w14:paraId="3A2FE4E5" w14:textId="773882DD" w:rsidR="00110E62" w:rsidRPr="008D3606" w:rsidRDefault="00110E62">
      <w:pPr>
        <w:pStyle w:val="ListParagraph"/>
        <w:numPr>
          <w:ilvl w:val="0"/>
          <w:numId w:val="28"/>
        </w:numPr>
      </w:pPr>
      <w:r w:rsidRPr="008D3606">
        <w:t>JSON is often used when data is sent from a server to a web page.</w:t>
      </w:r>
    </w:p>
    <w:p w14:paraId="5A6D076C" w14:textId="77777777" w:rsidR="00110E62" w:rsidRPr="008D3606" w:rsidRDefault="00110E62">
      <w:pPr>
        <w:pStyle w:val="ListParagraph"/>
        <w:numPr>
          <w:ilvl w:val="0"/>
          <w:numId w:val="28"/>
        </w:numPr>
      </w:pPr>
      <w:r w:rsidRPr="008D3606">
        <w:t>JSON stands for JavaScript Object Notation</w:t>
      </w:r>
    </w:p>
    <w:p w14:paraId="23C29918" w14:textId="040B9507" w:rsidR="00110E62" w:rsidRPr="008D3606" w:rsidRDefault="00110E62">
      <w:pPr>
        <w:pStyle w:val="ListParagraph"/>
        <w:numPr>
          <w:ilvl w:val="0"/>
          <w:numId w:val="28"/>
        </w:numPr>
      </w:pPr>
      <w:r w:rsidRPr="008D3606">
        <w:t>JSON is a lightweight data interchange format</w:t>
      </w:r>
    </w:p>
    <w:p w14:paraId="7B7805E8" w14:textId="6D0ADFA0" w:rsidR="00110E62" w:rsidRPr="008D3606" w:rsidRDefault="00110E62">
      <w:pPr>
        <w:pStyle w:val="ListParagraph"/>
        <w:numPr>
          <w:ilvl w:val="0"/>
          <w:numId w:val="28"/>
        </w:numPr>
      </w:pPr>
      <w:r w:rsidRPr="008D3606">
        <w:t>JSON is language independent *</w:t>
      </w:r>
    </w:p>
    <w:p w14:paraId="46878D77" w14:textId="48A61FF5" w:rsidR="00110E62" w:rsidRPr="008D3606" w:rsidRDefault="00110E62">
      <w:pPr>
        <w:pStyle w:val="ListParagraph"/>
        <w:numPr>
          <w:ilvl w:val="0"/>
          <w:numId w:val="28"/>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John</w:t>
      </w:r>
      <w:proofErr w:type="spellEnd"/>
      <w:r w:rsidRPr="008D3606">
        <w:t>", "</w:t>
      </w:r>
      <w:proofErr w:type="spellStart"/>
      <w:r w:rsidRPr="008D3606">
        <w:t>lastName":"Doe</w:t>
      </w:r>
      <w:proofErr w:type="spellEnd"/>
      <w:r w:rsidRPr="008D3606">
        <w:t>"</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Anna</w:t>
      </w:r>
      <w:proofErr w:type="spellEnd"/>
      <w:r w:rsidR="00110E62" w:rsidRPr="008D3606">
        <w:t>", "</w:t>
      </w:r>
      <w:proofErr w:type="spellStart"/>
      <w:r w:rsidR="00110E62" w:rsidRPr="008D3606">
        <w:t>lastName":"Smith</w:t>
      </w:r>
      <w:proofErr w:type="spellEnd"/>
      <w:r w:rsidR="00110E62" w:rsidRPr="008D3606">
        <w:t>"</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Peter</w:t>
      </w:r>
      <w:proofErr w:type="spellEnd"/>
      <w:r w:rsidRPr="008D3606">
        <w:t>", "</w:t>
      </w:r>
      <w:proofErr w:type="spellStart"/>
      <w:r w:rsidRPr="008D3606">
        <w:t>lastName":"Jones</w:t>
      </w:r>
      <w:proofErr w:type="spellEnd"/>
      <w:r w:rsidRPr="008D3606">
        <w:t>"</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9"/>
        </w:numPr>
      </w:pPr>
      <w:r w:rsidRPr="008D3606">
        <w:t>Data is in name/value pairs</w:t>
      </w:r>
    </w:p>
    <w:p w14:paraId="0A9B2AF5" w14:textId="77777777" w:rsidR="00110E62" w:rsidRPr="008D3606" w:rsidRDefault="00110E62">
      <w:pPr>
        <w:pStyle w:val="ListParagraph"/>
        <w:numPr>
          <w:ilvl w:val="0"/>
          <w:numId w:val="29"/>
        </w:numPr>
      </w:pPr>
      <w:r w:rsidRPr="008D3606">
        <w:t>Data is separated by commas</w:t>
      </w:r>
    </w:p>
    <w:p w14:paraId="7DCBA80E" w14:textId="77777777" w:rsidR="00110E62" w:rsidRPr="008D3606" w:rsidRDefault="00110E62">
      <w:pPr>
        <w:pStyle w:val="ListParagraph"/>
        <w:numPr>
          <w:ilvl w:val="0"/>
          <w:numId w:val="29"/>
        </w:numPr>
      </w:pPr>
      <w:r w:rsidRPr="008D3606">
        <w:t>Curly braces hold objects</w:t>
      </w:r>
    </w:p>
    <w:p w14:paraId="08FB23FD" w14:textId="77777777" w:rsidR="00110E62" w:rsidRDefault="00110E62">
      <w:pPr>
        <w:pStyle w:val="ListParagraph"/>
        <w:numPr>
          <w:ilvl w:val="0"/>
          <w:numId w:val="29"/>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John</w:t>
      </w:r>
      <w:proofErr w:type="spellEnd"/>
      <w:r w:rsidRPr="008D3606">
        <w:t>" , "</w:t>
      </w:r>
      <w:proofErr w:type="spellStart"/>
      <w:r w:rsidRPr="008D3606">
        <w:t>lastName":"Doe</w:t>
      </w:r>
      <w:proofErr w:type="spellEnd"/>
      <w:r w:rsidRPr="008D3606">
        <w:t>" },' +</w:t>
      </w:r>
    </w:p>
    <w:p w14:paraId="399A5E84" w14:textId="77777777" w:rsidR="00110E62" w:rsidRDefault="00110E62" w:rsidP="00545291">
      <w:pPr>
        <w:spacing w:after="0"/>
        <w:ind w:left="2880"/>
      </w:pPr>
      <w:r w:rsidRPr="008D3606">
        <w:t>'{ "</w:t>
      </w:r>
      <w:proofErr w:type="spellStart"/>
      <w:r w:rsidRPr="008D3606">
        <w:t>firstName":"Anna</w:t>
      </w:r>
      <w:proofErr w:type="spellEnd"/>
      <w:r w:rsidRPr="008D3606">
        <w:t>" , "</w:t>
      </w:r>
      <w:proofErr w:type="spellStart"/>
      <w:r w:rsidRPr="008D3606">
        <w:t>lastName":"Smith</w:t>
      </w:r>
      <w:proofErr w:type="spellEnd"/>
      <w:r w:rsidRPr="008D3606">
        <w:t>" },' +</w:t>
      </w:r>
    </w:p>
    <w:p w14:paraId="7228C7F0" w14:textId="77777777" w:rsidR="00110E62" w:rsidRDefault="00110E62" w:rsidP="00545291">
      <w:pPr>
        <w:spacing w:after="0"/>
        <w:ind w:left="2880"/>
      </w:pPr>
      <w:r w:rsidRPr="008D3606">
        <w:t>'{ "</w:t>
      </w:r>
      <w:proofErr w:type="spellStart"/>
      <w:r w:rsidRPr="008D3606">
        <w:t>firstName":"Peter</w:t>
      </w:r>
      <w:proofErr w:type="spellEnd"/>
      <w:r w:rsidRPr="008D3606">
        <w:t>" , "</w:t>
      </w:r>
      <w:proofErr w:type="spellStart"/>
      <w:r w:rsidRPr="008D3606">
        <w:t>lastName":"Jones</w:t>
      </w:r>
      <w:proofErr w:type="spellEnd"/>
      <w:r w:rsidRPr="008D3606">
        <w:t xml:space="preserve">"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0C78CE">
      <w:pPr>
        <w:pStyle w:val="Heading1"/>
        <w:shd w:val="clear" w:color="auto" w:fill="C00000"/>
      </w:pPr>
      <w:r w:rsidRPr="000A52D7">
        <w:t>Class</w:t>
      </w:r>
    </w:p>
    <w:p w14:paraId="7C68C448" w14:textId="77777777" w:rsidR="000A52D7" w:rsidRPr="00A3683B" w:rsidRDefault="000A52D7">
      <w:pPr>
        <w:pStyle w:val="ListParagraph"/>
        <w:numPr>
          <w:ilvl w:val="0"/>
          <w:numId w:val="130"/>
        </w:numPr>
      </w:pPr>
      <w:r w:rsidRPr="00A3683B">
        <w:t>Use the keyword class to create a class.</w:t>
      </w:r>
    </w:p>
    <w:p w14:paraId="5A3EE961" w14:textId="77777777" w:rsidR="000A52D7" w:rsidRPr="00A3683B" w:rsidRDefault="000A52D7">
      <w:pPr>
        <w:pStyle w:val="ListParagraph"/>
        <w:numPr>
          <w:ilvl w:val="0"/>
          <w:numId w:val="130"/>
        </w:numPr>
      </w:pPr>
      <w:r w:rsidRPr="00A3683B">
        <w:t>Always add a method named constructor():</w:t>
      </w:r>
    </w:p>
    <w:p w14:paraId="3B607855" w14:textId="77777777" w:rsidR="000A52D7" w:rsidRPr="00A3683B" w:rsidRDefault="000A52D7">
      <w:pPr>
        <w:pStyle w:val="ListParagraph"/>
        <w:numPr>
          <w:ilvl w:val="0"/>
          <w:numId w:val="130"/>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r w:rsidRPr="000A52D7">
        <w:t>this.year</w:t>
      </w:r>
      <w:proofErr w:type="spell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w:t>
      </w:r>
      <w:proofErr w:type="spellStart"/>
      <w:r w:rsidR="000A52D7" w:rsidRPr="000A52D7">
        <w:t>date.getFullYear</w:t>
      </w:r>
      <w:proofErr w:type="spell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r w:rsidRPr="000A52D7">
        <w:t>this.carname</w:t>
      </w:r>
      <w:proofErr w:type="spell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w:t>
      </w:r>
      <w:proofErr w:type="spellStart"/>
      <w:r w:rsidRPr="000A52D7">
        <w:t>this.carname</w:t>
      </w:r>
      <w:proofErr w:type="spell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r w:rsidRPr="000A52D7">
        <w:t>this.model</w:t>
      </w:r>
      <w:proofErr w:type="spell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31"/>
        </w:numPr>
      </w:pPr>
      <w:r w:rsidRPr="00B65C33">
        <w:t>It can extend the functionality of the browser</w:t>
      </w:r>
    </w:p>
    <w:p w14:paraId="616C0E5E" w14:textId="77777777" w:rsidR="00841975" w:rsidRPr="00B65C33" w:rsidRDefault="00841975">
      <w:pPr>
        <w:pStyle w:val="ListParagraph"/>
        <w:numPr>
          <w:ilvl w:val="0"/>
          <w:numId w:val="131"/>
        </w:numPr>
      </w:pPr>
      <w:r w:rsidRPr="00B65C33">
        <w:t>It can greatly simplify complex functions</w:t>
      </w:r>
    </w:p>
    <w:p w14:paraId="2A9CA155" w14:textId="142E223A" w:rsidR="00841975" w:rsidRDefault="00841975">
      <w:pPr>
        <w:pStyle w:val="ListParagraph"/>
        <w:numPr>
          <w:ilvl w:val="0"/>
          <w:numId w:val="131"/>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1"/>
        </w:numPr>
      </w:pPr>
      <w:proofErr w:type="spellStart"/>
      <w:r w:rsidRPr="006470A9">
        <w:rPr>
          <w:b/>
        </w:rPr>
        <w:t>setCustomValidity</w:t>
      </w:r>
      <w:proofErr w:type="spell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1"/>
        </w:numPr>
      </w:pPr>
      <w:proofErr w:type="spellStart"/>
      <w:r w:rsidRPr="006470A9">
        <w:rPr>
          <w:b/>
        </w:rPr>
        <w:t>checkValidity</w:t>
      </w:r>
      <w:proofErr w:type="spell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w:t>
      </w:r>
      <w:proofErr w:type="spellStart"/>
      <w:r w:rsidRPr="007D5E97">
        <w:t>myFunction</w:t>
      </w:r>
      <w:proofErr w:type="spellEnd"/>
      <w:r w:rsidRPr="007D5E97">
        <w:t>()"&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w:t>
      </w:r>
      <w:proofErr w:type="spellStart"/>
      <w:r w:rsidRPr="007D5E97">
        <w:t>myFunction</w:t>
      </w:r>
      <w:proofErr w:type="spellEnd"/>
      <w:r w:rsidRPr="007D5E97">
        <w:t>()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r w:rsidR="00B65C33" w:rsidRPr="007D5E97">
        <w:t>m</w:t>
      </w:r>
      <w:r w:rsidRPr="007D5E97">
        <w:t>.checkValidity</w:t>
      </w:r>
      <w:proofErr w:type="spell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2"/>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62"/>
        </w:numPr>
      </w:pPr>
      <w:proofErr w:type="spellStart"/>
      <w:r w:rsidRPr="006470A9">
        <w:rPr>
          <w:b/>
        </w:rPr>
        <w:t>validationMessage</w:t>
      </w:r>
      <w:proofErr w:type="spellEnd"/>
      <w:r w:rsidRPr="006470A9">
        <w:rPr>
          <w:b/>
        </w:rPr>
        <w:t xml:space="preserv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2"/>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3"/>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63"/>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63"/>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63"/>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63"/>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63"/>
        </w:numPr>
      </w:pPr>
      <w:proofErr w:type="spellStart"/>
      <w:r w:rsidRPr="006470A9">
        <w:rPr>
          <w:b/>
        </w:rPr>
        <w:t>tooLong</w:t>
      </w:r>
      <w:proofErr w:type="spellEnd"/>
      <w:r w:rsidRPr="006470A9">
        <w:t xml:space="preserve"> :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63"/>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63"/>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63"/>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w:t>
      </w:r>
      <w:proofErr w:type="spellStart"/>
      <w:r w:rsidRPr="006470A9">
        <w:t>myFunction</w:t>
      </w:r>
      <w:proofErr w:type="spellEnd"/>
      <w:r w:rsidRPr="006470A9">
        <w:t>()"&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w:t>
      </w:r>
      <w:proofErr w:type="spellStart"/>
      <w:r w:rsidRPr="006470A9">
        <w:t>myFunction</w:t>
      </w:r>
      <w:proofErr w:type="spellEnd"/>
      <w:r w:rsidRPr="006470A9">
        <w:t>()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w:t>
      </w:r>
      <w:proofErr w:type="spellStart"/>
      <w:r w:rsidRPr="00A0222F">
        <w:t>myFunction</w:t>
      </w:r>
      <w:proofErr w:type="spellEnd"/>
      <w:r w:rsidRPr="00A0222F">
        <w:t>()"&gt;Go Back&lt;/button&gt;</w:t>
      </w:r>
      <w:r w:rsidRPr="00A0222F">
        <w:br/>
        <w:t>&lt;script&gt;</w:t>
      </w:r>
    </w:p>
    <w:p w14:paraId="348A5151" w14:textId="77777777" w:rsidR="00841975" w:rsidRDefault="00841975" w:rsidP="007D5E97">
      <w:pPr>
        <w:spacing w:after="0"/>
        <w:ind w:left="2160"/>
      </w:pPr>
      <w:r w:rsidRPr="00A0222F">
        <w:t>function </w:t>
      </w:r>
      <w:proofErr w:type="spellStart"/>
      <w:r w:rsidRPr="00A0222F">
        <w:t>myFunction</w:t>
      </w:r>
      <w:proofErr w:type="spellEnd"/>
      <w:r w:rsidRPr="00A0222F">
        <w:t>() {</w:t>
      </w:r>
    </w:p>
    <w:p w14:paraId="31AFA5FD" w14:textId="77777777" w:rsidR="00E028FA" w:rsidRDefault="00841975" w:rsidP="007D5E97">
      <w:pPr>
        <w:spacing w:after="0"/>
        <w:ind w:left="2880"/>
      </w:pPr>
      <w:r w:rsidRPr="00A0222F">
        <w:t> </w:t>
      </w:r>
      <w:proofErr w:type="spellStart"/>
      <w:r w:rsidRPr="00A0222F">
        <w:t>window.history.back</w:t>
      </w:r>
      <w:proofErr w:type="spellEnd"/>
      <w:r w:rsidRPr="00A0222F">
        <w:t>();</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4"/>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4"/>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4"/>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4"/>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 xml:space="preserve">A) </w:t>
      </w:r>
      <w:proofErr w:type="spellStart"/>
      <w:r w:rsidRPr="00E028FA">
        <w:rPr>
          <w:b/>
          <w:sz w:val="26"/>
          <w:szCs w:val="26"/>
        </w:rPr>
        <w:t>localStorage</w:t>
      </w:r>
      <w:proofErr w:type="spellEnd"/>
      <w:r w:rsidRPr="00E028FA">
        <w:rPr>
          <w:b/>
          <w:sz w:val="26"/>
          <w:szCs w:val="26"/>
        </w:rPr>
        <w:t xml:space="preserve"> Object:</w:t>
      </w:r>
    </w:p>
    <w:p w14:paraId="4DC57FDD" w14:textId="77777777" w:rsidR="00841975" w:rsidRPr="005C7635" w:rsidRDefault="00841975">
      <w:pPr>
        <w:pStyle w:val="ListParagraph"/>
        <w:numPr>
          <w:ilvl w:val="0"/>
          <w:numId w:val="65"/>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5"/>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5"/>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proofErr w:type="spellStart"/>
      <w:r w:rsidRPr="005066B0">
        <w:t>localStorage.setItem</w:t>
      </w:r>
      <w:proofErr w:type="spellEnd"/>
      <w:r w:rsidRPr="005066B0">
        <w:t>("name", "John Doe");</w:t>
      </w:r>
    </w:p>
    <w:p w14:paraId="7DF866AA" w14:textId="77777777" w:rsidR="00841975" w:rsidRPr="005066B0" w:rsidRDefault="00841975" w:rsidP="00E028FA">
      <w:pPr>
        <w:spacing w:after="0"/>
        <w:ind w:left="2160"/>
      </w:pPr>
      <w:proofErr w:type="spellStart"/>
      <w:r w:rsidRPr="005066B0">
        <w:t>localStorage.getItem</w:t>
      </w:r>
      <w:proofErr w:type="spellEnd"/>
      <w:r w:rsidRPr="005066B0">
        <w:t>("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 xml:space="preserve">B) </w:t>
      </w:r>
      <w:proofErr w:type="spellStart"/>
      <w:r w:rsidRPr="00E028FA">
        <w:rPr>
          <w:b/>
          <w:bCs/>
          <w:sz w:val="26"/>
          <w:szCs w:val="26"/>
        </w:rPr>
        <w:t>sessionStorage</w:t>
      </w:r>
      <w:proofErr w:type="spellEnd"/>
      <w:r w:rsidRPr="00E028FA">
        <w:rPr>
          <w:b/>
          <w:bCs/>
          <w:sz w:val="26"/>
          <w:szCs w:val="26"/>
        </w:rPr>
        <w:t xml:space="preserve"> Object:</w:t>
      </w:r>
    </w:p>
    <w:p w14:paraId="2457A0E9" w14:textId="77777777" w:rsidR="00841975" w:rsidRPr="005C7635" w:rsidRDefault="00841975">
      <w:pPr>
        <w:pStyle w:val="ListParagraph"/>
        <w:numPr>
          <w:ilvl w:val="0"/>
          <w:numId w:val="66"/>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66"/>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70625C8C" w14:textId="12EA45FB" w:rsidR="00841975" w:rsidRPr="00E028FA" w:rsidRDefault="00841975">
      <w:pPr>
        <w:pStyle w:val="ListParagraph"/>
        <w:numPr>
          <w:ilvl w:val="0"/>
          <w:numId w:val="66"/>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proofErr w:type="spellStart"/>
      <w:r w:rsidRPr="005066B0">
        <w:t>sessionStorage.setItem</w:t>
      </w:r>
      <w:proofErr w:type="spellEnd"/>
      <w:r w:rsidRPr="005066B0">
        <w:t>("name", "John Doe");</w:t>
      </w:r>
    </w:p>
    <w:p w14:paraId="6909A3B3" w14:textId="3C07AE74" w:rsidR="00841975" w:rsidRPr="00FC4DDC" w:rsidRDefault="00841975" w:rsidP="00FC4DDC">
      <w:pPr>
        <w:spacing w:after="0"/>
        <w:ind w:left="2160"/>
      </w:pPr>
      <w:proofErr w:type="spellStart"/>
      <w:r w:rsidRPr="005066B0">
        <w:t>sessionStorage.getItem</w:t>
      </w:r>
      <w:proofErr w:type="spellEnd"/>
      <w:r w:rsidRPr="005066B0">
        <w:t>("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67"/>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67"/>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67"/>
        </w:numPr>
        <w:spacing w:after="0"/>
        <w:rPr>
          <w:bCs/>
        </w:rPr>
      </w:pPr>
      <w:proofErr w:type="spellStart"/>
      <w:r w:rsidRPr="00E028FA">
        <w:rPr>
          <w:bCs/>
        </w:rPr>
        <w:t>getItem</w:t>
      </w:r>
      <w:proofErr w:type="spellEnd"/>
      <w:r w:rsidRPr="00E028FA">
        <w:rPr>
          <w:bCs/>
        </w:rPr>
        <w:t>(</w:t>
      </w:r>
      <w:proofErr w:type="spellStart"/>
      <w:r w:rsidRPr="00E028FA">
        <w:rPr>
          <w:bCs/>
        </w:rPr>
        <w:t>keyname</w:t>
      </w:r>
      <w:proofErr w:type="spellEnd"/>
      <w:r w:rsidRPr="00E028FA">
        <w:rPr>
          <w:bCs/>
        </w:rPr>
        <w:t>): Returns the value of the specified key name</w:t>
      </w:r>
    </w:p>
    <w:p w14:paraId="5399D1D1" w14:textId="77777777" w:rsidR="00841975" w:rsidRPr="00E028FA" w:rsidRDefault="00841975">
      <w:pPr>
        <w:pStyle w:val="ListParagraph"/>
        <w:numPr>
          <w:ilvl w:val="0"/>
          <w:numId w:val="67"/>
        </w:numPr>
        <w:spacing w:after="0"/>
        <w:rPr>
          <w:bCs/>
        </w:rPr>
      </w:pPr>
      <w:proofErr w:type="spellStart"/>
      <w:r w:rsidRPr="00E028FA">
        <w:rPr>
          <w:bCs/>
        </w:rPr>
        <w:t>setItem</w:t>
      </w:r>
      <w:proofErr w:type="spellEnd"/>
      <w:r w:rsidRPr="00E028FA">
        <w:rPr>
          <w:bCs/>
        </w:rPr>
        <w:t>(</w:t>
      </w:r>
      <w:proofErr w:type="spellStart"/>
      <w:r w:rsidRPr="00E028FA">
        <w:rPr>
          <w:bCs/>
        </w:rPr>
        <w:t>keyname</w:t>
      </w:r>
      <w:proofErr w:type="spellEnd"/>
      <w:r w:rsidRPr="00E028FA">
        <w:rPr>
          <w:bCs/>
        </w:rPr>
        <w:t>, value): Adds a key to the storage, or updates a key value (if it already exists)</w:t>
      </w:r>
    </w:p>
    <w:p w14:paraId="4F1325BA" w14:textId="77777777" w:rsidR="00841975" w:rsidRPr="00E028FA" w:rsidRDefault="00841975">
      <w:pPr>
        <w:pStyle w:val="ListParagraph"/>
        <w:numPr>
          <w:ilvl w:val="0"/>
          <w:numId w:val="67"/>
        </w:numPr>
        <w:spacing w:after="0"/>
        <w:rPr>
          <w:bCs/>
        </w:rPr>
      </w:pPr>
      <w:proofErr w:type="spellStart"/>
      <w:r w:rsidRPr="00E028FA">
        <w:rPr>
          <w:bCs/>
        </w:rPr>
        <w:t>removeItem</w:t>
      </w:r>
      <w:proofErr w:type="spellEnd"/>
      <w:r w:rsidRPr="00E028FA">
        <w:rPr>
          <w:bCs/>
        </w:rPr>
        <w:t>(</w:t>
      </w:r>
      <w:proofErr w:type="spellStart"/>
      <w:r w:rsidRPr="00E028FA">
        <w:rPr>
          <w:bCs/>
        </w:rPr>
        <w:t>keyname</w:t>
      </w:r>
      <w:proofErr w:type="spellEnd"/>
      <w:r w:rsidRPr="00E028FA">
        <w:rPr>
          <w:bCs/>
        </w:rPr>
        <w:t>): Removes that key from the storage</w:t>
      </w:r>
    </w:p>
    <w:p w14:paraId="2C9B3281" w14:textId="77777777" w:rsidR="00841975" w:rsidRPr="00E028FA" w:rsidRDefault="00841975">
      <w:pPr>
        <w:pStyle w:val="ListParagraph"/>
        <w:numPr>
          <w:ilvl w:val="0"/>
          <w:numId w:val="67"/>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 respons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w:t>
      </w:r>
      <w:proofErr w:type="spellStart"/>
      <w:r w:rsidRPr="00185890">
        <w:t>json</w:t>
      </w:r>
      <w:proofErr w:type="spellEnd"/>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proofErr w:type="spellStart"/>
      <w:r>
        <w:t>req</w:t>
      </w:r>
      <w:r w:rsidR="00185890" w:rsidRPr="00185890">
        <w:t>.then</w:t>
      </w:r>
      <w:proofErr w:type="spellEnd"/>
      <w:r w:rsidR="00185890" w:rsidRPr="00185890">
        <w:t>(res =&gt;</w:t>
      </w:r>
      <w:r w:rsidR="00185890">
        <w:t xml:space="preserve"> </w:t>
      </w:r>
      <w:r w:rsidR="00185890" w:rsidRPr="00185890">
        <w:t xml:space="preserve">res. </w:t>
      </w:r>
      <w:proofErr w:type="spellStart"/>
      <w:r w:rsidR="00185890" w:rsidRPr="00185890">
        <w:t>json</w:t>
      </w:r>
      <w:proofErr w:type="spellEnd"/>
      <w:r w:rsidR="00185890" w:rsidRPr="00185890">
        <w:t xml:space="preserve">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6"/>
        </w:numPr>
      </w:pPr>
      <w:r w:rsidRPr="00B65C33">
        <w:t>The </w:t>
      </w:r>
      <w:proofErr w:type="spellStart"/>
      <w:r w:rsidRPr="00B65C33">
        <w:t>window.location</w:t>
      </w:r>
      <w:proofErr w:type="spellEnd"/>
      <w:r w:rsidRPr="00B65C33">
        <w:t> object can be used to get the current page address (URL)</w:t>
      </w:r>
    </w:p>
    <w:p w14:paraId="725E6EE4" w14:textId="43CDB7EA" w:rsidR="00B65C33" w:rsidRPr="00B65C33" w:rsidRDefault="00B65C33">
      <w:pPr>
        <w:pStyle w:val="ListParagraph"/>
        <w:numPr>
          <w:ilvl w:val="0"/>
          <w:numId w:val="106"/>
        </w:numPr>
      </w:pPr>
      <w:r w:rsidRPr="00B65C33">
        <w:t>We can redirect the browser to a new page.</w:t>
      </w:r>
    </w:p>
    <w:p w14:paraId="02421AB5" w14:textId="4269F607" w:rsidR="0067275B" w:rsidRDefault="00B65C33">
      <w:pPr>
        <w:pStyle w:val="ListParagraph"/>
        <w:numPr>
          <w:ilvl w:val="0"/>
          <w:numId w:val="106"/>
        </w:numPr>
        <w:spacing w:after="0"/>
      </w:pPr>
      <w:r w:rsidRPr="00B65C33">
        <w:t>The </w:t>
      </w:r>
      <w:proofErr w:type="spellStart"/>
      <w:r w:rsidRPr="00B65C33">
        <w:t>window.location</w:t>
      </w:r>
      <w:proofErr w:type="spellEnd"/>
      <w:r w:rsidRPr="00B65C33">
        <w:t>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6"/>
        </w:numPr>
      </w:pPr>
      <w:proofErr w:type="spellStart"/>
      <w:r w:rsidRPr="00B65C33">
        <w:t>window.location.</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06"/>
        </w:numPr>
      </w:pPr>
      <w:proofErr w:type="spellStart"/>
      <w:r w:rsidRPr="00B65C33">
        <w:t>window.location.</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6"/>
        </w:numPr>
      </w:pPr>
      <w:proofErr w:type="spellStart"/>
      <w:r w:rsidRPr="00B65C33">
        <w:t>window.location.</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6"/>
        </w:numPr>
      </w:pPr>
      <w:proofErr w:type="spellStart"/>
      <w:r w:rsidRPr="00B65C33">
        <w:t>window.location.</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6"/>
        </w:numPr>
        <w:spacing w:after="0"/>
      </w:pPr>
      <w:proofErr w:type="spellStart"/>
      <w:r w:rsidRPr="00B65C33">
        <w:t>window.location.</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32"/>
        </w:numPr>
      </w:pPr>
      <w:proofErr w:type="spellStart"/>
      <w:r w:rsidRPr="00D1718A">
        <w:t>getElementById</w:t>
      </w:r>
      <w:proofErr w:type="spellEnd"/>
      <w:r w:rsidRPr="00D1718A">
        <w:t>:</w:t>
      </w:r>
    </w:p>
    <w:p w14:paraId="53AFE311" w14:textId="72DCE482" w:rsidR="00DC547C" w:rsidRDefault="00DC547C">
      <w:pPr>
        <w:pStyle w:val="ListParagraph"/>
        <w:numPr>
          <w:ilvl w:val="0"/>
          <w:numId w:val="132"/>
        </w:numPr>
      </w:pPr>
      <w:proofErr w:type="spellStart"/>
      <w:r w:rsidRPr="00D1718A">
        <w:t>getElementByTagName</w:t>
      </w:r>
      <w:proofErr w:type="spellEnd"/>
      <w:r>
        <w:t>:</w:t>
      </w:r>
    </w:p>
    <w:p w14:paraId="1F3737AE" w14:textId="62DD8C75" w:rsidR="00DC547C" w:rsidRDefault="00DC547C">
      <w:pPr>
        <w:pStyle w:val="ListParagraph"/>
        <w:numPr>
          <w:ilvl w:val="0"/>
          <w:numId w:val="132"/>
        </w:numPr>
      </w:pPr>
      <w:proofErr w:type="spellStart"/>
      <w:r w:rsidRPr="00D1718A">
        <w:t>getElementByclass</w:t>
      </w:r>
      <w:proofErr w:type="spellEnd"/>
      <w:r w:rsidRPr="00D1718A">
        <w:t xml:space="preserve">: </w:t>
      </w:r>
      <w:r>
        <w:t xml:space="preserve">it target all tag with  same class name. </w:t>
      </w:r>
    </w:p>
    <w:p w14:paraId="19AF75DD" w14:textId="77777777" w:rsidR="00D506A1" w:rsidRPr="00D1718A" w:rsidRDefault="00DC547C">
      <w:pPr>
        <w:pStyle w:val="ListParagraph"/>
        <w:numPr>
          <w:ilvl w:val="0"/>
          <w:numId w:val="132"/>
        </w:numPr>
      </w:pPr>
      <w:proofErr w:type="spellStart"/>
      <w:r w:rsidRPr="00D1718A">
        <w:t>querySelector</w:t>
      </w:r>
      <w:proofErr w:type="spellEnd"/>
      <w:r w:rsidRPr="00D1718A">
        <w:t xml:space="preserve">: </w:t>
      </w:r>
    </w:p>
    <w:p w14:paraId="6CF34DE4" w14:textId="4D00259A" w:rsidR="00D506A1" w:rsidRDefault="00DC547C">
      <w:pPr>
        <w:pStyle w:val="ListParagraph"/>
        <w:numPr>
          <w:ilvl w:val="0"/>
          <w:numId w:val="79"/>
        </w:numPr>
        <w:spacing w:after="0"/>
        <w:ind w:left="1080"/>
      </w:pPr>
      <w:r>
        <w:t>we can target the value with help CSS selector.</w:t>
      </w:r>
    </w:p>
    <w:p w14:paraId="2F70553A" w14:textId="0C72BD56" w:rsidR="00DC547C" w:rsidRDefault="00DC547C">
      <w:pPr>
        <w:pStyle w:val="ListParagraph"/>
        <w:numPr>
          <w:ilvl w:val="0"/>
          <w:numId w:val="79"/>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32"/>
        </w:numPr>
        <w:spacing w:after="0"/>
      </w:pPr>
      <w:proofErr w:type="spellStart"/>
      <w:r w:rsidRPr="00D1718A">
        <w:t>querySelectorAll</w:t>
      </w:r>
      <w:proofErr w:type="spellEnd"/>
      <w:r w:rsidRPr="00D1718A">
        <w:t xml:space="preserve">: </w:t>
      </w:r>
    </w:p>
    <w:p w14:paraId="1B9D55AD" w14:textId="7DEC9540" w:rsidR="00D506A1" w:rsidRDefault="00DC547C">
      <w:pPr>
        <w:pStyle w:val="ListParagraph"/>
        <w:numPr>
          <w:ilvl w:val="0"/>
          <w:numId w:val="80"/>
        </w:numPr>
        <w:spacing w:after="0"/>
      </w:pPr>
      <w:r>
        <w:t xml:space="preserve">we can target the value with help CSS selector. </w:t>
      </w:r>
    </w:p>
    <w:p w14:paraId="29729BDE" w14:textId="2CD251EA" w:rsidR="00D506A1" w:rsidRDefault="00DC547C">
      <w:pPr>
        <w:pStyle w:val="ListParagraph"/>
        <w:numPr>
          <w:ilvl w:val="0"/>
          <w:numId w:val="80"/>
        </w:numPr>
        <w:spacing w:after="0"/>
      </w:pPr>
      <w:r>
        <w:t>It target all node.</w:t>
      </w:r>
      <w:r w:rsidR="00D506A1">
        <w:t xml:space="preserve"> </w:t>
      </w:r>
    </w:p>
    <w:p w14:paraId="72231A88" w14:textId="599AF9EB" w:rsidR="00DC547C" w:rsidRDefault="00D506A1">
      <w:pPr>
        <w:pStyle w:val="ListParagraph"/>
        <w:numPr>
          <w:ilvl w:val="0"/>
          <w:numId w:val="80"/>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innerHTML;</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77"/>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7"/>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7"/>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7"/>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8"/>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8"/>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8"/>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81"/>
        </w:numPr>
        <w:ind w:left="720"/>
      </w:pPr>
      <w:r>
        <w:t>with this we can get element style.</w:t>
      </w:r>
    </w:p>
    <w:p w14:paraId="0A72EC43" w14:textId="4C7F713B" w:rsidR="00721ACA" w:rsidRDefault="00721ACA">
      <w:pPr>
        <w:pStyle w:val="ListParagraph"/>
        <w:numPr>
          <w:ilvl w:val="0"/>
          <w:numId w:val="81"/>
        </w:numPr>
        <w:ind w:left="720"/>
      </w:pPr>
      <w:r>
        <w:t xml:space="preserve">We can change CSS of element. </w:t>
      </w:r>
    </w:p>
    <w:p w14:paraId="784B74E3" w14:textId="130DF26B" w:rsidR="00721ACA" w:rsidRDefault="00721ACA">
      <w:pPr>
        <w:pStyle w:val="ListParagraph"/>
        <w:numPr>
          <w:ilvl w:val="0"/>
          <w:numId w:val="81"/>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82"/>
        </w:numPr>
        <w:spacing w:after="0"/>
      </w:pPr>
      <w:r>
        <w:t xml:space="preserve">We can get class attribute value of an element. </w:t>
      </w:r>
    </w:p>
    <w:p w14:paraId="3D61CD97" w14:textId="50FDBCA2" w:rsidR="00721ACA" w:rsidRDefault="00721ACA">
      <w:pPr>
        <w:pStyle w:val="ListParagraph"/>
        <w:numPr>
          <w:ilvl w:val="0"/>
          <w:numId w:val="82"/>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2"/>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3"/>
        </w:numPr>
        <w:spacing w:after="0"/>
      </w:pPr>
      <w:r>
        <w:t xml:space="preserve">We can get class attribute value of an element. </w:t>
      </w:r>
    </w:p>
    <w:p w14:paraId="6963C0A4" w14:textId="513AF9C8" w:rsidR="00965AFA" w:rsidRDefault="00965AFA">
      <w:pPr>
        <w:pStyle w:val="ListParagraph"/>
        <w:numPr>
          <w:ilvl w:val="0"/>
          <w:numId w:val="83"/>
        </w:numPr>
        <w:spacing w:after="0"/>
      </w:pPr>
      <w:r>
        <w:t>we can set class in an element .</w:t>
      </w:r>
    </w:p>
    <w:p w14:paraId="5E8D605F" w14:textId="7C877CF7" w:rsidR="00965AFA" w:rsidRDefault="00965AFA">
      <w:pPr>
        <w:pStyle w:val="ListParagraph"/>
        <w:numPr>
          <w:ilvl w:val="0"/>
          <w:numId w:val="83"/>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33"/>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w:t>
      </w:r>
      <w:proofErr w:type="spellStart"/>
      <w:r w:rsidRPr="008363D7">
        <w:t>xyz</w:t>
      </w:r>
      <w:proofErr w:type="spellEnd"/>
      <w:r w:rsidRPr="008363D7">
        <w:t>”) ;</w:t>
      </w:r>
    </w:p>
    <w:p w14:paraId="55B78EDA" w14:textId="501F8053" w:rsidR="00965AFA" w:rsidRPr="008363D7" w:rsidRDefault="00965AFA">
      <w:pPr>
        <w:pStyle w:val="ListParagraph"/>
        <w:numPr>
          <w:ilvl w:val="0"/>
          <w:numId w:val="133"/>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pPr>
        <w:pStyle w:val="ListParagraph"/>
        <w:numPr>
          <w:ilvl w:val="0"/>
          <w:numId w:val="133"/>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33"/>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4"/>
        </w:numPr>
      </w:pPr>
      <w:r>
        <w:t>Click (onclick)</w:t>
      </w:r>
    </w:p>
    <w:p w14:paraId="148D1255" w14:textId="49E78F50" w:rsidR="001D638C" w:rsidRDefault="001D638C">
      <w:pPr>
        <w:pStyle w:val="ListParagraph"/>
        <w:numPr>
          <w:ilvl w:val="0"/>
          <w:numId w:val="84"/>
        </w:numPr>
      </w:pPr>
      <w:r>
        <w:t xml:space="preserve">Double click ( </w:t>
      </w:r>
      <w:proofErr w:type="spellStart"/>
      <w:r>
        <w:t>ondbclick</w:t>
      </w:r>
      <w:proofErr w:type="spellEnd"/>
      <w:r>
        <w:t>)</w:t>
      </w:r>
    </w:p>
    <w:p w14:paraId="4BFDADEE" w14:textId="57193932" w:rsidR="001D638C" w:rsidRDefault="001D638C">
      <w:pPr>
        <w:pStyle w:val="ListParagraph"/>
        <w:numPr>
          <w:ilvl w:val="0"/>
          <w:numId w:val="84"/>
        </w:numPr>
      </w:pPr>
      <w:r>
        <w:t>Right click (</w:t>
      </w:r>
      <w:proofErr w:type="spellStart"/>
      <w:r>
        <w:t>onContextMenu</w:t>
      </w:r>
      <w:proofErr w:type="spellEnd"/>
      <w:r>
        <w:t>)</w:t>
      </w:r>
    </w:p>
    <w:p w14:paraId="160C86F0" w14:textId="09983ADA" w:rsidR="001D638C" w:rsidRDefault="001D638C">
      <w:pPr>
        <w:pStyle w:val="ListParagraph"/>
        <w:numPr>
          <w:ilvl w:val="0"/>
          <w:numId w:val="84"/>
        </w:numPr>
      </w:pPr>
      <w:r>
        <w:t>Mouse hover (</w:t>
      </w:r>
      <w:proofErr w:type="spellStart"/>
      <w:r>
        <w:t>onmouseenter</w:t>
      </w:r>
      <w:proofErr w:type="spellEnd"/>
      <w:r>
        <w:t>)</w:t>
      </w:r>
    </w:p>
    <w:p w14:paraId="07387EF9" w14:textId="73107E3F" w:rsidR="001D638C" w:rsidRDefault="001D638C">
      <w:pPr>
        <w:pStyle w:val="ListParagraph"/>
        <w:numPr>
          <w:ilvl w:val="0"/>
          <w:numId w:val="84"/>
        </w:numPr>
      </w:pPr>
      <w:r>
        <w:t>Mouse Out (</w:t>
      </w:r>
      <w:proofErr w:type="spellStart"/>
      <w:r>
        <w:t>onmouseout</w:t>
      </w:r>
      <w:proofErr w:type="spellEnd"/>
      <w:r>
        <w:t>)</w:t>
      </w:r>
    </w:p>
    <w:p w14:paraId="5251A679" w14:textId="56B845E1" w:rsidR="001D638C" w:rsidRDefault="001D638C">
      <w:pPr>
        <w:pStyle w:val="ListParagraph"/>
        <w:numPr>
          <w:ilvl w:val="0"/>
          <w:numId w:val="84"/>
        </w:numPr>
      </w:pPr>
      <w:r>
        <w:t>Mouse Down (</w:t>
      </w:r>
      <w:proofErr w:type="spellStart"/>
      <w:r>
        <w:t>onmousedown</w:t>
      </w:r>
      <w:proofErr w:type="spellEnd"/>
      <w:r>
        <w:t>)</w:t>
      </w:r>
    </w:p>
    <w:p w14:paraId="4CBC9652" w14:textId="612CC72B" w:rsidR="001D638C" w:rsidRDefault="001D638C">
      <w:pPr>
        <w:pStyle w:val="ListParagraph"/>
        <w:numPr>
          <w:ilvl w:val="0"/>
          <w:numId w:val="84"/>
        </w:numPr>
      </w:pPr>
      <w:r>
        <w:t>Mouse up (</w:t>
      </w:r>
      <w:proofErr w:type="spellStart"/>
      <w:r>
        <w:t>onmouseup</w:t>
      </w:r>
      <w:proofErr w:type="spellEnd"/>
      <w:r>
        <w:t>)</w:t>
      </w:r>
    </w:p>
    <w:p w14:paraId="1DE451F9" w14:textId="639AA173" w:rsidR="001D638C" w:rsidRDefault="001D638C">
      <w:pPr>
        <w:pStyle w:val="ListParagraph"/>
        <w:numPr>
          <w:ilvl w:val="0"/>
          <w:numId w:val="84"/>
        </w:numPr>
      </w:pPr>
      <w:r>
        <w:t>Key press (</w:t>
      </w:r>
      <w:proofErr w:type="spellStart"/>
      <w:r>
        <w:t>onkeypress</w:t>
      </w:r>
      <w:proofErr w:type="spellEnd"/>
      <w:r>
        <w:t>)</w:t>
      </w:r>
    </w:p>
    <w:p w14:paraId="7B2B645E" w14:textId="34F18A0B" w:rsidR="001D638C" w:rsidRDefault="001D638C">
      <w:pPr>
        <w:pStyle w:val="ListParagraph"/>
        <w:numPr>
          <w:ilvl w:val="0"/>
          <w:numId w:val="84"/>
        </w:numPr>
      </w:pPr>
      <w:r>
        <w:t>Key Up (</w:t>
      </w:r>
      <w:proofErr w:type="spellStart"/>
      <w:r>
        <w:t>onkeyup</w:t>
      </w:r>
      <w:proofErr w:type="spellEnd"/>
      <w:r>
        <w:t>)</w:t>
      </w:r>
    </w:p>
    <w:p w14:paraId="28013543" w14:textId="0CD34C97" w:rsidR="001D638C" w:rsidRDefault="001D638C">
      <w:pPr>
        <w:pStyle w:val="ListParagraph"/>
        <w:numPr>
          <w:ilvl w:val="0"/>
          <w:numId w:val="84"/>
        </w:numPr>
      </w:pPr>
      <w:r>
        <w:t>Load (onload)</w:t>
      </w:r>
    </w:p>
    <w:p w14:paraId="17541054" w14:textId="7FE396BB" w:rsidR="001D638C" w:rsidRDefault="001D638C">
      <w:pPr>
        <w:pStyle w:val="ListParagraph"/>
        <w:numPr>
          <w:ilvl w:val="0"/>
          <w:numId w:val="84"/>
        </w:numPr>
      </w:pPr>
      <w:r>
        <w:t>Unload (</w:t>
      </w:r>
      <w:proofErr w:type="spellStart"/>
      <w:r>
        <w:t>onunload</w:t>
      </w:r>
      <w:proofErr w:type="spellEnd"/>
      <w:r>
        <w:t>)</w:t>
      </w:r>
    </w:p>
    <w:p w14:paraId="72ACC8B6" w14:textId="703A5880" w:rsidR="001D638C" w:rsidRDefault="001D638C">
      <w:pPr>
        <w:pStyle w:val="ListParagraph"/>
        <w:numPr>
          <w:ilvl w:val="0"/>
          <w:numId w:val="84"/>
        </w:numPr>
      </w:pPr>
      <w:r>
        <w:t>Resize (</w:t>
      </w:r>
      <w:proofErr w:type="spellStart"/>
      <w:r>
        <w:t>onresize</w:t>
      </w:r>
      <w:proofErr w:type="spellEnd"/>
      <w:r>
        <w:t>)</w:t>
      </w:r>
    </w:p>
    <w:p w14:paraId="21FB7046" w14:textId="674E2D0A" w:rsidR="001D638C" w:rsidRDefault="001D638C">
      <w:pPr>
        <w:pStyle w:val="ListParagraph"/>
        <w:numPr>
          <w:ilvl w:val="0"/>
          <w:numId w:val="84"/>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34"/>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34"/>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w:t>
      </w:r>
      <w:proofErr w:type="spellStart"/>
      <w:r w:rsidRPr="00D573C2">
        <w:t>useCapture</w:t>
      </w:r>
      <w:proofErr w:type="spellEnd"/>
      <w:r w:rsidRPr="00D573C2">
        <w:t>);</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proofErr w:type="spellStart"/>
      <w:r w:rsidRPr="00D573C2">
        <w:t>useCapture</w:t>
      </w:r>
      <w:proofErr w:type="spellEnd"/>
      <w:r w:rsidRPr="00D573C2">
        <w:t xml:space="preserve"> : </w:t>
      </w:r>
    </w:p>
    <w:p w14:paraId="47D081E9" w14:textId="26808152" w:rsidR="001E7FB4" w:rsidRPr="00D573C2" w:rsidRDefault="001E7FB4">
      <w:pPr>
        <w:pStyle w:val="ListParagraph"/>
        <w:numPr>
          <w:ilvl w:val="0"/>
          <w:numId w:val="85"/>
        </w:numPr>
        <w:spacing w:after="0"/>
        <w:ind w:left="2880"/>
      </w:pPr>
      <w:r w:rsidRPr="00D573C2">
        <w:t>Optional (default = false).</w:t>
      </w:r>
    </w:p>
    <w:p w14:paraId="77862473" w14:textId="35BD84A1" w:rsidR="001E7FB4" w:rsidRPr="00D573C2" w:rsidRDefault="001E7FB4">
      <w:pPr>
        <w:pStyle w:val="ListParagraph"/>
        <w:numPr>
          <w:ilvl w:val="0"/>
          <w:numId w:val="85"/>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5"/>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r>
      <w:proofErr w:type="spellStart"/>
      <w:r w:rsidRPr="00D573C2">
        <w:t>main.addEventListener</w:t>
      </w:r>
      <w:proofErr w:type="spellEnd"/>
      <w:r w:rsidRPr="00D573C2">
        <w:t>(“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proofErr w:type="spellStart"/>
      <w:r w:rsidRPr="009A14F8">
        <w:rPr>
          <w:b/>
          <w:bCs/>
          <w:sz w:val="24"/>
          <w:szCs w:val="24"/>
        </w:rPr>
        <w:t>removeEventListener</w:t>
      </w:r>
      <w:proofErr w:type="spellEnd"/>
      <w:r w:rsidRPr="009A14F8">
        <w:rPr>
          <w:b/>
          <w:bCs/>
          <w:sz w:val="24"/>
          <w:szCs w:val="24"/>
        </w:rPr>
        <w:t xml:space="preserve">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proofErr w:type="spellStart"/>
      <w:r w:rsidR="003A43BB" w:rsidRPr="009A14F8">
        <w:t>main.addEventListener</w:t>
      </w:r>
      <w:proofErr w:type="spellEnd"/>
      <w:r w:rsidR="003A43BB" w:rsidRPr="009A14F8">
        <w:t>(“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6"/>
        </w:numPr>
      </w:pPr>
      <w:proofErr w:type="spellStart"/>
      <w:r>
        <w:t>parentNode</w:t>
      </w:r>
      <w:proofErr w:type="spellEnd"/>
      <w:r>
        <w:t xml:space="preserve"> </w:t>
      </w:r>
    </w:p>
    <w:p w14:paraId="2DD8EA13" w14:textId="06416C1F" w:rsidR="003634F9" w:rsidRDefault="003634F9">
      <w:pPr>
        <w:pStyle w:val="ListParagraph"/>
        <w:numPr>
          <w:ilvl w:val="0"/>
          <w:numId w:val="86"/>
        </w:numPr>
      </w:pPr>
      <w:proofErr w:type="spellStart"/>
      <w:r>
        <w:t>parentElement</w:t>
      </w:r>
      <w:proofErr w:type="spellEnd"/>
      <w:r>
        <w:t xml:space="preserve"> </w:t>
      </w:r>
    </w:p>
    <w:p w14:paraId="16DD9E08" w14:textId="4E912884" w:rsidR="003634F9" w:rsidRDefault="003634F9">
      <w:pPr>
        <w:pStyle w:val="ListParagraph"/>
        <w:numPr>
          <w:ilvl w:val="0"/>
          <w:numId w:val="86"/>
        </w:numPr>
      </w:pPr>
      <w:r>
        <w:t xml:space="preserve">Children </w:t>
      </w:r>
    </w:p>
    <w:p w14:paraId="31CC334F" w14:textId="39A48D2E" w:rsidR="003634F9" w:rsidRDefault="003634F9">
      <w:pPr>
        <w:pStyle w:val="ListParagraph"/>
        <w:numPr>
          <w:ilvl w:val="0"/>
          <w:numId w:val="86"/>
        </w:numPr>
      </w:pPr>
      <w:proofErr w:type="spellStart"/>
      <w:r>
        <w:t>childNOdes</w:t>
      </w:r>
      <w:proofErr w:type="spellEnd"/>
      <w:r>
        <w:t xml:space="preserve"> </w:t>
      </w:r>
    </w:p>
    <w:p w14:paraId="78C900EA" w14:textId="62EDBFB7" w:rsidR="003634F9" w:rsidRDefault="003634F9">
      <w:pPr>
        <w:pStyle w:val="ListParagraph"/>
        <w:numPr>
          <w:ilvl w:val="0"/>
          <w:numId w:val="86"/>
        </w:numPr>
      </w:pPr>
      <w:proofErr w:type="spellStart"/>
      <w:r>
        <w:t>firstChild</w:t>
      </w:r>
      <w:proofErr w:type="spellEnd"/>
      <w:r>
        <w:t xml:space="preserve"> </w:t>
      </w:r>
    </w:p>
    <w:p w14:paraId="55E0A7D2" w14:textId="481AB1AA" w:rsidR="003634F9" w:rsidRDefault="003634F9">
      <w:pPr>
        <w:pStyle w:val="ListParagraph"/>
        <w:numPr>
          <w:ilvl w:val="0"/>
          <w:numId w:val="86"/>
        </w:numPr>
      </w:pPr>
      <w:proofErr w:type="spellStart"/>
      <w:r>
        <w:t>firstElementChild</w:t>
      </w:r>
      <w:proofErr w:type="spellEnd"/>
      <w:r>
        <w:t xml:space="preserve"> </w:t>
      </w:r>
    </w:p>
    <w:p w14:paraId="431EA551" w14:textId="398E2434" w:rsidR="003634F9" w:rsidRDefault="003634F9">
      <w:pPr>
        <w:pStyle w:val="ListParagraph"/>
        <w:numPr>
          <w:ilvl w:val="0"/>
          <w:numId w:val="86"/>
        </w:numPr>
      </w:pPr>
      <w:proofErr w:type="spellStart"/>
      <w:r>
        <w:t>lastChild</w:t>
      </w:r>
      <w:proofErr w:type="spellEnd"/>
    </w:p>
    <w:p w14:paraId="1D0FC1B9" w14:textId="1A71A4AF" w:rsidR="003634F9" w:rsidRDefault="003634F9">
      <w:pPr>
        <w:pStyle w:val="ListParagraph"/>
        <w:numPr>
          <w:ilvl w:val="0"/>
          <w:numId w:val="86"/>
        </w:numPr>
      </w:pPr>
      <w:proofErr w:type="spellStart"/>
      <w:r>
        <w:t>lastElementChild</w:t>
      </w:r>
      <w:proofErr w:type="spellEnd"/>
    </w:p>
    <w:p w14:paraId="14C7A000" w14:textId="5D1EAD3E" w:rsidR="003634F9" w:rsidRDefault="003634F9">
      <w:pPr>
        <w:pStyle w:val="ListParagraph"/>
        <w:numPr>
          <w:ilvl w:val="0"/>
          <w:numId w:val="86"/>
        </w:numPr>
      </w:pPr>
      <w:proofErr w:type="spellStart"/>
      <w:r>
        <w:t>nextElementSibling</w:t>
      </w:r>
      <w:proofErr w:type="spellEnd"/>
      <w:r>
        <w:t xml:space="preserve"> </w:t>
      </w:r>
    </w:p>
    <w:p w14:paraId="7CE905C0" w14:textId="4F4B89B7" w:rsidR="003634F9" w:rsidRDefault="003634F9">
      <w:pPr>
        <w:pStyle w:val="ListParagraph"/>
        <w:numPr>
          <w:ilvl w:val="0"/>
          <w:numId w:val="86"/>
        </w:numPr>
      </w:pPr>
      <w:proofErr w:type="spellStart"/>
      <w:r>
        <w:t>nextSibling</w:t>
      </w:r>
      <w:proofErr w:type="spellEnd"/>
    </w:p>
    <w:p w14:paraId="1FEF00D5" w14:textId="6B8E5AD6" w:rsidR="003634F9" w:rsidRDefault="003634F9">
      <w:pPr>
        <w:pStyle w:val="ListParagraph"/>
        <w:numPr>
          <w:ilvl w:val="0"/>
          <w:numId w:val="86"/>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86"/>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0974" w14:textId="77777777" w:rsidR="002745A8" w:rsidRDefault="002745A8" w:rsidP="00855C1C">
      <w:pPr>
        <w:spacing w:after="0" w:line="240" w:lineRule="auto"/>
      </w:pPr>
      <w:r>
        <w:separator/>
      </w:r>
    </w:p>
  </w:endnote>
  <w:endnote w:type="continuationSeparator" w:id="0">
    <w:p w14:paraId="304A4822" w14:textId="77777777" w:rsidR="002745A8" w:rsidRDefault="002745A8"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F2B2" w14:textId="77777777" w:rsidR="002745A8" w:rsidRDefault="002745A8" w:rsidP="00855C1C">
      <w:pPr>
        <w:spacing w:after="0" w:line="240" w:lineRule="auto"/>
      </w:pPr>
      <w:r>
        <w:separator/>
      </w:r>
    </w:p>
  </w:footnote>
  <w:footnote w:type="continuationSeparator" w:id="0">
    <w:p w14:paraId="454B31A3" w14:textId="77777777" w:rsidR="002745A8" w:rsidRDefault="002745A8"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9"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3"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392E87"/>
    <w:multiLevelType w:val="hybridMultilevel"/>
    <w:tmpl w:val="3076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D336E8"/>
    <w:multiLevelType w:val="hybridMultilevel"/>
    <w:tmpl w:val="5864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9"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7" w15:restartNumberingAfterBreak="0">
    <w:nsid w:val="7C407AF2"/>
    <w:multiLevelType w:val="hybridMultilevel"/>
    <w:tmpl w:val="8B7E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1874615510">
    <w:abstractNumId w:val="144"/>
  </w:num>
  <w:num w:numId="2" w16cid:durableId="1913276175">
    <w:abstractNumId w:val="114"/>
  </w:num>
  <w:num w:numId="3" w16cid:durableId="1653749940">
    <w:abstractNumId w:val="49"/>
  </w:num>
  <w:num w:numId="4" w16cid:durableId="1298335704">
    <w:abstractNumId w:val="71"/>
  </w:num>
  <w:num w:numId="5" w16cid:durableId="1063677316">
    <w:abstractNumId w:val="58"/>
  </w:num>
  <w:num w:numId="6" w16cid:durableId="578759448">
    <w:abstractNumId w:val="104"/>
  </w:num>
  <w:num w:numId="7" w16cid:durableId="8875416">
    <w:abstractNumId w:val="26"/>
  </w:num>
  <w:num w:numId="8" w16cid:durableId="1540900897">
    <w:abstractNumId w:val="21"/>
  </w:num>
  <w:num w:numId="9" w16cid:durableId="503545807">
    <w:abstractNumId w:val="57"/>
  </w:num>
  <w:num w:numId="10" w16cid:durableId="1017846552">
    <w:abstractNumId w:val="119"/>
  </w:num>
  <w:num w:numId="11" w16cid:durableId="1016730576">
    <w:abstractNumId w:val="86"/>
  </w:num>
  <w:num w:numId="12" w16cid:durableId="564680253">
    <w:abstractNumId w:val="97"/>
  </w:num>
  <w:num w:numId="13" w16cid:durableId="1026443336">
    <w:abstractNumId w:val="82"/>
  </w:num>
  <w:num w:numId="14" w16cid:durableId="246110590">
    <w:abstractNumId w:val="36"/>
  </w:num>
  <w:num w:numId="15" w16cid:durableId="744109434">
    <w:abstractNumId w:val="101"/>
  </w:num>
  <w:num w:numId="16" w16cid:durableId="38357632">
    <w:abstractNumId w:val="149"/>
  </w:num>
  <w:num w:numId="17" w16cid:durableId="1751659195">
    <w:abstractNumId w:val="131"/>
  </w:num>
  <w:num w:numId="18" w16cid:durableId="1778911935">
    <w:abstractNumId w:val="44"/>
  </w:num>
  <w:num w:numId="19" w16cid:durableId="711341715">
    <w:abstractNumId w:val="3"/>
  </w:num>
  <w:num w:numId="20" w16cid:durableId="1601179689">
    <w:abstractNumId w:val="124"/>
  </w:num>
  <w:num w:numId="21" w16cid:durableId="1445542523">
    <w:abstractNumId w:val="20"/>
  </w:num>
  <w:num w:numId="22" w16cid:durableId="1026519731">
    <w:abstractNumId w:val="145"/>
  </w:num>
  <w:num w:numId="23" w16cid:durableId="109280158">
    <w:abstractNumId w:val="108"/>
  </w:num>
  <w:num w:numId="24" w16cid:durableId="1969629180">
    <w:abstractNumId w:val="140"/>
  </w:num>
  <w:num w:numId="25" w16cid:durableId="2108888798">
    <w:abstractNumId w:val="150"/>
  </w:num>
  <w:num w:numId="26" w16cid:durableId="1292328150">
    <w:abstractNumId w:val="120"/>
  </w:num>
  <w:num w:numId="27" w16cid:durableId="340550197">
    <w:abstractNumId w:val="30"/>
  </w:num>
  <w:num w:numId="28" w16cid:durableId="798651352">
    <w:abstractNumId w:val="142"/>
  </w:num>
  <w:num w:numId="29" w16cid:durableId="1617325593">
    <w:abstractNumId w:val="8"/>
  </w:num>
  <w:num w:numId="30" w16cid:durableId="1796022495">
    <w:abstractNumId w:val="128"/>
  </w:num>
  <w:num w:numId="31" w16cid:durableId="1920602299">
    <w:abstractNumId w:val="41"/>
  </w:num>
  <w:num w:numId="32" w16cid:durableId="2109504524">
    <w:abstractNumId w:val="2"/>
  </w:num>
  <w:num w:numId="33" w16cid:durableId="949355756">
    <w:abstractNumId w:val="12"/>
  </w:num>
  <w:num w:numId="34" w16cid:durableId="1583293128">
    <w:abstractNumId w:val="134"/>
  </w:num>
  <w:num w:numId="35" w16cid:durableId="2082171586">
    <w:abstractNumId w:val="65"/>
  </w:num>
  <w:num w:numId="36" w16cid:durableId="1583879155">
    <w:abstractNumId w:val="37"/>
  </w:num>
  <w:num w:numId="37" w16cid:durableId="2130777392">
    <w:abstractNumId w:val="96"/>
  </w:num>
  <w:num w:numId="38" w16cid:durableId="361784334">
    <w:abstractNumId w:val="15"/>
  </w:num>
  <w:num w:numId="39" w16cid:durableId="2105492984">
    <w:abstractNumId w:val="0"/>
  </w:num>
  <w:num w:numId="40" w16cid:durableId="433138294">
    <w:abstractNumId w:val="148"/>
  </w:num>
  <w:num w:numId="41" w16cid:durableId="1702323281">
    <w:abstractNumId w:val="25"/>
  </w:num>
  <w:num w:numId="42" w16cid:durableId="786051178">
    <w:abstractNumId w:val="105"/>
  </w:num>
  <w:num w:numId="43" w16cid:durableId="1824083598">
    <w:abstractNumId w:val="55"/>
  </w:num>
  <w:num w:numId="44" w16cid:durableId="1501655149">
    <w:abstractNumId w:val="112"/>
  </w:num>
  <w:num w:numId="45" w16cid:durableId="1855537351">
    <w:abstractNumId w:val="29"/>
  </w:num>
  <w:num w:numId="46" w16cid:durableId="4330220">
    <w:abstractNumId w:val="5"/>
  </w:num>
  <w:num w:numId="47" w16cid:durableId="1514413273">
    <w:abstractNumId w:val="118"/>
  </w:num>
  <w:num w:numId="48" w16cid:durableId="986082245">
    <w:abstractNumId w:val="10"/>
  </w:num>
  <w:num w:numId="49" w16cid:durableId="114101522">
    <w:abstractNumId w:val="130"/>
  </w:num>
  <w:num w:numId="50" w16cid:durableId="1257320825">
    <w:abstractNumId w:val="129"/>
  </w:num>
  <w:num w:numId="51" w16cid:durableId="1411807088">
    <w:abstractNumId w:val="89"/>
  </w:num>
  <w:num w:numId="52" w16cid:durableId="800153180">
    <w:abstractNumId w:val="93"/>
  </w:num>
  <w:num w:numId="53" w16cid:durableId="940183721">
    <w:abstractNumId w:val="48"/>
  </w:num>
  <w:num w:numId="54" w16cid:durableId="356659617">
    <w:abstractNumId w:val="6"/>
  </w:num>
  <w:num w:numId="55" w16cid:durableId="1787775778">
    <w:abstractNumId w:val="75"/>
  </w:num>
  <w:num w:numId="56" w16cid:durableId="1885944525">
    <w:abstractNumId w:val="64"/>
  </w:num>
  <w:num w:numId="57" w16cid:durableId="1547717257">
    <w:abstractNumId w:val="74"/>
  </w:num>
  <w:num w:numId="58" w16cid:durableId="294525658">
    <w:abstractNumId w:val="16"/>
  </w:num>
  <w:num w:numId="59" w16cid:durableId="1944457268">
    <w:abstractNumId w:val="111"/>
  </w:num>
  <w:num w:numId="60" w16cid:durableId="342509791">
    <w:abstractNumId w:val="70"/>
  </w:num>
  <w:num w:numId="61" w16cid:durableId="437605058">
    <w:abstractNumId w:val="109"/>
  </w:num>
  <w:num w:numId="62" w16cid:durableId="103841652">
    <w:abstractNumId w:val="80"/>
  </w:num>
  <w:num w:numId="63" w16cid:durableId="1779444573">
    <w:abstractNumId w:val="138"/>
  </w:num>
  <w:num w:numId="64" w16cid:durableId="288561049">
    <w:abstractNumId w:val="60"/>
  </w:num>
  <w:num w:numId="65" w16cid:durableId="1214852349">
    <w:abstractNumId w:val="121"/>
  </w:num>
  <w:num w:numId="66" w16cid:durableId="1445929898">
    <w:abstractNumId w:val="106"/>
  </w:num>
  <w:num w:numId="67" w16cid:durableId="960721889">
    <w:abstractNumId w:val="39"/>
  </w:num>
  <w:num w:numId="68" w16cid:durableId="861825445">
    <w:abstractNumId w:val="72"/>
  </w:num>
  <w:num w:numId="69" w16cid:durableId="1397127019">
    <w:abstractNumId w:val="136"/>
  </w:num>
  <w:num w:numId="70" w16cid:durableId="126902041">
    <w:abstractNumId w:val="139"/>
  </w:num>
  <w:num w:numId="71" w16cid:durableId="192307478">
    <w:abstractNumId w:val="100"/>
  </w:num>
  <w:num w:numId="72" w16cid:durableId="1880125738">
    <w:abstractNumId w:val="50"/>
  </w:num>
  <w:num w:numId="73" w16cid:durableId="170534293">
    <w:abstractNumId w:val="56"/>
  </w:num>
  <w:num w:numId="74" w16cid:durableId="296112202">
    <w:abstractNumId w:val="66"/>
  </w:num>
  <w:num w:numId="75" w16cid:durableId="1078479981">
    <w:abstractNumId w:val="91"/>
  </w:num>
  <w:num w:numId="76" w16cid:durableId="2054499405">
    <w:abstractNumId w:val="67"/>
  </w:num>
  <w:num w:numId="77" w16cid:durableId="1368719575">
    <w:abstractNumId w:val="76"/>
  </w:num>
  <w:num w:numId="78" w16cid:durableId="448397693">
    <w:abstractNumId w:val="34"/>
  </w:num>
  <w:num w:numId="79" w16cid:durableId="1086922863">
    <w:abstractNumId w:val="68"/>
  </w:num>
  <w:num w:numId="80" w16cid:durableId="1244804612">
    <w:abstractNumId w:val="92"/>
  </w:num>
  <w:num w:numId="81" w16cid:durableId="1645694908">
    <w:abstractNumId w:val="54"/>
  </w:num>
  <w:num w:numId="82" w16cid:durableId="138688379">
    <w:abstractNumId w:val="78"/>
  </w:num>
  <w:num w:numId="83" w16cid:durableId="1912883377">
    <w:abstractNumId w:val="28"/>
  </w:num>
  <w:num w:numId="84" w16cid:durableId="528688048">
    <w:abstractNumId w:val="32"/>
  </w:num>
  <w:num w:numId="85" w16cid:durableId="140316196">
    <w:abstractNumId w:val="14"/>
  </w:num>
  <w:num w:numId="86" w16cid:durableId="1836529280">
    <w:abstractNumId w:val="85"/>
  </w:num>
  <w:num w:numId="87" w16cid:durableId="252470605">
    <w:abstractNumId w:val="63"/>
  </w:num>
  <w:num w:numId="88" w16cid:durableId="553548676">
    <w:abstractNumId w:val="122"/>
  </w:num>
  <w:num w:numId="89" w16cid:durableId="1335185587">
    <w:abstractNumId w:val="51"/>
  </w:num>
  <w:num w:numId="90" w16cid:durableId="1847598379">
    <w:abstractNumId w:val="9"/>
  </w:num>
  <w:num w:numId="91" w16cid:durableId="364447464">
    <w:abstractNumId w:val="135"/>
  </w:num>
  <w:num w:numId="92" w16cid:durableId="1544293278">
    <w:abstractNumId w:val="46"/>
  </w:num>
  <w:num w:numId="93" w16cid:durableId="2013799351">
    <w:abstractNumId w:val="79"/>
  </w:num>
  <w:num w:numId="94" w16cid:durableId="892040606">
    <w:abstractNumId w:val="81"/>
  </w:num>
  <w:num w:numId="95" w16cid:durableId="1093891728">
    <w:abstractNumId w:val="110"/>
  </w:num>
  <w:num w:numId="96" w16cid:durableId="535698336">
    <w:abstractNumId w:val="33"/>
  </w:num>
  <w:num w:numId="97" w16cid:durableId="1383476943">
    <w:abstractNumId w:val="52"/>
  </w:num>
  <w:num w:numId="98" w16cid:durableId="895315258">
    <w:abstractNumId w:val="17"/>
  </w:num>
  <w:num w:numId="99" w16cid:durableId="1905725593">
    <w:abstractNumId w:val="40"/>
  </w:num>
  <w:num w:numId="100" w16cid:durableId="708144971">
    <w:abstractNumId w:val="107"/>
  </w:num>
  <w:num w:numId="101" w16cid:durableId="1317077551">
    <w:abstractNumId w:val="125"/>
  </w:num>
  <w:num w:numId="102" w16cid:durableId="1173913168">
    <w:abstractNumId w:val="98"/>
  </w:num>
  <w:num w:numId="103" w16cid:durableId="695928726">
    <w:abstractNumId w:val="45"/>
  </w:num>
  <w:num w:numId="104" w16cid:durableId="1516073551">
    <w:abstractNumId w:val="42"/>
  </w:num>
  <w:num w:numId="105" w16cid:durableId="1123308888">
    <w:abstractNumId w:val="31"/>
  </w:num>
  <w:num w:numId="106" w16cid:durableId="1138717907">
    <w:abstractNumId w:val="23"/>
  </w:num>
  <w:num w:numId="107" w16cid:durableId="1372530464">
    <w:abstractNumId w:val="35"/>
  </w:num>
  <w:num w:numId="108" w16cid:durableId="1555432066">
    <w:abstractNumId w:val="1"/>
  </w:num>
  <w:num w:numId="109" w16cid:durableId="250771832">
    <w:abstractNumId w:val="95"/>
  </w:num>
  <w:num w:numId="110" w16cid:durableId="566109686">
    <w:abstractNumId w:val="90"/>
  </w:num>
  <w:num w:numId="111" w16cid:durableId="1655639521">
    <w:abstractNumId w:val="132"/>
  </w:num>
  <w:num w:numId="112" w16cid:durableId="760492419">
    <w:abstractNumId w:val="62"/>
  </w:num>
  <w:num w:numId="113" w16cid:durableId="844515129">
    <w:abstractNumId w:val="27"/>
  </w:num>
  <w:num w:numId="114" w16cid:durableId="144900868">
    <w:abstractNumId w:val="137"/>
  </w:num>
  <w:num w:numId="115" w16cid:durableId="1417247322">
    <w:abstractNumId w:val="94"/>
  </w:num>
  <w:num w:numId="116" w16cid:durableId="1116170512">
    <w:abstractNumId w:val="22"/>
  </w:num>
  <w:num w:numId="117" w16cid:durableId="1179852779">
    <w:abstractNumId w:val="117"/>
  </w:num>
  <w:num w:numId="118" w16cid:durableId="789588122">
    <w:abstractNumId w:val="147"/>
  </w:num>
  <w:num w:numId="119" w16cid:durableId="1037585257">
    <w:abstractNumId w:val="59"/>
  </w:num>
  <w:num w:numId="120" w16cid:durableId="139881333">
    <w:abstractNumId w:val="43"/>
  </w:num>
  <w:num w:numId="121" w16cid:durableId="1178471756">
    <w:abstractNumId w:val="84"/>
  </w:num>
  <w:num w:numId="122" w16cid:durableId="1892619740">
    <w:abstractNumId w:val="113"/>
  </w:num>
  <w:num w:numId="123" w16cid:durableId="1411806401">
    <w:abstractNumId w:val="126"/>
  </w:num>
  <w:num w:numId="124" w16cid:durableId="24335837">
    <w:abstractNumId w:val="102"/>
  </w:num>
  <w:num w:numId="125" w16cid:durableId="1694264639">
    <w:abstractNumId w:val="87"/>
  </w:num>
  <w:num w:numId="126" w16cid:durableId="470443239">
    <w:abstractNumId w:val="88"/>
  </w:num>
  <w:num w:numId="127" w16cid:durableId="1113020264">
    <w:abstractNumId w:val="133"/>
  </w:num>
  <w:num w:numId="128" w16cid:durableId="187918125">
    <w:abstractNumId w:val="141"/>
  </w:num>
  <w:num w:numId="129" w16cid:durableId="1204632050">
    <w:abstractNumId w:val="77"/>
  </w:num>
  <w:num w:numId="130" w16cid:durableId="2027250191">
    <w:abstractNumId w:val="61"/>
  </w:num>
  <w:num w:numId="131" w16cid:durableId="1082029563">
    <w:abstractNumId w:val="123"/>
  </w:num>
  <w:num w:numId="132" w16cid:durableId="364867140">
    <w:abstractNumId w:val="4"/>
  </w:num>
  <w:num w:numId="133" w16cid:durableId="1813326132">
    <w:abstractNumId w:val="146"/>
  </w:num>
  <w:num w:numId="134" w16cid:durableId="101802809">
    <w:abstractNumId w:val="24"/>
  </w:num>
  <w:num w:numId="135" w16cid:durableId="12154377">
    <w:abstractNumId w:val="13"/>
  </w:num>
  <w:num w:numId="136" w16cid:durableId="946159762">
    <w:abstractNumId w:val="116"/>
  </w:num>
  <w:num w:numId="137" w16cid:durableId="523521319">
    <w:abstractNumId w:val="19"/>
  </w:num>
  <w:num w:numId="138" w16cid:durableId="1858034810">
    <w:abstractNumId w:val="103"/>
  </w:num>
  <w:num w:numId="139" w16cid:durableId="314140338">
    <w:abstractNumId w:val="11"/>
  </w:num>
  <w:num w:numId="140" w16cid:durableId="22691530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7727136">
    <w:abstractNumId w:val="127"/>
  </w:num>
  <w:num w:numId="142" w16cid:durableId="1795060031">
    <w:abstractNumId w:val="115"/>
  </w:num>
  <w:num w:numId="143" w16cid:durableId="344670839">
    <w:abstractNumId w:val="7"/>
  </w:num>
  <w:num w:numId="144" w16cid:durableId="1453943129">
    <w:abstractNumId w:val="69"/>
  </w:num>
  <w:num w:numId="145" w16cid:durableId="1082485273">
    <w:abstractNumId w:val="99"/>
  </w:num>
  <w:num w:numId="146" w16cid:durableId="100998028">
    <w:abstractNumId w:val="18"/>
  </w:num>
  <w:num w:numId="147" w16cid:durableId="1021394356">
    <w:abstractNumId w:val="143"/>
  </w:num>
  <w:num w:numId="148" w16cid:durableId="108012857">
    <w:abstractNumId w:val="83"/>
  </w:num>
  <w:num w:numId="149" w16cid:durableId="645478878">
    <w:abstractNumId w:val="73"/>
  </w:num>
  <w:num w:numId="150" w16cid:durableId="386226972">
    <w:abstractNumId w:val="47"/>
  </w:num>
  <w:num w:numId="151" w16cid:durableId="1538736253">
    <w:abstractNumId w:val="53"/>
  </w:num>
  <w:num w:numId="152" w16cid:durableId="1238127995">
    <w:abstractNumId w:val="38"/>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57BE6"/>
    <w:rsid w:val="00061685"/>
    <w:rsid w:val="0006322E"/>
    <w:rsid w:val="00064198"/>
    <w:rsid w:val="000670A0"/>
    <w:rsid w:val="00071215"/>
    <w:rsid w:val="0007207E"/>
    <w:rsid w:val="00072A0B"/>
    <w:rsid w:val="00073353"/>
    <w:rsid w:val="00076A54"/>
    <w:rsid w:val="00090061"/>
    <w:rsid w:val="00090BD2"/>
    <w:rsid w:val="00095B4B"/>
    <w:rsid w:val="000A0696"/>
    <w:rsid w:val="000A4E9A"/>
    <w:rsid w:val="000A52D7"/>
    <w:rsid w:val="000A6025"/>
    <w:rsid w:val="000C35CB"/>
    <w:rsid w:val="000C3656"/>
    <w:rsid w:val="000C3E11"/>
    <w:rsid w:val="000C7312"/>
    <w:rsid w:val="000C7392"/>
    <w:rsid w:val="000C78CE"/>
    <w:rsid w:val="000F048D"/>
    <w:rsid w:val="000F0FBE"/>
    <w:rsid w:val="000F3A32"/>
    <w:rsid w:val="000F4948"/>
    <w:rsid w:val="000F7BFF"/>
    <w:rsid w:val="001034F6"/>
    <w:rsid w:val="00104C9C"/>
    <w:rsid w:val="00105B6D"/>
    <w:rsid w:val="001077D6"/>
    <w:rsid w:val="00110E62"/>
    <w:rsid w:val="00111C1D"/>
    <w:rsid w:val="0011499E"/>
    <w:rsid w:val="001268BE"/>
    <w:rsid w:val="00131D8B"/>
    <w:rsid w:val="00141728"/>
    <w:rsid w:val="00147DDD"/>
    <w:rsid w:val="00164F33"/>
    <w:rsid w:val="00166B56"/>
    <w:rsid w:val="00184C66"/>
    <w:rsid w:val="00185890"/>
    <w:rsid w:val="00195BD1"/>
    <w:rsid w:val="001A21DB"/>
    <w:rsid w:val="001A5722"/>
    <w:rsid w:val="001A5A36"/>
    <w:rsid w:val="001A5AB0"/>
    <w:rsid w:val="001A5E89"/>
    <w:rsid w:val="001A6D00"/>
    <w:rsid w:val="001B038D"/>
    <w:rsid w:val="001B0D7E"/>
    <w:rsid w:val="001B51FC"/>
    <w:rsid w:val="001B5E83"/>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648FD"/>
    <w:rsid w:val="00271F1C"/>
    <w:rsid w:val="002721D7"/>
    <w:rsid w:val="00272DC9"/>
    <w:rsid w:val="00273148"/>
    <w:rsid w:val="002745A8"/>
    <w:rsid w:val="002747F7"/>
    <w:rsid w:val="00275B33"/>
    <w:rsid w:val="00280773"/>
    <w:rsid w:val="0028113B"/>
    <w:rsid w:val="00283559"/>
    <w:rsid w:val="00285734"/>
    <w:rsid w:val="00285CC0"/>
    <w:rsid w:val="0028602D"/>
    <w:rsid w:val="00287597"/>
    <w:rsid w:val="0028777D"/>
    <w:rsid w:val="00297A87"/>
    <w:rsid w:val="002A3BC2"/>
    <w:rsid w:val="002B1BE4"/>
    <w:rsid w:val="002B28C7"/>
    <w:rsid w:val="002C0578"/>
    <w:rsid w:val="002C1F14"/>
    <w:rsid w:val="002C5856"/>
    <w:rsid w:val="002D5F99"/>
    <w:rsid w:val="002D62C5"/>
    <w:rsid w:val="002D688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473D7"/>
    <w:rsid w:val="003600E3"/>
    <w:rsid w:val="00360C6A"/>
    <w:rsid w:val="003634F9"/>
    <w:rsid w:val="00366735"/>
    <w:rsid w:val="00373D8F"/>
    <w:rsid w:val="00376D5D"/>
    <w:rsid w:val="00391F7B"/>
    <w:rsid w:val="003921ED"/>
    <w:rsid w:val="0039348F"/>
    <w:rsid w:val="003A006D"/>
    <w:rsid w:val="003A43BB"/>
    <w:rsid w:val="003A70F4"/>
    <w:rsid w:val="003B221D"/>
    <w:rsid w:val="003B2EF5"/>
    <w:rsid w:val="003B488C"/>
    <w:rsid w:val="003C132E"/>
    <w:rsid w:val="003C4863"/>
    <w:rsid w:val="003D60CA"/>
    <w:rsid w:val="003E5220"/>
    <w:rsid w:val="003F20A4"/>
    <w:rsid w:val="003F3422"/>
    <w:rsid w:val="003F3EB9"/>
    <w:rsid w:val="003F6439"/>
    <w:rsid w:val="003F74DA"/>
    <w:rsid w:val="00400A27"/>
    <w:rsid w:val="00404074"/>
    <w:rsid w:val="004043A6"/>
    <w:rsid w:val="00404D12"/>
    <w:rsid w:val="00411364"/>
    <w:rsid w:val="00416CDB"/>
    <w:rsid w:val="00423C75"/>
    <w:rsid w:val="00424282"/>
    <w:rsid w:val="00426642"/>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D16BE"/>
    <w:rsid w:val="004D4AD7"/>
    <w:rsid w:val="004D54B4"/>
    <w:rsid w:val="004D5CE4"/>
    <w:rsid w:val="004D5DCA"/>
    <w:rsid w:val="004E1099"/>
    <w:rsid w:val="004E1613"/>
    <w:rsid w:val="004E3022"/>
    <w:rsid w:val="004F338B"/>
    <w:rsid w:val="004F4349"/>
    <w:rsid w:val="004F4998"/>
    <w:rsid w:val="004F4B40"/>
    <w:rsid w:val="004F54B1"/>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74D6F"/>
    <w:rsid w:val="00575272"/>
    <w:rsid w:val="005840AF"/>
    <w:rsid w:val="0059411E"/>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DCB"/>
    <w:rsid w:val="005D61E6"/>
    <w:rsid w:val="005D662D"/>
    <w:rsid w:val="005E1CA9"/>
    <w:rsid w:val="005E30A5"/>
    <w:rsid w:val="005E7369"/>
    <w:rsid w:val="005E7DAD"/>
    <w:rsid w:val="005F0A2C"/>
    <w:rsid w:val="005F0CC4"/>
    <w:rsid w:val="005F0ED1"/>
    <w:rsid w:val="005F6C2C"/>
    <w:rsid w:val="005F6FD5"/>
    <w:rsid w:val="0060023A"/>
    <w:rsid w:val="00605748"/>
    <w:rsid w:val="006108D4"/>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9092B"/>
    <w:rsid w:val="006918D7"/>
    <w:rsid w:val="00692349"/>
    <w:rsid w:val="006957D9"/>
    <w:rsid w:val="0069681F"/>
    <w:rsid w:val="00697F34"/>
    <w:rsid w:val="006A430C"/>
    <w:rsid w:val="006A6BB6"/>
    <w:rsid w:val="006A76A5"/>
    <w:rsid w:val="006A79FA"/>
    <w:rsid w:val="006B04C0"/>
    <w:rsid w:val="006B5365"/>
    <w:rsid w:val="006B580F"/>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7545"/>
    <w:rsid w:val="007A00FC"/>
    <w:rsid w:val="007A1E72"/>
    <w:rsid w:val="007B2AF3"/>
    <w:rsid w:val="007B5090"/>
    <w:rsid w:val="007B5E50"/>
    <w:rsid w:val="007C2B38"/>
    <w:rsid w:val="007D01EF"/>
    <w:rsid w:val="007D1A33"/>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F07"/>
    <w:rsid w:val="008229A4"/>
    <w:rsid w:val="008331EA"/>
    <w:rsid w:val="008363D7"/>
    <w:rsid w:val="00836EB9"/>
    <w:rsid w:val="00840BC6"/>
    <w:rsid w:val="00841975"/>
    <w:rsid w:val="00845D68"/>
    <w:rsid w:val="00847CD6"/>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E97"/>
    <w:rsid w:val="008B10AA"/>
    <w:rsid w:val="008B5484"/>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33416"/>
    <w:rsid w:val="00935CF2"/>
    <w:rsid w:val="00940A94"/>
    <w:rsid w:val="00945DFF"/>
    <w:rsid w:val="00945FEA"/>
    <w:rsid w:val="00946BC8"/>
    <w:rsid w:val="00946BD1"/>
    <w:rsid w:val="0095143C"/>
    <w:rsid w:val="009545BF"/>
    <w:rsid w:val="00963CD8"/>
    <w:rsid w:val="00965AFA"/>
    <w:rsid w:val="009666C3"/>
    <w:rsid w:val="00966C50"/>
    <w:rsid w:val="009768BB"/>
    <w:rsid w:val="00977465"/>
    <w:rsid w:val="009828F1"/>
    <w:rsid w:val="009848A1"/>
    <w:rsid w:val="009870BA"/>
    <w:rsid w:val="0099692F"/>
    <w:rsid w:val="009A052F"/>
    <w:rsid w:val="009A0CD0"/>
    <w:rsid w:val="009A14F8"/>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10B14"/>
    <w:rsid w:val="00A11C60"/>
    <w:rsid w:val="00A148F3"/>
    <w:rsid w:val="00A15EFA"/>
    <w:rsid w:val="00A20481"/>
    <w:rsid w:val="00A20EF7"/>
    <w:rsid w:val="00A21F47"/>
    <w:rsid w:val="00A243E6"/>
    <w:rsid w:val="00A25CB5"/>
    <w:rsid w:val="00A271DC"/>
    <w:rsid w:val="00A30843"/>
    <w:rsid w:val="00A352C1"/>
    <w:rsid w:val="00A3683B"/>
    <w:rsid w:val="00A408AA"/>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6D99"/>
    <w:rsid w:val="00AB23A5"/>
    <w:rsid w:val="00AB4568"/>
    <w:rsid w:val="00AB69FF"/>
    <w:rsid w:val="00AB7EB0"/>
    <w:rsid w:val="00AC1ABE"/>
    <w:rsid w:val="00AC1DDB"/>
    <w:rsid w:val="00AC340B"/>
    <w:rsid w:val="00AC5B64"/>
    <w:rsid w:val="00AC6216"/>
    <w:rsid w:val="00AC742E"/>
    <w:rsid w:val="00AD1218"/>
    <w:rsid w:val="00AD14AD"/>
    <w:rsid w:val="00AD2826"/>
    <w:rsid w:val="00AE173F"/>
    <w:rsid w:val="00AE4870"/>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338E"/>
    <w:rsid w:val="00BA33D8"/>
    <w:rsid w:val="00BA366F"/>
    <w:rsid w:val="00BA3A0D"/>
    <w:rsid w:val="00BA3A96"/>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F0F"/>
    <w:rsid w:val="00C93C65"/>
    <w:rsid w:val="00C96690"/>
    <w:rsid w:val="00C96A00"/>
    <w:rsid w:val="00CA12E8"/>
    <w:rsid w:val="00CA2EE0"/>
    <w:rsid w:val="00CB0595"/>
    <w:rsid w:val="00CB13F4"/>
    <w:rsid w:val="00CB1731"/>
    <w:rsid w:val="00CB52B1"/>
    <w:rsid w:val="00CB7DAF"/>
    <w:rsid w:val="00CC19AD"/>
    <w:rsid w:val="00CC38BF"/>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425E9"/>
    <w:rsid w:val="00D45F18"/>
    <w:rsid w:val="00D46311"/>
    <w:rsid w:val="00D46A69"/>
    <w:rsid w:val="00D5013B"/>
    <w:rsid w:val="00D506A1"/>
    <w:rsid w:val="00D52F40"/>
    <w:rsid w:val="00D55ABB"/>
    <w:rsid w:val="00D56E33"/>
    <w:rsid w:val="00D573C2"/>
    <w:rsid w:val="00D57A53"/>
    <w:rsid w:val="00D608F8"/>
    <w:rsid w:val="00D66A6B"/>
    <w:rsid w:val="00D70783"/>
    <w:rsid w:val="00D76333"/>
    <w:rsid w:val="00D8014E"/>
    <w:rsid w:val="00D81966"/>
    <w:rsid w:val="00D81972"/>
    <w:rsid w:val="00D85D53"/>
    <w:rsid w:val="00D864ED"/>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3410"/>
    <w:rsid w:val="00DF3A42"/>
    <w:rsid w:val="00DF756A"/>
    <w:rsid w:val="00E028F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4ACD"/>
    <w:rsid w:val="00EB57C5"/>
    <w:rsid w:val="00EB7F7B"/>
    <w:rsid w:val="00ED39FE"/>
    <w:rsid w:val="00EE155C"/>
    <w:rsid w:val="00EE6EE3"/>
    <w:rsid w:val="00EF1FE9"/>
    <w:rsid w:val="00EF2A7F"/>
    <w:rsid w:val="00EF6D98"/>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2"/>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35</Pages>
  <Words>12779</Words>
  <Characters>72845</Characters>
  <Application>Microsoft Office Word</Application>
  <DocSecurity>0</DocSecurity>
  <Lines>607</Lines>
  <Paragraphs>170</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Iteration</vt:lpstr>
      <vt:lpstr>Maps ---- ES6</vt:lpstr>
      <vt:lpstr>Sets</vt:lpstr>
      <vt:lpstr>Destructuring ---- ES6</vt:lpstr>
      <vt:lpstr>    Destructing Arrays:</vt:lpstr>
      <vt:lpstr>    Object Destructuring</vt:lpstr>
      <vt:lpstr>Spread Operator --------ES6</vt:lpstr>
      <vt:lpstr>    use spread operator in array :</vt:lpstr>
      <vt:lpstr>    spread operator in object </vt:lpstr>
      <vt:lpstr>Rest parameter ----- ES6</vt:lpstr>
      <vt:lpstr>Modules ------ES6</vt:lpstr>
      <vt:lpstr>Errors</vt:lpstr>
      <vt:lpstr>Scope</vt:lpstr>
      <vt:lpstr>Hoisting</vt:lpstr>
      <vt:lpstr>Use Strict – ES5</vt:lpstr>
      <vt:lpstr>This keyword:</vt:lpstr>
      <vt:lpstr>Object</vt:lpstr>
      <vt:lpstr>    </vt:lpstr>
      <vt:lpstr>    </vt:lpstr>
      <vt:lpstr>    Object Properties:</vt:lpstr>
      <vt:lpstr>    Objects Methods </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304</cp:revision>
  <dcterms:created xsi:type="dcterms:W3CDTF">2022-08-31T09:31:00Z</dcterms:created>
  <dcterms:modified xsi:type="dcterms:W3CDTF">2022-12-28T12:08:00Z</dcterms:modified>
</cp:coreProperties>
</file>